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993" w:rsidRDefault="001D423E" w:rsidP="00933DC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30"/>
          <w:sz w:val="32"/>
          <w:szCs w:val="32"/>
        </w:rPr>
        <w:t>Kupní smlouva</w:t>
      </w:r>
    </w:p>
    <w:p w:rsidR="00EC2993" w:rsidRPr="00BF7936" w:rsidRDefault="00DC7F88" w:rsidP="00933D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č. </w:t>
      </w:r>
      <w:proofErr w:type="spellStart"/>
      <w:r w:rsidR="008E1065">
        <w:rPr>
          <w:rFonts w:ascii="Times New Roman" w:hAnsi="Times New Roman" w:cs="Times New Roman"/>
          <w:b/>
          <w:bCs/>
          <w:sz w:val="32"/>
          <w:szCs w:val="32"/>
        </w:rPr>
        <w:t>SpMO</w:t>
      </w:r>
      <w:proofErr w:type="spellEnd"/>
      <w:r w:rsidR="008E106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F32C7">
        <w:rPr>
          <w:rFonts w:ascii="Times New Roman" w:hAnsi="Times New Roman" w:cs="Times New Roman"/>
          <w:b/>
          <w:bCs/>
          <w:sz w:val="32"/>
          <w:szCs w:val="32"/>
        </w:rPr>
        <w:t>7622</w:t>
      </w:r>
      <w:r w:rsidR="000400A8">
        <w:rPr>
          <w:rFonts w:ascii="Times New Roman" w:hAnsi="Times New Roman" w:cs="Times New Roman"/>
          <w:b/>
          <w:bCs/>
          <w:sz w:val="32"/>
          <w:szCs w:val="32"/>
        </w:rPr>
        <w:t>/202</w:t>
      </w:r>
      <w:r w:rsidR="005F32C7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8E1065">
        <w:rPr>
          <w:rFonts w:ascii="Times New Roman" w:hAnsi="Times New Roman" w:cs="Times New Roman"/>
          <w:b/>
          <w:bCs/>
          <w:sz w:val="32"/>
          <w:szCs w:val="32"/>
        </w:rPr>
        <w:t>-5153</w:t>
      </w:r>
    </w:p>
    <w:p w:rsidR="00EC2993" w:rsidRDefault="00EC29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C2993" w:rsidRDefault="00EC29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20A71" w:rsidRDefault="00420A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2993" w:rsidRDefault="001D42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. Smluvní strany</w:t>
      </w:r>
    </w:p>
    <w:p w:rsidR="00EC2993" w:rsidRDefault="00EC2993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5A1205" w:rsidRDefault="005A1205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311631" w:rsidRDefault="00311631" w:rsidP="00311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ká republika – Ministerstvo obrany</w:t>
      </w:r>
    </w:p>
    <w:p w:rsidR="00311631" w:rsidRDefault="00311631" w:rsidP="00311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ídl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ychonova 1, 160 00 Praha 6 - Hradčany</w:t>
      </w:r>
    </w:p>
    <w:p w:rsidR="00311631" w:rsidRDefault="00311631" w:rsidP="00311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162694</w:t>
      </w:r>
    </w:p>
    <w:p w:rsidR="00311631" w:rsidRDefault="00311631" w:rsidP="00311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Z60162694</w:t>
      </w:r>
    </w:p>
    <w:p w:rsidR="00311631" w:rsidRDefault="00311631" w:rsidP="00311631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:</w:t>
      </w:r>
      <w:r>
        <w:rPr>
          <w:rFonts w:ascii="Times New Roman" w:hAnsi="Times New Roman" w:cs="Times New Roman"/>
          <w:sz w:val="24"/>
          <w:szCs w:val="24"/>
        </w:rPr>
        <w:tab/>
        <w:t xml:space="preserve">velitelem 72. mechanizovaného praporu Přáslavice </w:t>
      </w:r>
    </w:p>
    <w:p w:rsidR="00311631" w:rsidRDefault="00311631" w:rsidP="00311631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Ú 5153 Přáslavice)</w:t>
      </w:r>
    </w:p>
    <w:p w:rsidR="00311631" w:rsidRDefault="00311631" w:rsidP="00C14512">
      <w:pPr>
        <w:shd w:val="clear" w:color="auto" w:fill="FFFFFF" w:themeFill="background1"/>
        <w:spacing w:after="0" w:line="240" w:lineRule="auto"/>
        <w:ind w:left="1416" w:firstLine="708"/>
        <w:jc w:val="both"/>
        <w:rPr>
          <w:rFonts w:ascii="Times New Roman" w:hAnsi="Times New Roman" w:cs="Times New Roman"/>
          <w:szCs w:val="24"/>
        </w:rPr>
      </w:pPr>
      <w:r w:rsidRPr="00C14512">
        <w:rPr>
          <w:rFonts w:ascii="Times New Roman" w:hAnsi="Times New Roman" w:cs="Times New Roman"/>
          <w:szCs w:val="24"/>
          <w:shd w:val="clear" w:color="auto" w:fill="FFFFFF" w:themeFill="background1"/>
        </w:rPr>
        <w:t>……………………………………</w:t>
      </w:r>
      <w:r>
        <w:rPr>
          <w:rFonts w:ascii="Times New Roman" w:hAnsi="Times New Roman" w:cs="Times New Roman"/>
          <w:szCs w:val="24"/>
          <w:shd w:val="clear" w:color="auto" w:fill="000000" w:themeFill="text1"/>
        </w:rPr>
        <w:t>.</w:t>
      </w:r>
      <w:r>
        <w:rPr>
          <w:rFonts w:ascii="Times New Roman" w:hAnsi="Times New Roman" w:cs="Times New Roman"/>
          <w:szCs w:val="24"/>
        </w:rPr>
        <w:tab/>
      </w:r>
    </w:p>
    <w:p w:rsidR="00311631" w:rsidRDefault="00311631" w:rsidP="00311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</w:t>
      </w:r>
      <w:r>
        <w:rPr>
          <w:rFonts w:ascii="Times New Roman" w:hAnsi="Times New Roman" w:cs="Times New Roman"/>
          <w:sz w:val="24"/>
          <w:szCs w:val="24"/>
        </w:rPr>
        <w:tab/>
        <w:t>ČNB, Na Příkopě 28, Praha 1</w:t>
      </w:r>
    </w:p>
    <w:p w:rsidR="00311631" w:rsidRDefault="00311631" w:rsidP="00311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účt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145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……………………</w:t>
      </w:r>
      <w:proofErr w:type="gramStart"/>
      <w:r w:rsidRPr="00C145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…..</w:t>
      </w:r>
      <w:proofErr w:type="gramEnd"/>
    </w:p>
    <w:p w:rsidR="00311631" w:rsidRDefault="00311631" w:rsidP="00311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osoba:</w:t>
      </w:r>
      <w:r>
        <w:rPr>
          <w:rFonts w:ascii="Times New Roman" w:hAnsi="Times New Roman" w:cs="Times New Roman"/>
          <w:sz w:val="24"/>
          <w:szCs w:val="24"/>
        </w:rPr>
        <w:tab/>
        <w:t xml:space="preserve">zástupce oprávněný jednat ve věcech technických </w:t>
      </w:r>
    </w:p>
    <w:p w:rsidR="00311631" w:rsidRDefault="00311631" w:rsidP="00C14512">
      <w:pPr>
        <w:shd w:val="clear" w:color="auto" w:fill="FFFFFF" w:themeFill="background1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</w:t>
      </w:r>
    </w:p>
    <w:p w:rsidR="00311631" w:rsidRDefault="00311631" w:rsidP="0031163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+420 </w:t>
      </w:r>
      <w:r w:rsidRPr="00C145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…………………….</w:t>
      </w:r>
    </w:p>
    <w:p w:rsidR="00311631" w:rsidRDefault="00311631" w:rsidP="0031163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tupce oprávněný jednat ve věcech smluvních podmínek</w:t>
      </w:r>
    </w:p>
    <w:p w:rsidR="00311631" w:rsidRDefault="00311631" w:rsidP="00C14512">
      <w:pPr>
        <w:shd w:val="clear" w:color="auto" w:fill="FFFFFF" w:themeFill="background1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311631" w:rsidRDefault="00311631" w:rsidP="0031163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+</w:t>
      </w:r>
      <w:r w:rsidRPr="00C145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.mob</w:t>
      </w:r>
      <w:proofErr w:type="spellEnd"/>
      <w:r>
        <w:rPr>
          <w:rFonts w:ascii="Times New Roman" w:hAnsi="Times New Roman" w:cs="Times New Roman"/>
          <w:sz w:val="24"/>
          <w:szCs w:val="24"/>
        </w:rPr>
        <w:t>.: +420 </w:t>
      </w:r>
      <w:r w:rsidRPr="00C145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………………………</w:t>
      </w:r>
    </w:p>
    <w:p w:rsidR="00311631" w:rsidRDefault="00311631" w:rsidP="00C14512">
      <w:pPr>
        <w:shd w:val="clear" w:color="auto" w:fill="FFFFFF" w:themeFill="background1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r w:rsidRPr="00C145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…………</w:t>
      </w:r>
      <w:proofErr w:type="gramStart"/>
      <w:r w:rsidRPr="00C145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….</w:t>
      </w:r>
      <w:r>
        <w:rPr>
          <w:rFonts w:ascii="Times New Roman" w:hAnsi="Times New Roman" w:cs="Times New Roman"/>
          <w:sz w:val="24"/>
          <w:szCs w:val="24"/>
        </w:rPr>
        <w:t>@...........................</w:t>
      </w:r>
      <w:proofErr w:type="gramEnd"/>
    </w:p>
    <w:p w:rsidR="001C79B3" w:rsidRDefault="001C79B3" w:rsidP="00C14512">
      <w:pPr>
        <w:shd w:val="clear" w:color="auto" w:fill="FFFFFF" w:themeFill="background1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1631" w:rsidRDefault="00311631" w:rsidP="00311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pro doručování korespondence: </w:t>
      </w:r>
      <w:r>
        <w:rPr>
          <w:rFonts w:ascii="Times New Roman" w:hAnsi="Times New Roman" w:cs="Times New Roman"/>
          <w:sz w:val="24"/>
          <w:szCs w:val="24"/>
        </w:rPr>
        <w:tab/>
        <w:t>VÚ 5153 Přáslavice</w:t>
      </w:r>
    </w:p>
    <w:p w:rsidR="00311631" w:rsidRDefault="00311631" w:rsidP="00311631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83 54 Přáslavice</w:t>
      </w:r>
    </w:p>
    <w:p w:rsidR="00EC2993" w:rsidRDefault="00EC2993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5A1205" w:rsidRDefault="005A1205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EC2993" w:rsidRDefault="00EC2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993" w:rsidRDefault="001D423E">
      <w:pPr>
        <w:tabs>
          <w:tab w:val="left" w:pos="1134"/>
          <w:tab w:val="left" w:pos="1620"/>
          <w:tab w:val="left" w:pos="1800"/>
          <w:tab w:val="center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kupující“)</w:t>
      </w:r>
    </w:p>
    <w:p w:rsidR="005A1205" w:rsidRDefault="005A1205">
      <w:pPr>
        <w:tabs>
          <w:tab w:val="left" w:pos="1134"/>
          <w:tab w:val="left" w:pos="1620"/>
          <w:tab w:val="left" w:pos="1800"/>
          <w:tab w:val="center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993" w:rsidRDefault="001D423E">
      <w:pPr>
        <w:tabs>
          <w:tab w:val="left" w:pos="1134"/>
          <w:tab w:val="left" w:pos="1620"/>
          <w:tab w:val="left" w:pos="1800"/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5A1205" w:rsidRDefault="005A1205">
      <w:pPr>
        <w:tabs>
          <w:tab w:val="left" w:pos="1134"/>
          <w:tab w:val="left" w:pos="1620"/>
          <w:tab w:val="left" w:pos="1800"/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2993" w:rsidRDefault="00EC2993">
      <w:pPr>
        <w:tabs>
          <w:tab w:val="left" w:pos="1134"/>
          <w:tab w:val="left" w:pos="1620"/>
          <w:tab w:val="left" w:pos="1800"/>
          <w:tab w:val="center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428" w:rsidRDefault="009E3F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3F23">
        <w:rPr>
          <w:rFonts w:ascii="Times New Roman" w:hAnsi="Times New Roman" w:cs="Times New Roman"/>
          <w:b/>
          <w:sz w:val="24"/>
          <w:szCs w:val="24"/>
        </w:rPr>
        <w:t xml:space="preserve">Obchodní firma / jiná právnická nebo fyzická osoba </w:t>
      </w:r>
      <w:r w:rsidR="00841428">
        <w:rPr>
          <w:rFonts w:ascii="Times New Roman" w:hAnsi="Times New Roman" w:cs="Times New Roman"/>
          <w:b/>
          <w:sz w:val="24"/>
          <w:szCs w:val="24"/>
        </w:rPr>
        <w:t>(Název firmy……………….</w:t>
      </w:r>
      <w:r w:rsidRPr="009E3F23">
        <w:rPr>
          <w:rFonts w:ascii="Times New Roman" w:hAnsi="Times New Roman" w:cs="Times New Roman"/>
          <w:b/>
          <w:sz w:val="24"/>
          <w:szCs w:val="24"/>
        </w:rPr>
        <w:t>)</w:t>
      </w:r>
    </w:p>
    <w:p w:rsidR="00EC2993" w:rsidRDefault="001D4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aná v obchodním rejstříku vedeném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</w:t>
      </w:r>
      <w:proofErr w:type="gramStart"/>
      <w:r>
        <w:rPr>
          <w:rFonts w:ascii="Times New Roman" w:hAnsi="Times New Roman" w:cs="Times New Roman"/>
          <w:sz w:val="24"/>
          <w:szCs w:val="24"/>
          <w:highlight w:val="yellow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 v </w:t>
      </w:r>
      <w:r>
        <w:rPr>
          <w:rFonts w:ascii="Times New Roman" w:hAnsi="Times New Roman" w:cs="Times New Roman"/>
          <w:sz w:val="24"/>
          <w:szCs w:val="24"/>
          <w:highlight w:val="yellow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  <w:highlight w:val="yellow"/>
        </w:rPr>
        <w:t>……,</w:t>
      </w:r>
      <w:r>
        <w:rPr>
          <w:rFonts w:ascii="Times New Roman" w:hAnsi="Times New Roman" w:cs="Times New Roman"/>
          <w:sz w:val="24"/>
          <w:szCs w:val="24"/>
        </w:rPr>
        <w:t xml:space="preserve"> oddíl </w:t>
      </w:r>
      <w:r>
        <w:rPr>
          <w:rFonts w:ascii="Times New Roman" w:hAnsi="Times New Roman" w:cs="Times New Roman"/>
          <w:sz w:val="24"/>
          <w:szCs w:val="24"/>
          <w:highlight w:val="yellow"/>
        </w:rPr>
        <w:t>…,</w:t>
      </w:r>
      <w:r>
        <w:rPr>
          <w:rFonts w:ascii="Times New Roman" w:hAnsi="Times New Roman" w:cs="Times New Roman"/>
          <w:sz w:val="24"/>
          <w:szCs w:val="24"/>
        </w:rPr>
        <w:t xml:space="preserve"> vložka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.</w:t>
      </w:r>
    </w:p>
    <w:p w:rsidR="00EC2993" w:rsidRDefault="001D4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….</w:t>
      </w:r>
    </w:p>
    <w:p w:rsidR="00EC2993" w:rsidRDefault="001D4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</w:t>
      </w:r>
      <w:r w:rsidR="0084142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….</w:t>
      </w:r>
    </w:p>
    <w:p w:rsidR="00EC2993" w:rsidRDefault="001D4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….</w:t>
      </w:r>
    </w:p>
    <w:p w:rsidR="00EC2993" w:rsidRDefault="001D4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á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….</w:t>
      </w:r>
    </w:p>
    <w:p w:rsidR="00EC2993" w:rsidRDefault="001D4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ovní spojení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….</w:t>
      </w:r>
    </w:p>
    <w:p w:rsidR="00EC2993" w:rsidRDefault="001D4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účt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….</w:t>
      </w:r>
    </w:p>
    <w:p w:rsidR="00EC2993" w:rsidRDefault="001D4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osob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….</w:t>
      </w:r>
    </w:p>
    <w:p w:rsidR="00EC2993" w:rsidRDefault="001D423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 tel.: +420 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 xml:space="preserve">, č. mobil. </w:t>
      </w:r>
      <w:proofErr w:type="gramStart"/>
      <w:r>
        <w:rPr>
          <w:rFonts w:ascii="Times New Roman" w:hAnsi="Times New Roman" w:cs="Times New Roman"/>
          <w:sz w:val="24"/>
          <w:szCs w:val="24"/>
        </w:rPr>
        <w:t>tel.</w:t>
      </w:r>
      <w:proofErr w:type="gramEnd"/>
      <w:r>
        <w:rPr>
          <w:rFonts w:ascii="Times New Roman" w:hAnsi="Times New Roman" w:cs="Times New Roman"/>
          <w:sz w:val="24"/>
          <w:szCs w:val="24"/>
        </w:rPr>
        <w:t>: +420 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</w:t>
      </w:r>
      <w:proofErr w:type="gramStart"/>
      <w:r>
        <w:rPr>
          <w:rFonts w:ascii="Times New Roman" w:hAnsi="Times New Roman" w:cs="Times New Roman"/>
          <w:sz w:val="24"/>
          <w:szCs w:val="24"/>
          <w:highlight w:val="yellow"/>
        </w:rPr>
        <w:t>…..</w:t>
      </w:r>
      <w:proofErr w:type="gramEnd"/>
    </w:p>
    <w:p w:rsidR="00EC2993" w:rsidRDefault="001D423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ová adresa: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.</w:t>
      </w:r>
    </w:p>
    <w:p w:rsidR="00EC2993" w:rsidRDefault="001D423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ová schránka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</w:t>
      </w:r>
    </w:p>
    <w:p w:rsidR="005A1205" w:rsidRDefault="005A1205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05" w:rsidRDefault="005A1205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05" w:rsidRDefault="005A1205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05" w:rsidRDefault="005A1205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2993" w:rsidRDefault="001D4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dále jen „prodávající“)</w:t>
      </w:r>
    </w:p>
    <w:p w:rsidR="00EC2993" w:rsidRDefault="00EC2993">
      <w:pPr>
        <w:tabs>
          <w:tab w:val="left" w:pos="1134"/>
          <w:tab w:val="left" w:pos="1620"/>
          <w:tab w:val="left" w:pos="1800"/>
          <w:tab w:val="center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993" w:rsidRDefault="001D4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 ustanovení § 2079 a násl. zákona č. 89/2012 Sb., občanský zákoník</w:t>
      </w:r>
      <w:r w:rsidR="00841428">
        <w:rPr>
          <w:rFonts w:ascii="Times New Roman" w:hAnsi="Times New Roman" w:cs="Times New Roman"/>
          <w:sz w:val="24"/>
          <w:szCs w:val="24"/>
        </w:rPr>
        <w:t>, ve znění pozdějších předpisů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41428">
        <w:rPr>
          <w:rFonts w:ascii="Times New Roman" w:hAnsi="Times New Roman" w:cs="Times New Roman"/>
          <w:sz w:val="24"/>
          <w:szCs w:val="24"/>
        </w:rPr>
        <w:t>dále jen „OZ“</w:t>
      </w:r>
      <w:r w:rsidR="00E66239">
        <w:rPr>
          <w:rFonts w:ascii="Times New Roman" w:hAnsi="Times New Roman" w:cs="Times New Roman"/>
          <w:sz w:val="24"/>
          <w:szCs w:val="24"/>
        </w:rPr>
        <w:t xml:space="preserve">) uzavírají, po předchozím výběrovém řízení na veřejnou zakázku malého rozsahu s názvem </w:t>
      </w:r>
      <w:r w:rsidR="00F62831">
        <w:rPr>
          <w:rFonts w:ascii="Times New Roman" w:hAnsi="Times New Roman" w:cs="Times New Roman"/>
          <w:sz w:val="24"/>
          <w:szCs w:val="24"/>
        </w:rPr>
        <w:t xml:space="preserve">„ </w:t>
      </w:r>
      <w:r w:rsidR="00F62831" w:rsidRPr="00BE36AA">
        <w:rPr>
          <w:rFonts w:ascii="Times New Roman" w:hAnsi="Times New Roman" w:cs="Times New Roman"/>
          <w:i/>
          <w:sz w:val="24"/>
          <w:szCs w:val="24"/>
        </w:rPr>
        <w:t>Nákup</w:t>
      </w:r>
      <w:r w:rsidR="00BE36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32C7">
        <w:rPr>
          <w:rFonts w:ascii="Times New Roman" w:hAnsi="Times New Roman" w:cs="Times New Roman"/>
          <w:i/>
          <w:sz w:val="24"/>
          <w:szCs w:val="24"/>
        </w:rPr>
        <w:t>přístroje na měření a zkoušení elektrických a elektronických vlastností</w:t>
      </w:r>
      <w:r w:rsidR="00F62831" w:rsidRPr="00BE36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2831">
        <w:rPr>
          <w:rFonts w:ascii="Times New Roman" w:hAnsi="Times New Roman" w:cs="Times New Roman"/>
          <w:sz w:val="24"/>
          <w:szCs w:val="24"/>
        </w:rPr>
        <w:t>“</w:t>
      </w:r>
      <w:r w:rsidR="00E66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to kupní smlouvu (dále jen „smlouva“).</w:t>
      </w:r>
    </w:p>
    <w:p w:rsidR="00EC2993" w:rsidRDefault="00EC2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BE6" w:rsidRDefault="00492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993" w:rsidRDefault="001D423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I. Účel smlouvy</w:t>
      </w:r>
    </w:p>
    <w:p w:rsidR="00EC2993" w:rsidRDefault="00EC2993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EC2993" w:rsidRPr="005254C3" w:rsidRDefault="001D423E" w:rsidP="00492BE6">
      <w:pPr>
        <w:tabs>
          <w:tab w:val="left" w:pos="5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Účelem smlouvy je </w:t>
      </w:r>
      <w:r w:rsidR="005254C3">
        <w:rPr>
          <w:rFonts w:ascii="Times New Roman" w:hAnsi="Times New Roman" w:cs="Times New Roman"/>
          <w:sz w:val="24"/>
          <w:szCs w:val="24"/>
        </w:rPr>
        <w:t>n</w:t>
      </w:r>
      <w:r w:rsidR="005254C3" w:rsidRPr="005254C3">
        <w:rPr>
          <w:rFonts w:ascii="Times New Roman" w:hAnsi="Times New Roman" w:cs="Times New Roman"/>
          <w:sz w:val="24"/>
          <w:szCs w:val="24"/>
        </w:rPr>
        <w:t xml:space="preserve">ákup přístroje na měření a zkoušení elektrických a elektronických vlastností </w:t>
      </w:r>
      <w:r w:rsidR="005254C3">
        <w:rPr>
          <w:rFonts w:ascii="Times New Roman" w:hAnsi="Times New Roman" w:cs="Times New Roman"/>
          <w:sz w:val="24"/>
          <w:szCs w:val="24"/>
        </w:rPr>
        <w:t xml:space="preserve">na základě požadavku NV MO </w:t>
      </w:r>
      <w:proofErr w:type="gramStart"/>
      <w:r w:rsidR="005254C3">
        <w:rPr>
          <w:rFonts w:ascii="Times New Roman" w:hAnsi="Times New Roman" w:cs="Times New Roman"/>
          <w:sz w:val="24"/>
          <w:szCs w:val="24"/>
        </w:rPr>
        <w:t>č.76</w:t>
      </w:r>
      <w:proofErr w:type="gramEnd"/>
      <w:r w:rsidR="005254C3">
        <w:rPr>
          <w:rFonts w:ascii="Times New Roman" w:hAnsi="Times New Roman" w:cs="Times New Roman"/>
          <w:sz w:val="24"/>
          <w:szCs w:val="24"/>
        </w:rPr>
        <w:t xml:space="preserve"> k zajištění určených technických zařízení</w:t>
      </w:r>
      <w:r w:rsidR="003F1F93">
        <w:rPr>
          <w:rFonts w:ascii="Times New Roman" w:hAnsi="Times New Roman" w:cs="Times New Roman"/>
          <w:sz w:val="24"/>
          <w:szCs w:val="24"/>
        </w:rPr>
        <w:t xml:space="preserve"> a měření elektrických veličin, silnoproudých rozvodů v budovaných el. sítích v polních podmínkách </w:t>
      </w:r>
      <w:r w:rsidR="005254C3">
        <w:rPr>
          <w:rFonts w:ascii="Times New Roman" w:hAnsi="Times New Roman" w:cs="Times New Roman"/>
          <w:sz w:val="24"/>
          <w:szCs w:val="24"/>
        </w:rPr>
        <w:t xml:space="preserve"> u </w:t>
      </w:r>
      <w:r w:rsidR="00D256D1" w:rsidRPr="005254C3">
        <w:rPr>
          <w:rFonts w:ascii="Times New Roman" w:hAnsi="Times New Roman" w:cs="Times New Roman"/>
          <w:sz w:val="24"/>
          <w:szCs w:val="24"/>
        </w:rPr>
        <w:t xml:space="preserve"> VÚ 5153 Přáslavice</w:t>
      </w:r>
      <w:r w:rsidR="00E66239" w:rsidRPr="005254C3">
        <w:rPr>
          <w:rFonts w:ascii="Times New Roman" w:hAnsi="Times New Roman" w:cs="Times New Roman"/>
          <w:sz w:val="24"/>
          <w:szCs w:val="24"/>
        </w:rPr>
        <w:t>, a to za podmínek dle této smlouvy</w:t>
      </w:r>
      <w:r w:rsidR="0061217F" w:rsidRPr="005254C3">
        <w:rPr>
          <w:rFonts w:ascii="Times New Roman" w:hAnsi="Times New Roman" w:cs="Times New Roman"/>
          <w:sz w:val="24"/>
          <w:szCs w:val="24"/>
        </w:rPr>
        <w:t>.</w:t>
      </w:r>
    </w:p>
    <w:p w:rsidR="00EC2993" w:rsidRDefault="00EC2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993" w:rsidRDefault="00EC2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993" w:rsidRDefault="001D423E">
      <w:pPr>
        <w:tabs>
          <w:tab w:val="left" w:pos="900"/>
        </w:tabs>
        <w:spacing w:after="0" w:line="240" w:lineRule="auto"/>
        <w:jc w:val="center"/>
        <w:rPr>
          <w:rFonts w:ascii="Times" w:hAnsi="Times" w:cs="Times"/>
          <w:b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II. Předmět smlouvy</w:t>
      </w:r>
    </w:p>
    <w:p w:rsidR="00EC2993" w:rsidRDefault="00EC2993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2993" w:rsidRDefault="001D4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Předmětem smlouvy je:</w:t>
      </w:r>
    </w:p>
    <w:p w:rsidR="00E020B3" w:rsidRDefault="00E02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17F" w:rsidRPr="00DC5743" w:rsidRDefault="001D423E" w:rsidP="00196FF0">
      <w:pPr>
        <w:pStyle w:val="slovan"/>
        <w:spacing w:before="0"/>
        <w:jc w:val="both"/>
        <w:rPr>
          <w:b w:val="0"/>
        </w:rPr>
      </w:pPr>
      <w:r w:rsidRPr="00DC5743">
        <w:rPr>
          <w:b w:val="0"/>
        </w:rPr>
        <w:t>a) závazek prodávajícího odevzdat kupujícímu</w:t>
      </w:r>
      <w:r w:rsidR="004E7632" w:rsidRPr="00DC5743">
        <w:rPr>
          <w:b w:val="0"/>
        </w:rPr>
        <w:t xml:space="preserve"> </w:t>
      </w:r>
      <w:r w:rsidR="00DC5743">
        <w:rPr>
          <w:b w:val="0"/>
        </w:rPr>
        <w:t>následující</w:t>
      </w:r>
      <w:r w:rsidR="00E66239" w:rsidRPr="00DC5743">
        <w:rPr>
          <w:b w:val="0"/>
        </w:rPr>
        <w:t xml:space="preserve"> materiál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9B2C16" w:rsidRPr="00D04D32" w:rsidTr="00AD7FA3">
        <w:trPr>
          <w:trHeight w:val="47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C16" w:rsidRPr="001C79B3" w:rsidRDefault="009B2C16" w:rsidP="009B2C16">
            <w:pPr>
              <w:keepNext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9B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Podrobná specifikace uživatele</w:t>
            </w:r>
            <w:r w:rsidRPr="001C79B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B2C16" w:rsidRPr="00DC39E0" w:rsidRDefault="009B2C16" w:rsidP="009B2C16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C39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Musí být v souladu a splňovat: </w:t>
            </w:r>
          </w:p>
          <w:p w:rsidR="009B2C16" w:rsidRPr="001C79B3" w:rsidRDefault="009B2C16" w:rsidP="009B2C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9B3">
              <w:rPr>
                <w:rFonts w:ascii="Times New Roman" w:hAnsi="Times New Roman" w:cs="Times New Roman"/>
                <w:i/>
                <w:sz w:val="24"/>
                <w:szCs w:val="24"/>
              </w:rPr>
              <w:t>Konstrukce přístroje musí mít Třídu ochrany II (dvojitá izolace), krytí min. IP 40.</w:t>
            </w:r>
          </w:p>
          <w:p w:rsidR="009B2C16" w:rsidRPr="001C79B3" w:rsidRDefault="009B2C16" w:rsidP="009B2C16">
            <w:pPr>
              <w:rPr>
                <w:rFonts w:ascii="Times New Roman" w:hAnsi="Times New Roman" w:cs="Times New Roman"/>
                <w:b/>
                <w:i/>
                <w:color w:val="282828"/>
                <w:sz w:val="24"/>
                <w:szCs w:val="24"/>
              </w:rPr>
            </w:pPr>
            <w:r w:rsidRPr="001C79B3">
              <w:rPr>
                <w:rFonts w:ascii="Times New Roman" w:hAnsi="Times New Roman" w:cs="Times New Roman"/>
                <w:i/>
                <w:sz w:val="24"/>
                <w:szCs w:val="24"/>
              </w:rPr>
              <w:t>Kategorie přepětí musí být minimálně CAT III / 600 V, CAT IV / 300 V.</w:t>
            </w:r>
          </w:p>
          <w:p w:rsidR="009B2C16" w:rsidRPr="001C79B3" w:rsidRDefault="009B2C16" w:rsidP="009B2C16">
            <w:pPr>
              <w:shd w:val="clear" w:color="auto" w:fill="FFFFFF"/>
              <w:spacing w:before="150" w:after="1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9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ultifunkční měřicí přístroj musí umožňovat provádět všechna běžná měření v elektrických instalacích. Předdefinované automatické postupy měření AUTO SEQUENCE umožňující snadná měření v sítích TN, TT a IT. V IT sítích lze měřit ISFL a IMD. Dále umožňovat  on-line monitorovat napětí na svorkách, určit sled fází, měřit zemní odpor, osvětlení, </w:t>
            </w:r>
            <w:proofErr w:type="spellStart"/>
            <w:r w:rsidRPr="001C79B3">
              <w:rPr>
                <w:rFonts w:ascii="Times New Roman" w:hAnsi="Times New Roman" w:cs="Times New Roman"/>
                <w:i/>
                <w:sz w:val="24"/>
                <w:szCs w:val="24"/>
              </w:rPr>
              <w:t>prod</w:t>
            </w:r>
            <w:proofErr w:type="spellEnd"/>
            <w:r w:rsidRPr="001C79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RMS, výkon, účiník, harmonické složky.</w:t>
            </w:r>
          </w:p>
          <w:p w:rsidR="009B2C16" w:rsidRPr="001C79B3" w:rsidRDefault="009B2C16" w:rsidP="009B2C16">
            <w:pPr>
              <w:shd w:val="clear" w:color="auto" w:fill="FFFFFF"/>
              <w:spacing w:before="150" w:after="1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9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řístroj musí obsahovat rozsáhlou databázi charakteristik pojistek, která umožňuje snadné vyhodnocení výsledků měření impedance. Výsledky měření musí být možno uložit do paměti přístroje a přenést do PC, kde je lze zpracovat v programu, který je součástí dodávky přístroje. Kromě USB a RS 232 musí být i možnost data přenášet také pomocí vestavěného </w:t>
            </w:r>
            <w:proofErr w:type="spellStart"/>
            <w:r w:rsidRPr="001C79B3">
              <w:rPr>
                <w:rFonts w:ascii="Times New Roman" w:hAnsi="Times New Roman" w:cs="Times New Roman"/>
                <w:i/>
                <w:sz w:val="24"/>
                <w:szCs w:val="24"/>
              </w:rPr>
              <w:t>Bluetooth</w:t>
            </w:r>
            <w:proofErr w:type="spellEnd"/>
            <w:r w:rsidRPr="001C79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odulu.</w:t>
            </w:r>
          </w:p>
          <w:p w:rsidR="009B2C16" w:rsidRPr="009B2C16" w:rsidRDefault="009B2C16" w:rsidP="009B2C16">
            <w:pPr>
              <w:shd w:val="clear" w:color="auto" w:fill="FFFFFF"/>
              <w:outlineLvl w:val="1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9B2C16" w:rsidRPr="001C79B3" w:rsidRDefault="009B2C16" w:rsidP="009B2C16">
            <w:pPr>
              <w:shd w:val="clear" w:color="auto" w:fill="FFFFFF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9B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Měřené funkce:</w:t>
            </w:r>
            <w:bookmarkStart w:id="0" w:name="funkce"/>
            <w:bookmarkEnd w:id="0"/>
          </w:p>
          <w:p w:rsidR="009B2C16" w:rsidRPr="001C79B3" w:rsidRDefault="009B2C16" w:rsidP="009B2C16">
            <w:pPr>
              <w:pStyle w:val="Odstavecseseznamem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79B3">
              <w:rPr>
                <w:rFonts w:ascii="Times New Roman" w:hAnsi="Times New Roman"/>
                <w:i/>
                <w:sz w:val="24"/>
                <w:szCs w:val="24"/>
              </w:rPr>
              <w:t>izolační odpor DC napětím 50 V až 1000 V.</w:t>
            </w:r>
          </w:p>
          <w:p w:rsidR="009B2C16" w:rsidRPr="001C79B3" w:rsidRDefault="009B2C16" w:rsidP="009B2C16">
            <w:pPr>
              <w:pStyle w:val="Odstavecseseznamem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79B3">
              <w:rPr>
                <w:rFonts w:ascii="Times New Roman" w:hAnsi="Times New Roman"/>
                <w:i/>
                <w:sz w:val="24"/>
                <w:szCs w:val="24"/>
              </w:rPr>
              <w:t>spojitost PE obvodu proudem 200 mA s automatickou změnou polarity.</w:t>
            </w:r>
          </w:p>
          <w:p w:rsidR="009B2C16" w:rsidRPr="001C79B3" w:rsidRDefault="009B2C16" w:rsidP="009B2C16">
            <w:pPr>
              <w:pStyle w:val="Odstavecseseznamem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79B3">
              <w:rPr>
                <w:rFonts w:ascii="Times New Roman" w:hAnsi="Times New Roman"/>
                <w:i/>
                <w:sz w:val="24"/>
                <w:szCs w:val="24"/>
              </w:rPr>
              <w:t>spojitost PE obvodu proudem 7 mA bez vybavení proudového chrániče.</w:t>
            </w:r>
          </w:p>
          <w:p w:rsidR="009B2C16" w:rsidRPr="001C79B3" w:rsidRDefault="009B2C16" w:rsidP="009B2C16">
            <w:pPr>
              <w:pStyle w:val="Odstavecseseznamem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79B3">
              <w:rPr>
                <w:rFonts w:ascii="Times New Roman" w:hAnsi="Times New Roman"/>
                <w:i/>
                <w:sz w:val="24"/>
                <w:szCs w:val="24"/>
              </w:rPr>
              <w:t>skutečná impedance sítě, zkratový proud, úbytek napětí.</w:t>
            </w:r>
          </w:p>
          <w:p w:rsidR="009B2C16" w:rsidRPr="001C79B3" w:rsidRDefault="009B2C16" w:rsidP="009B2C16">
            <w:pPr>
              <w:pStyle w:val="Odstavecseseznamem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79B3">
              <w:rPr>
                <w:rFonts w:ascii="Times New Roman" w:hAnsi="Times New Roman"/>
                <w:i/>
                <w:sz w:val="24"/>
                <w:szCs w:val="24"/>
              </w:rPr>
              <w:t>skutečná impedance smyčky, zkratový proud.</w:t>
            </w:r>
          </w:p>
          <w:p w:rsidR="009B2C16" w:rsidRPr="001C79B3" w:rsidRDefault="009B2C16" w:rsidP="009B2C16">
            <w:pPr>
              <w:pStyle w:val="Odstavecseseznamem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79B3">
              <w:rPr>
                <w:rFonts w:ascii="Times New Roman" w:hAnsi="Times New Roman"/>
                <w:i/>
                <w:sz w:val="24"/>
                <w:szCs w:val="24"/>
              </w:rPr>
              <w:t>měření impedance smyčky bez vybavení proudového chrániče.</w:t>
            </w:r>
          </w:p>
          <w:p w:rsidR="009B2C16" w:rsidRPr="001C79B3" w:rsidRDefault="009B2C16" w:rsidP="009B2C16">
            <w:pPr>
              <w:pStyle w:val="Odstavecseseznamem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79B3">
              <w:rPr>
                <w:rFonts w:ascii="Times New Roman" w:hAnsi="Times New Roman"/>
                <w:i/>
                <w:sz w:val="24"/>
                <w:szCs w:val="24"/>
              </w:rPr>
              <w:t>TRMS napětí a kmitočet, sled fází.</w:t>
            </w:r>
          </w:p>
          <w:p w:rsidR="009B2C16" w:rsidRPr="001C79B3" w:rsidRDefault="009B2C16" w:rsidP="009B2C16">
            <w:pPr>
              <w:pStyle w:val="Odstavecseseznamem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79B3">
              <w:rPr>
                <w:rFonts w:ascii="Times New Roman" w:hAnsi="Times New Roman"/>
                <w:i/>
                <w:sz w:val="24"/>
                <w:szCs w:val="24"/>
              </w:rPr>
              <w:t>Výkon a harmonické složky.</w:t>
            </w:r>
          </w:p>
          <w:p w:rsidR="009B2C16" w:rsidRPr="001C79B3" w:rsidRDefault="009B2C16" w:rsidP="009B2C16">
            <w:pPr>
              <w:pStyle w:val="Odstavecseseznamem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79B3">
              <w:rPr>
                <w:rFonts w:ascii="Times New Roman" w:hAnsi="Times New Roman"/>
                <w:i/>
                <w:sz w:val="24"/>
                <w:szCs w:val="24"/>
              </w:rPr>
              <w:t>proudové chrániče (typ AC, A, F, B, B+, přenosné PRCD, standardní i selektivní).</w:t>
            </w:r>
          </w:p>
          <w:p w:rsidR="009B2C16" w:rsidRPr="001C79B3" w:rsidRDefault="009B2C16" w:rsidP="009B2C16">
            <w:pPr>
              <w:pStyle w:val="Odstavecseseznamem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79B3">
              <w:rPr>
                <w:rFonts w:ascii="Times New Roman" w:hAnsi="Times New Roman"/>
                <w:i/>
                <w:sz w:val="24"/>
                <w:szCs w:val="24"/>
              </w:rPr>
              <w:t>zemní odpor pomocí sond i pomocí dvou klešťových přístrojů.</w:t>
            </w:r>
          </w:p>
          <w:p w:rsidR="009B2C16" w:rsidRPr="001C79B3" w:rsidRDefault="009B2C16" w:rsidP="009B2C16">
            <w:pPr>
              <w:pStyle w:val="Odstavecseseznamem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C79B3">
              <w:rPr>
                <w:rFonts w:ascii="Times New Roman" w:hAnsi="Times New Roman"/>
                <w:i/>
                <w:sz w:val="24"/>
                <w:szCs w:val="24"/>
              </w:rPr>
              <w:t>Resistivita</w:t>
            </w:r>
            <w:proofErr w:type="spellEnd"/>
            <w:r w:rsidRPr="001C79B3">
              <w:rPr>
                <w:rFonts w:ascii="Times New Roman" w:hAnsi="Times New Roman"/>
                <w:i/>
                <w:sz w:val="24"/>
                <w:szCs w:val="24"/>
              </w:rPr>
              <w:t xml:space="preserve"> půdy pomocí adaptéru</w:t>
            </w:r>
          </w:p>
          <w:p w:rsidR="009B2C16" w:rsidRPr="001C79B3" w:rsidRDefault="009B2C16" w:rsidP="009B2C16">
            <w:pPr>
              <w:pStyle w:val="Odstavecseseznamem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79B3">
              <w:rPr>
                <w:rFonts w:ascii="Times New Roman" w:hAnsi="Times New Roman"/>
                <w:i/>
                <w:sz w:val="24"/>
                <w:szCs w:val="24"/>
              </w:rPr>
              <w:t>TRMS unikající proud při stavu jedné závady (ISFL).</w:t>
            </w:r>
          </w:p>
          <w:p w:rsidR="009B2C16" w:rsidRPr="001C79B3" w:rsidRDefault="009B2C16" w:rsidP="009B2C16">
            <w:pPr>
              <w:pStyle w:val="Odstavecseseznamem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79B3">
              <w:rPr>
                <w:rFonts w:ascii="Times New Roman" w:hAnsi="Times New Roman"/>
                <w:i/>
                <w:sz w:val="24"/>
                <w:szCs w:val="24"/>
              </w:rPr>
              <w:t>zkouška hlídačů izolačního stavu (IMD).</w:t>
            </w:r>
          </w:p>
          <w:p w:rsidR="009B2C16" w:rsidRPr="001C79B3" w:rsidRDefault="009B2C16" w:rsidP="009B2C16">
            <w:pPr>
              <w:pStyle w:val="Odstavecseseznamem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79B3">
              <w:rPr>
                <w:rFonts w:ascii="Times New Roman" w:hAnsi="Times New Roman"/>
                <w:i/>
                <w:sz w:val="24"/>
                <w:szCs w:val="24"/>
              </w:rPr>
              <w:t>osvětlení (volitelné příslušenství).</w:t>
            </w:r>
          </w:p>
          <w:p w:rsidR="009B2C16" w:rsidRPr="009B2C16" w:rsidRDefault="009B2C16" w:rsidP="009B2C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16" w:rsidRPr="001C79B3" w:rsidRDefault="009B2C16" w:rsidP="009B2C16">
            <w:pPr>
              <w:shd w:val="clear" w:color="auto" w:fill="FFFFFF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9B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Hlavní vlastnosti:</w:t>
            </w:r>
          </w:p>
          <w:p w:rsidR="009B2C16" w:rsidRPr="001C79B3" w:rsidRDefault="009B2C16" w:rsidP="009B2C16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9B3">
              <w:rPr>
                <w:rFonts w:ascii="Times New Roman" w:hAnsi="Times New Roman" w:cs="Times New Roman"/>
                <w:i/>
                <w:sz w:val="24"/>
                <w:szCs w:val="24"/>
              </w:rPr>
              <w:t>předefinované automatické postupy měření (mini AUTO SEQUENCE):</w:t>
            </w:r>
          </w:p>
          <w:p w:rsidR="009B2C16" w:rsidRPr="001C79B3" w:rsidRDefault="009B2C16" w:rsidP="009B2C16">
            <w:pPr>
              <w:numPr>
                <w:ilvl w:val="1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9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UTO TT (U, </w:t>
            </w:r>
            <w:proofErr w:type="spellStart"/>
            <w:r w:rsidRPr="001C79B3">
              <w:rPr>
                <w:rFonts w:ascii="Times New Roman" w:hAnsi="Times New Roman" w:cs="Times New Roman"/>
                <w:i/>
                <w:sz w:val="24"/>
                <w:szCs w:val="24"/>
              </w:rPr>
              <w:t>Zsítě</w:t>
            </w:r>
            <w:proofErr w:type="spellEnd"/>
            <w:r w:rsidRPr="001C79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C79B3">
              <w:rPr>
                <w:rFonts w:ascii="Times New Roman" w:hAnsi="Times New Roman" w:cs="Times New Roman"/>
                <w:i/>
                <w:sz w:val="24"/>
                <w:szCs w:val="24"/>
              </w:rPr>
              <w:t>Zsmyčky</w:t>
            </w:r>
            <w:proofErr w:type="spellEnd"/>
            <w:r w:rsidRPr="001C79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C79B3">
              <w:rPr>
                <w:rFonts w:ascii="Times New Roman" w:hAnsi="Times New Roman" w:cs="Times New Roman"/>
                <w:i/>
                <w:sz w:val="24"/>
                <w:szCs w:val="24"/>
              </w:rPr>
              <w:t>Uc</w:t>
            </w:r>
            <w:proofErr w:type="spellEnd"/>
            <w:r w:rsidRPr="001C79B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B2C16" w:rsidRPr="001C79B3" w:rsidRDefault="009B2C16" w:rsidP="009B2C16">
            <w:pPr>
              <w:numPr>
                <w:ilvl w:val="1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9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UTO TN/RCD (U, </w:t>
            </w:r>
            <w:proofErr w:type="spellStart"/>
            <w:r w:rsidRPr="001C79B3">
              <w:rPr>
                <w:rFonts w:ascii="Times New Roman" w:hAnsi="Times New Roman" w:cs="Times New Roman"/>
                <w:i/>
                <w:sz w:val="24"/>
                <w:szCs w:val="24"/>
              </w:rPr>
              <w:t>Zsítě</w:t>
            </w:r>
            <w:proofErr w:type="spellEnd"/>
            <w:r w:rsidRPr="001C79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C79B3">
              <w:rPr>
                <w:rFonts w:ascii="Times New Roman" w:hAnsi="Times New Roman" w:cs="Times New Roman"/>
                <w:i/>
                <w:sz w:val="24"/>
                <w:szCs w:val="24"/>
              </w:rPr>
              <w:t>Zsmyčky</w:t>
            </w:r>
            <w:proofErr w:type="spellEnd"/>
            <w:r w:rsidRPr="001C79B3">
              <w:rPr>
                <w:rFonts w:ascii="Times New Roman" w:hAnsi="Times New Roman" w:cs="Times New Roman"/>
                <w:i/>
                <w:sz w:val="24"/>
                <w:szCs w:val="24"/>
              </w:rPr>
              <w:t>, RPE)</w:t>
            </w:r>
          </w:p>
          <w:p w:rsidR="009B2C16" w:rsidRPr="001C79B3" w:rsidRDefault="009B2C16" w:rsidP="009B2C16">
            <w:pPr>
              <w:numPr>
                <w:ilvl w:val="1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9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UTO TN (U, </w:t>
            </w:r>
            <w:proofErr w:type="spellStart"/>
            <w:r w:rsidRPr="001C79B3">
              <w:rPr>
                <w:rFonts w:ascii="Times New Roman" w:hAnsi="Times New Roman" w:cs="Times New Roman"/>
                <w:i/>
                <w:sz w:val="24"/>
                <w:szCs w:val="24"/>
              </w:rPr>
              <w:t>Zsítě</w:t>
            </w:r>
            <w:proofErr w:type="spellEnd"/>
            <w:r w:rsidRPr="001C79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C79B3">
              <w:rPr>
                <w:rFonts w:ascii="Times New Roman" w:hAnsi="Times New Roman" w:cs="Times New Roman"/>
                <w:i/>
                <w:sz w:val="24"/>
                <w:szCs w:val="24"/>
              </w:rPr>
              <w:t>Zsmyčky</w:t>
            </w:r>
            <w:proofErr w:type="spellEnd"/>
            <w:r w:rsidRPr="001C79B3">
              <w:rPr>
                <w:rFonts w:ascii="Times New Roman" w:hAnsi="Times New Roman" w:cs="Times New Roman"/>
                <w:i/>
                <w:sz w:val="24"/>
                <w:szCs w:val="24"/>
              </w:rPr>
              <w:t>, RPE)</w:t>
            </w:r>
          </w:p>
          <w:p w:rsidR="009B2C16" w:rsidRPr="001C79B3" w:rsidRDefault="009B2C16" w:rsidP="009B2C16">
            <w:pPr>
              <w:numPr>
                <w:ilvl w:val="1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9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UTO IT (U, </w:t>
            </w:r>
            <w:proofErr w:type="spellStart"/>
            <w:r w:rsidRPr="001C79B3">
              <w:rPr>
                <w:rFonts w:ascii="Times New Roman" w:hAnsi="Times New Roman" w:cs="Times New Roman"/>
                <w:i/>
                <w:sz w:val="24"/>
                <w:szCs w:val="24"/>
              </w:rPr>
              <w:t>Zsítě</w:t>
            </w:r>
            <w:proofErr w:type="spellEnd"/>
            <w:r w:rsidRPr="001C79B3">
              <w:rPr>
                <w:rFonts w:ascii="Times New Roman" w:hAnsi="Times New Roman" w:cs="Times New Roman"/>
                <w:i/>
                <w:sz w:val="24"/>
                <w:szCs w:val="24"/>
              </w:rPr>
              <w:t>, ISFL, IMD).</w:t>
            </w:r>
          </w:p>
          <w:p w:rsidR="009B2C16" w:rsidRPr="001C79B3" w:rsidRDefault="009B2C16" w:rsidP="009B2C16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9B3">
              <w:rPr>
                <w:rFonts w:ascii="Times New Roman" w:hAnsi="Times New Roman" w:cs="Times New Roman"/>
                <w:i/>
                <w:sz w:val="24"/>
                <w:szCs w:val="24"/>
              </w:rPr>
              <w:t>měření výkonu a harmonická analýza.</w:t>
            </w:r>
          </w:p>
          <w:p w:rsidR="009B2C16" w:rsidRPr="001C79B3" w:rsidRDefault="009B2C16" w:rsidP="009B2C16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9B3">
              <w:rPr>
                <w:rFonts w:ascii="Times New Roman" w:hAnsi="Times New Roman" w:cs="Times New Roman"/>
                <w:i/>
                <w:sz w:val="24"/>
                <w:szCs w:val="24"/>
              </w:rPr>
              <w:t>funkce HELP umožňuje na displeji zobrazit zapojení pro měření jednotlivých veličin.</w:t>
            </w:r>
          </w:p>
          <w:p w:rsidR="009B2C16" w:rsidRPr="001C79B3" w:rsidRDefault="009B2C16" w:rsidP="009B2C16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9B3">
              <w:rPr>
                <w:rFonts w:ascii="Times New Roman" w:hAnsi="Times New Roman" w:cs="Times New Roman"/>
                <w:i/>
                <w:sz w:val="24"/>
                <w:szCs w:val="24"/>
              </w:rPr>
              <w:t>rozsáhlá databáze pojistek umožňuje jednoduše vyhodnotit výsledky měření impedance.</w:t>
            </w:r>
          </w:p>
          <w:p w:rsidR="009B2C16" w:rsidRPr="009B2C16" w:rsidRDefault="009B2C16" w:rsidP="009B2C16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C16">
              <w:rPr>
                <w:rFonts w:ascii="Times New Roman" w:hAnsi="Times New Roman" w:cs="Times New Roman"/>
                <w:sz w:val="24"/>
                <w:szCs w:val="24"/>
              </w:rPr>
              <w:t>on-line monitorování napětí mezi všemi měřicími svorkami přístroje.</w:t>
            </w:r>
          </w:p>
          <w:p w:rsidR="009B2C16" w:rsidRPr="001C79B3" w:rsidRDefault="009B2C16" w:rsidP="009B2C16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9B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automatická změna polarity měřicího proudu při měření spojitosti.</w:t>
            </w:r>
          </w:p>
          <w:p w:rsidR="009B2C16" w:rsidRPr="001C79B3" w:rsidRDefault="009B2C16" w:rsidP="009B2C16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9B3">
              <w:rPr>
                <w:rFonts w:ascii="Times New Roman" w:hAnsi="Times New Roman" w:cs="Times New Roman"/>
                <w:i/>
                <w:sz w:val="24"/>
                <w:szCs w:val="24"/>
              </w:rPr>
              <w:t>měření impedance smyčky bez vybavení proudového chrániče.</w:t>
            </w:r>
          </w:p>
          <w:p w:rsidR="009B2C16" w:rsidRPr="001C79B3" w:rsidRDefault="009B2C16" w:rsidP="009B2C16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9B3">
              <w:rPr>
                <w:rFonts w:ascii="Times New Roman" w:hAnsi="Times New Roman" w:cs="Times New Roman"/>
                <w:i/>
                <w:sz w:val="24"/>
                <w:szCs w:val="24"/>
              </w:rPr>
              <w:t>nabíjení napájecích akumulátorů v přístroji; akumulátory i nabíječka jsou součástí dodávky přístroje </w:t>
            </w:r>
            <w:hyperlink r:id="rId9" w:history="1">
              <w:r w:rsidRPr="001C79B3">
                <w:rPr>
                  <w:rFonts w:ascii="Times New Roman" w:hAnsi="Times New Roman" w:cs="Times New Roman"/>
                  <w:i/>
                  <w:sz w:val="24"/>
                  <w:szCs w:val="24"/>
                  <w:u w:val="single"/>
                </w:rPr>
                <w:t>(</w:t>
              </w:r>
            </w:hyperlink>
            <w:hyperlink r:id="rId10" w:history="1">
              <w:r w:rsidRPr="001C79B3">
                <w:rPr>
                  <w:rFonts w:ascii="Times New Roman" w:hAnsi="Times New Roman" w:cs="Times New Roman"/>
                  <w:i/>
                  <w:sz w:val="24"/>
                  <w:szCs w:val="24"/>
                  <w:u w:val="single"/>
                </w:rPr>
                <w:t>Další akumulátory s vyšší kapacitou a nabíječky s kvalitním a rychlým dobíjením</w:t>
              </w:r>
            </w:hyperlink>
            <w:r w:rsidRPr="001C79B3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9B2C16" w:rsidRPr="001C79B3" w:rsidRDefault="009B2C16" w:rsidP="009B2C16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9B3">
              <w:rPr>
                <w:rFonts w:ascii="Times New Roman" w:hAnsi="Times New Roman" w:cs="Times New Roman"/>
                <w:i/>
                <w:sz w:val="24"/>
                <w:szCs w:val="24"/>
              </w:rPr>
              <w:t>možnost automatického testu proudových chráničů.</w:t>
            </w:r>
          </w:p>
          <w:p w:rsidR="009B2C16" w:rsidRPr="001C79B3" w:rsidRDefault="009B2C16" w:rsidP="009B2C16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9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omunikace s PC i s tablety a telefony se systémem Android pomocí vestavěného </w:t>
            </w:r>
            <w:proofErr w:type="spellStart"/>
            <w:r w:rsidRPr="001C79B3">
              <w:rPr>
                <w:rFonts w:ascii="Times New Roman" w:hAnsi="Times New Roman" w:cs="Times New Roman"/>
                <w:i/>
                <w:sz w:val="24"/>
                <w:szCs w:val="24"/>
              </w:rPr>
              <w:t>Bluetooth</w:t>
            </w:r>
            <w:proofErr w:type="spellEnd"/>
            <w:r w:rsidRPr="001C79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odulu.</w:t>
            </w:r>
          </w:p>
          <w:p w:rsidR="009B2C16" w:rsidRPr="001C79B3" w:rsidRDefault="009B2C16" w:rsidP="009B2C16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9B3">
              <w:rPr>
                <w:rFonts w:ascii="Times New Roman" w:hAnsi="Times New Roman" w:cs="Times New Roman"/>
                <w:i/>
                <w:sz w:val="24"/>
                <w:szCs w:val="24"/>
              </w:rPr>
              <w:t>PC software pro přenos výsledků z paměti přístroje do PC a jejich zpracování.</w:t>
            </w:r>
          </w:p>
          <w:p w:rsidR="009B2C16" w:rsidRPr="001C79B3" w:rsidRDefault="009B2C16" w:rsidP="009B2C16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Style w:val="Siln"/>
                <w:rFonts w:ascii="Times New Roman" w:hAnsi="Times New Roman"/>
                <w:i/>
                <w:iCs/>
                <w:sz w:val="24"/>
                <w:szCs w:val="24"/>
              </w:rPr>
            </w:pPr>
            <w:r w:rsidRPr="001C79B3">
              <w:rPr>
                <w:rFonts w:ascii="Times New Roman" w:hAnsi="Times New Roman"/>
                <w:i/>
                <w:sz w:val="24"/>
                <w:szCs w:val="24"/>
              </w:rPr>
              <w:t xml:space="preserve">Nástroj pro správu dat </w:t>
            </w:r>
            <w:proofErr w:type="spellStart"/>
            <w:r w:rsidRPr="001C79B3">
              <w:rPr>
                <w:rFonts w:ascii="Times New Roman" w:hAnsi="Times New Roman"/>
                <w:i/>
                <w:sz w:val="24"/>
                <w:szCs w:val="24"/>
              </w:rPr>
              <w:t>EuroLink</w:t>
            </w:r>
            <w:proofErr w:type="spellEnd"/>
            <w:r w:rsidRPr="001C79B3">
              <w:rPr>
                <w:rFonts w:ascii="Times New Roman" w:hAnsi="Times New Roman"/>
                <w:i/>
                <w:sz w:val="24"/>
                <w:szCs w:val="24"/>
              </w:rPr>
              <w:t xml:space="preserve"> Android </w:t>
            </w:r>
          </w:p>
          <w:p w:rsidR="009B2C16" w:rsidRPr="001C79B3" w:rsidRDefault="009B2C16" w:rsidP="009B2C16">
            <w:pPr>
              <w:rPr>
                <w:rStyle w:val="Siln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B2C16" w:rsidRPr="009B2C16" w:rsidRDefault="009B2C16" w:rsidP="009B2C16">
            <w:pPr>
              <w:pStyle w:val="Nadpis3"/>
              <w:shd w:val="clear" w:color="auto" w:fill="FFFFFF"/>
              <w:spacing w:before="0"/>
              <w:rPr>
                <w:rFonts w:ascii="Times New Roman" w:hAnsi="Times New Roman" w:cs="Times New Roman"/>
                <w:color w:val="8C8C8C"/>
                <w:sz w:val="24"/>
                <w:szCs w:val="24"/>
              </w:rPr>
            </w:pPr>
            <w:r w:rsidRPr="009B2C16">
              <w:rPr>
                <w:rStyle w:val="Siln"/>
                <w:rFonts w:ascii="Times New Roman" w:hAnsi="Times New Roman" w:cs="Times New Roman"/>
                <w:color w:val="8C8C8C"/>
                <w:sz w:val="24"/>
                <w:szCs w:val="24"/>
              </w:rPr>
              <w:t>izolační odpory</w:t>
            </w:r>
          </w:p>
          <w:tbl>
            <w:tblPr>
              <w:tblW w:w="9727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2"/>
              <w:gridCol w:w="3992"/>
              <w:gridCol w:w="3993"/>
            </w:tblGrid>
            <w:tr w:rsidR="009B2C16" w:rsidRPr="009B2C16" w:rsidTr="008932AF">
              <w:trPr>
                <w:trHeight w:val="256"/>
              </w:trPr>
              <w:tc>
                <w:tcPr>
                  <w:tcW w:w="174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Měřicí napětí</w:t>
                  </w:r>
                </w:p>
              </w:tc>
              <w:tc>
                <w:tcPr>
                  <w:tcW w:w="3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/100/250 V</w:t>
                  </w:r>
                </w:p>
              </w:tc>
              <w:tc>
                <w:tcPr>
                  <w:tcW w:w="3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/1000 V</w:t>
                  </w:r>
                </w:p>
              </w:tc>
            </w:tr>
            <w:tr w:rsidR="009B2C16" w:rsidRPr="009B2C16" w:rsidTr="008932AF">
              <w:trPr>
                <w:trHeight w:val="724"/>
              </w:trPr>
              <w:tc>
                <w:tcPr>
                  <w:tcW w:w="174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zsah [MΩ]</w:t>
                  </w:r>
                </w:p>
              </w:tc>
              <w:tc>
                <w:tcPr>
                  <w:tcW w:w="3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 ÷ 19,99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,0 ÷ 99,9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00,0 ÷ 199,9</w:t>
                  </w:r>
                </w:p>
              </w:tc>
              <w:tc>
                <w:tcPr>
                  <w:tcW w:w="3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 ÷ 19,99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,0 ÷ 199,9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0 ÷ 999</w:t>
                  </w:r>
                </w:p>
              </w:tc>
            </w:tr>
            <w:tr w:rsidR="009B2C16" w:rsidRPr="009B2C16" w:rsidTr="008932AF">
              <w:trPr>
                <w:trHeight w:val="688"/>
              </w:trPr>
              <w:tc>
                <w:tcPr>
                  <w:tcW w:w="174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zlišení [MΩ]</w:t>
                  </w:r>
                </w:p>
              </w:tc>
              <w:tc>
                <w:tcPr>
                  <w:tcW w:w="3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1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,1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,1</w:t>
                  </w:r>
                </w:p>
              </w:tc>
              <w:tc>
                <w:tcPr>
                  <w:tcW w:w="3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1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,1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</w:t>
                  </w:r>
                </w:p>
              </w:tc>
            </w:tr>
            <w:tr w:rsidR="009B2C16" w:rsidRPr="009B2C16" w:rsidTr="008932AF">
              <w:trPr>
                <w:trHeight w:val="724"/>
              </w:trPr>
              <w:tc>
                <w:tcPr>
                  <w:tcW w:w="174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yba měření</w:t>
                  </w:r>
                </w:p>
              </w:tc>
              <w:tc>
                <w:tcPr>
                  <w:tcW w:w="3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± (5% z MH + 3 D)*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± (10% z MH)*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± (20% z MH)*</w:t>
                  </w:r>
                </w:p>
              </w:tc>
              <w:tc>
                <w:tcPr>
                  <w:tcW w:w="3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± (5% z MH + 3 D)*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± (5% z MH)*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± (10% z MH)*</w:t>
                  </w:r>
                </w:p>
              </w:tc>
            </w:tr>
            <w:tr w:rsidR="009B2C16" w:rsidRPr="009B2C16" w:rsidTr="008932AF">
              <w:trPr>
                <w:trHeight w:val="244"/>
              </w:trPr>
              <w:tc>
                <w:tcPr>
                  <w:tcW w:w="174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</w:t>
                  </w:r>
                  <w:proofErr w:type="spellEnd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85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/ 100 / 250 / 500 / 1000 V</w:t>
                  </w:r>
                </w:p>
              </w:tc>
            </w:tr>
          </w:tbl>
          <w:p w:rsidR="00DC39E0" w:rsidRDefault="00DC39E0" w:rsidP="009B2C16">
            <w:pPr>
              <w:pStyle w:val="Nadpis3"/>
              <w:shd w:val="clear" w:color="auto" w:fill="FFFFFF"/>
              <w:spacing w:before="0"/>
              <w:rPr>
                <w:rStyle w:val="Siln"/>
                <w:rFonts w:ascii="Times New Roman" w:hAnsi="Times New Roman" w:cs="Times New Roman"/>
                <w:color w:val="8C8C8C"/>
                <w:sz w:val="24"/>
                <w:szCs w:val="24"/>
              </w:rPr>
            </w:pPr>
          </w:p>
          <w:p w:rsidR="009B2C16" w:rsidRPr="009B2C16" w:rsidRDefault="009B2C16" w:rsidP="009B2C16">
            <w:pPr>
              <w:pStyle w:val="Nadpis3"/>
              <w:shd w:val="clear" w:color="auto" w:fill="FFFFFF"/>
              <w:spacing w:before="0"/>
              <w:rPr>
                <w:rFonts w:ascii="Times New Roman" w:hAnsi="Times New Roman" w:cs="Times New Roman"/>
                <w:color w:val="8C8C8C"/>
                <w:sz w:val="24"/>
                <w:szCs w:val="24"/>
              </w:rPr>
            </w:pPr>
            <w:r w:rsidRPr="009B2C16">
              <w:rPr>
                <w:rStyle w:val="Siln"/>
                <w:rFonts w:ascii="Times New Roman" w:hAnsi="Times New Roman" w:cs="Times New Roman"/>
                <w:color w:val="8C8C8C"/>
                <w:sz w:val="24"/>
                <w:szCs w:val="24"/>
              </w:rPr>
              <w:t>Spojitost</w:t>
            </w:r>
          </w:p>
          <w:tbl>
            <w:tblPr>
              <w:tblW w:w="969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61"/>
              <w:gridCol w:w="3969"/>
              <w:gridCol w:w="3969"/>
            </w:tblGrid>
            <w:tr w:rsidR="009B2C16" w:rsidRPr="009B2C16" w:rsidTr="008932AF">
              <w:tc>
                <w:tcPr>
                  <w:tcW w:w="17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ud</w:t>
                  </w:r>
                </w:p>
              </w:tc>
              <w:tc>
                <w:tcPr>
                  <w:tcW w:w="3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± 200 mA</w:t>
                  </w:r>
                </w:p>
              </w:tc>
              <w:tc>
                <w:tcPr>
                  <w:tcW w:w="3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mA</w:t>
                  </w:r>
                </w:p>
              </w:tc>
            </w:tr>
            <w:tr w:rsidR="009B2C16" w:rsidRPr="009B2C16" w:rsidTr="008932AF">
              <w:tc>
                <w:tcPr>
                  <w:tcW w:w="17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zsah [Ω]</w:t>
                  </w:r>
                </w:p>
              </w:tc>
              <w:tc>
                <w:tcPr>
                  <w:tcW w:w="3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 ÷ 19,99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,0 ÷ 99,9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00,0 ÷ 1999</w:t>
                  </w:r>
                </w:p>
              </w:tc>
              <w:tc>
                <w:tcPr>
                  <w:tcW w:w="3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 ÷ 19,99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,0 ÷ 1999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9B2C16" w:rsidRPr="009B2C16" w:rsidTr="008932AF">
              <w:tc>
                <w:tcPr>
                  <w:tcW w:w="17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zlišení [Ω]</w:t>
                  </w:r>
                </w:p>
              </w:tc>
              <w:tc>
                <w:tcPr>
                  <w:tcW w:w="3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1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,1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</w:t>
                  </w:r>
                </w:p>
              </w:tc>
              <w:tc>
                <w:tcPr>
                  <w:tcW w:w="3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9B2C16" w:rsidRPr="009B2C16" w:rsidTr="008932AF">
              <w:tc>
                <w:tcPr>
                  <w:tcW w:w="17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yba měření</w:t>
                  </w:r>
                </w:p>
              </w:tc>
              <w:tc>
                <w:tcPr>
                  <w:tcW w:w="3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± (3% z MH + 3 D)*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± (5% z MH)*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± (5% z MH)*</w:t>
                  </w:r>
                </w:p>
              </w:tc>
              <w:tc>
                <w:tcPr>
                  <w:tcW w:w="3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± (5% z MH + 5 D)*</w:t>
                  </w:r>
                </w:p>
              </w:tc>
            </w:tr>
          </w:tbl>
          <w:p w:rsidR="009B2C16" w:rsidRPr="009B2C16" w:rsidRDefault="009B2C16" w:rsidP="009B2C16">
            <w:pPr>
              <w:pStyle w:val="Nadpis3"/>
              <w:shd w:val="clear" w:color="auto" w:fill="FFFFFF"/>
              <w:spacing w:before="0"/>
              <w:rPr>
                <w:rFonts w:ascii="Times New Roman" w:hAnsi="Times New Roman" w:cs="Times New Roman"/>
                <w:color w:val="8C8C8C"/>
                <w:sz w:val="24"/>
                <w:szCs w:val="24"/>
              </w:rPr>
            </w:pPr>
            <w:r w:rsidRPr="009B2C16">
              <w:rPr>
                <w:rStyle w:val="Siln"/>
                <w:rFonts w:ascii="Times New Roman" w:hAnsi="Times New Roman" w:cs="Times New Roman"/>
                <w:color w:val="8C8C8C"/>
                <w:sz w:val="24"/>
                <w:szCs w:val="24"/>
              </w:rPr>
              <w:lastRenderedPageBreak/>
              <w:t>Proudové chrániče</w:t>
            </w:r>
          </w:p>
          <w:tbl>
            <w:tblPr>
              <w:tblW w:w="969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61"/>
              <w:gridCol w:w="2632"/>
              <w:gridCol w:w="1337"/>
              <w:gridCol w:w="3969"/>
            </w:tblGrid>
            <w:tr w:rsidR="009B2C16" w:rsidRPr="009B2C16" w:rsidTr="008932AF">
              <w:tc>
                <w:tcPr>
                  <w:tcW w:w="17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3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CD </w:t>
                  </w:r>
                  <w:proofErr w:type="spellStart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Uc</w:t>
                  </w:r>
                  <w:proofErr w:type="spellEnd"/>
                </w:p>
              </w:tc>
              <w:tc>
                <w:tcPr>
                  <w:tcW w:w="13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CD (t)</w:t>
                  </w:r>
                </w:p>
              </w:tc>
              <w:tc>
                <w:tcPr>
                  <w:tcW w:w="3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CD I</w:t>
                  </w:r>
                </w:p>
              </w:tc>
            </w:tr>
            <w:tr w:rsidR="009B2C16" w:rsidRPr="009B2C16" w:rsidTr="008932AF">
              <w:tc>
                <w:tcPr>
                  <w:tcW w:w="17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zsah</w:t>
                  </w:r>
                </w:p>
              </w:tc>
              <w:tc>
                <w:tcPr>
                  <w:tcW w:w="263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 ÷ 19,99 V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,0 ÷ 99,9 V</w:t>
                  </w:r>
                </w:p>
              </w:tc>
              <w:tc>
                <w:tcPr>
                  <w:tcW w:w="13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0 ÷ 40,0 </w:t>
                  </w:r>
                  <w:proofErr w:type="spellStart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ms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xI∆N ... 1,1xI∆N</w:t>
                  </w:r>
                  <w:proofErr w:type="gramEnd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(AC)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,2xI∆N ... 1,5xI∆N (A)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I∆N ≥ 30 mA 0,2xI∆N ... 2,2xI∆N (A)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I∆N &lt; 30 mA 0,2xI∆N ... 2,2xI∆N (B)</w:t>
                  </w:r>
                </w:p>
              </w:tc>
            </w:tr>
            <w:tr w:rsidR="009B2C16" w:rsidRPr="009B2C16" w:rsidTr="008932AF">
              <w:tc>
                <w:tcPr>
                  <w:tcW w:w="17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zlišení</w:t>
                  </w:r>
                </w:p>
              </w:tc>
              <w:tc>
                <w:tcPr>
                  <w:tcW w:w="263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 V</w:t>
                  </w:r>
                </w:p>
              </w:tc>
              <w:tc>
                <w:tcPr>
                  <w:tcW w:w="13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1 </w:t>
                  </w:r>
                  <w:proofErr w:type="spellStart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ms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5xI∆N</w:t>
                  </w:r>
                </w:p>
              </w:tc>
            </w:tr>
            <w:tr w:rsidR="009B2C16" w:rsidRPr="009B2C16" w:rsidTr="008932AF">
              <w:tc>
                <w:tcPr>
                  <w:tcW w:w="17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yba měření</w:t>
                  </w:r>
                </w:p>
              </w:tc>
              <w:tc>
                <w:tcPr>
                  <w:tcW w:w="263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-0 % / ± 15%) z MH ±  10 D*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-0 % / ± 15%) z MH </w:t>
                  </w:r>
                </w:p>
              </w:tc>
              <w:tc>
                <w:tcPr>
                  <w:tcW w:w="13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± 1 </w:t>
                  </w:r>
                  <w:proofErr w:type="spellStart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ms</w:t>
                  </w:r>
                  <w:proofErr w:type="spellEnd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± 3 </w:t>
                  </w:r>
                  <w:proofErr w:type="spellStart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ms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± 0,1xI∆N</w:t>
                  </w:r>
                </w:p>
              </w:tc>
            </w:tr>
          </w:tbl>
          <w:p w:rsidR="009B2C16" w:rsidRPr="009B2C16" w:rsidRDefault="009B2C16" w:rsidP="009B2C16">
            <w:pPr>
              <w:pStyle w:val="Nadpis3"/>
              <w:shd w:val="clear" w:color="auto" w:fill="FFFFFF"/>
              <w:spacing w:before="0"/>
              <w:rPr>
                <w:rFonts w:ascii="Times New Roman" w:hAnsi="Times New Roman" w:cs="Times New Roman"/>
                <w:color w:val="8C8C8C"/>
                <w:sz w:val="24"/>
                <w:szCs w:val="24"/>
              </w:rPr>
            </w:pPr>
            <w:r w:rsidRPr="009B2C16">
              <w:rPr>
                <w:rStyle w:val="Siln"/>
                <w:rFonts w:ascii="Times New Roman" w:hAnsi="Times New Roman" w:cs="Times New Roman"/>
                <w:color w:val="8C8C8C"/>
                <w:sz w:val="24"/>
                <w:szCs w:val="24"/>
              </w:rPr>
              <w:t>Impedance</w:t>
            </w:r>
          </w:p>
          <w:tbl>
            <w:tblPr>
              <w:tblW w:w="969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61"/>
              <w:gridCol w:w="3969"/>
              <w:gridCol w:w="3969"/>
            </w:tblGrid>
            <w:tr w:rsidR="009B2C16" w:rsidRPr="009B2C16" w:rsidTr="008932AF">
              <w:tc>
                <w:tcPr>
                  <w:tcW w:w="17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Zsítě</w:t>
                  </w:r>
                  <w:proofErr w:type="spellEnd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-L, L-N </w:t>
                  </w:r>
                  <w:proofErr w:type="spellStart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psc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Zsmyčky</w:t>
                  </w:r>
                  <w:proofErr w:type="spellEnd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L-PE, </w:t>
                  </w:r>
                  <w:proofErr w:type="spellStart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pfc</w:t>
                  </w:r>
                  <w:proofErr w:type="spellEnd"/>
                </w:p>
              </w:tc>
            </w:tr>
            <w:tr w:rsidR="009B2C16" w:rsidRPr="009B2C16" w:rsidTr="008932AF">
              <w:tc>
                <w:tcPr>
                  <w:tcW w:w="17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zsah [Ω]</w:t>
                  </w:r>
                </w:p>
              </w:tc>
              <w:tc>
                <w:tcPr>
                  <w:tcW w:w="3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 ÷ 9,99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0,0 ÷ 99,9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00 ÷ 999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000 ÷ 9990</w:t>
                  </w:r>
                </w:p>
              </w:tc>
              <w:tc>
                <w:tcPr>
                  <w:tcW w:w="3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 ÷ 9,99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0,0 ÷ 99,9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00 ÷ 999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000 ÷ 9990</w:t>
                  </w:r>
                </w:p>
              </w:tc>
            </w:tr>
            <w:tr w:rsidR="009B2C16" w:rsidRPr="009B2C16" w:rsidTr="008932AF">
              <w:tc>
                <w:tcPr>
                  <w:tcW w:w="17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zlišení [Ω]</w:t>
                  </w:r>
                </w:p>
              </w:tc>
              <w:tc>
                <w:tcPr>
                  <w:tcW w:w="3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1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,1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0</w:t>
                  </w:r>
                </w:p>
              </w:tc>
              <w:tc>
                <w:tcPr>
                  <w:tcW w:w="3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1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,1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0</w:t>
                  </w:r>
                </w:p>
              </w:tc>
            </w:tr>
            <w:tr w:rsidR="009B2C16" w:rsidRPr="009B2C16" w:rsidTr="008932AF">
              <w:tc>
                <w:tcPr>
                  <w:tcW w:w="17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yba měření</w:t>
                  </w:r>
                </w:p>
              </w:tc>
              <w:tc>
                <w:tcPr>
                  <w:tcW w:w="3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± (5% z MH + 5 D)*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± (10% z MH)* (nad 100 Ω)</w:t>
                  </w:r>
                </w:p>
              </w:tc>
              <w:tc>
                <w:tcPr>
                  <w:tcW w:w="3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± (5% z MH + 5 D)*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± (10% z MH)* (nad 100 Ω)</w:t>
                  </w:r>
                </w:p>
              </w:tc>
            </w:tr>
          </w:tbl>
          <w:p w:rsidR="009B2C16" w:rsidRPr="009B2C16" w:rsidRDefault="009B2C16" w:rsidP="009B2C16">
            <w:pPr>
              <w:pStyle w:val="Nadpis3"/>
              <w:shd w:val="clear" w:color="auto" w:fill="FFFFFF"/>
              <w:spacing w:before="0"/>
              <w:rPr>
                <w:rStyle w:val="Siln"/>
                <w:rFonts w:ascii="Times New Roman" w:hAnsi="Times New Roman" w:cs="Times New Roman"/>
                <w:color w:val="8C8C8C"/>
                <w:sz w:val="24"/>
                <w:szCs w:val="24"/>
              </w:rPr>
            </w:pPr>
          </w:p>
          <w:p w:rsidR="009B2C16" w:rsidRPr="009B2C16" w:rsidRDefault="009B2C16" w:rsidP="009B2C16">
            <w:pPr>
              <w:pStyle w:val="Nadpis3"/>
              <w:shd w:val="clear" w:color="auto" w:fill="FFFFFF"/>
              <w:spacing w:before="0"/>
              <w:rPr>
                <w:rFonts w:ascii="Times New Roman" w:hAnsi="Times New Roman" w:cs="Times New Roman"/>
                <w:color w:val="8C8C8C"/>
                <w:sz w:val="24"/>
                <w:szCs w:val="24"/>
              </w:rPr>
            </w:pPr>
            <w:r w:rsidRPr="009B2C16">
              <w:rPr>
                <w:rStyle w:val="Siln"/>
                <w:rFonts w:ascii="Times New Roman" w:hAnsi="Times New Roman" w:cs="Times New Roman"/>
                <w:color w:val="8C8C8C"/>
                <w:sz w:val="24"/>
                <w:szCs w:val="24"/>
              </w:rPr>
              <w:t>Napětí</w:t>
            </w:r>
          </w:p>
          <w:tbl>
            <w:tblPr>
              <w:tblW w:w="969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61"/>
              <w:gridCol w:w="3969"/>
              <w:gridCol w:w="3969"/>
            </w:tblGrid>
            <w:tr w:rsidR="009B2C16" w:rsidRPr="009B2C16" w:rsidTr="008932AF">
              <w:tc>
                <w:tcPr>
                  <w:tcW w:w="17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pětí TRMS</w:t>
                  </w:r>
                </w:p>
              </w:tc>
              <w:tc>
                <w:tcPr>
                  <w:tcW w:w="3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mitočet</w:t>
                  </w:r>
                </w:p>
              </w:tc>
            </w:tr>
            <w:tr w:rsidR="009B2C16" w:rsidRPr="009B2C16" w:rsidTr="008932AF">
              <w:tc>
                <w:tcPr>
                  <w:tcW w:w="17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zsah</w:t>
                  </w:r>
                </w:p>
              </w:tc>
              <w:tc>
                <w:tcPr>
                  <w:tcW w:w="3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 ÷ 550 V</w:t>
                  </w:r>
                </w:p>
              </w:tc>
              <w:tc>
                <w:tcPr>
                  <w:tcW w:w="3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 ÷ 9,99 Hz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0,0 ÷ 499,9 Hz</w:t>
                  </w:r>
                </w:p>
              </w:tc>
            </w:tr>
            <w:tr w:rsidR="009B2C16" w:rsidRPr="009B2C16" w:rsidTr="008932AF">
              <w:tc>
                <w:tcPr>
                  <w:tcW w:w="17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zlišení </w:t>
                  </w:r>
                </w:p>
              </w:tc>
              <w:tc>
                <w:tcPr>
                  <w:tcW w:w="3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1 Hz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,1 Hz</w:t>
                  </w:r>
                </w:p>
              </w:tc>
            </w:tr>
            <w:tr w:rsidR="009B2C16" w:rsidRPr="009B2C16" w:rsidTr="008932AF">
              <w:tc>
                <w:tcPr>
                  <w:tcW w:w="17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yba měření</w:t>
                  </w:r>
                </w:p>
              </w:tc>
              <w:tc>
                <w:tcPr>
                  <w:tcW w:w="3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± (2% z MH + 2 D)*</w:t>
                  </w:r>
                </w:p>
              </w:tc>
              <w:tc>
                <w:tcPr>
                  <w:tcW w:w="3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± (0,2% z MH + 1 D)*</w:t>
                  </w:r>
                </w:p>
              </w:tc>
            </w:tr>
          </w:tbl>
          <w:p w:rsidR="00916CB9" w:rsidRDefault="00916CB9" w:rsidP="009B2C16">
            <w:pPr>
              <w:pStyle w:val="Nadpis3"/>
              <w:shd w:val="clear" w:color="auto" w:fill="FFFFFF"/>
              <w:spacing w:before="0"/>
              <w:rPr>
                <w:rStyle w:val="Siln"/>
                <w:rFonts w:ascii="Times New Roman" w:hAnsi="Times New Roman" w:cs="Times New Roman"/>
                <w:color w:val="8C8C8C"/>
                <w:sz w:val="24"/>
                <w:szCs w:val="24"/>
              </w:rPr>
            </w:pPr>
          </w:p>
          <w:p w:rsidR="009B2C16" w:rsidRPr="009B2C16" w:rsidRDefault="009B2C16" w:rsidP="009B2C16">
            <w:pPr>
              <w:pStyle w:val="Nadpis3"/>
              <w:shd w:val="clear" w:color="auto" w:fill="FFFFFF"/>
              <w:spacing w:before="0"/>
              <w:rPr>
                <w:rFonts w:ascii="Times New Roman" w:hAnsi="Times New Roman" w:cs="Times New Roman"/>
                <w:color w:val="8C8C8C"/>
                <w:sz w:val="24"/>
                <w:szCs w:val="24"/>
              </w:rPr>
            </w:pPr>
            <w:r w:rsidRPr="009B2C16">
              <w:rPr>
                <w:rStyle w:val="Siln"/>
                <w:rFonts w:ascii="Times New Roman" w:hAnsi="Times New Roman" w:cs="Times New Roman"/>
                <w:color w:val="8C8C8C"/>
                <w:sz w:val="24"/>
                <w:szCs w:val="24"/>
              </w:rPr>
              <w:lastRenderedPageBreak/>
              <w:t>Proud</w:t>
            </w:r>
          </w:p>
          <w:tbl>
            <w:tblPr>
              <w:tblW w:w="969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61"/>
              <w:gridCol w:w="1985"/>
              <w:gridCol w:w="1984"/>
              <w:gridCol w:w="1985"/>
              <w:gridCol w:w="1984"/>
            </w:tblGrid>
            <w:tr w:rsidR="009B2C16" w:rsidRPr="009B2C16" w:rsidTr="008932AF">
              <w:tc>
                <w:tcPr>
                  <w:tcW w:w="17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0B4365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1" w:history="1">
                    <w:r w:rsidR="009B2C16" w:rsidRPr="009B2C16">
                      <w:rPr>
                        <w:rStyle w:val="Hypertextovodkaz"/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TRMS, AC kleštěmi A 1018</w:t>
                    </w:r>
                  </w:hyperlink>
                </w:p>
              </w:tc>
              <w:tc>
                <w:tcPr>
                  <w:tcW w:w="198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0B4365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2" w:history="1">
                    <w:r w:rsidR="009B2C16" w:rsidRPr="009B2C16">
                      <w:rPr>
                        <w:rStyle w:val="Hypertextovodkaz"/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TRMS, AC kleštěmi A 1019</w:t>
                    </w:r>
                  </w:hyperlink>
                </w:p>
              </w:tc>
              <w:tc>
                <w:tcPr>
                  <w:tcW w:w="19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0B4365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3" w:history="1">
                    <w:r w:rsidR="009B2C16" w:rsidRPr="009B2C16">
                      <w:rPr>
                        <w:rStyle w:val="Hypertextovodkaz"/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TRMS AC/DC</w:t>
                    </w:r>
                    <w:r w:rsidR="009B2C16" w:rsidRPr="009B2C16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u w:val="single"/>
                      </w:rPr>
                      <w:br/>
                    </w:r>
                    <w:r w:rsidR="009B2C16" w:rsidRPr="009B2C16">
                      <w:rPr>
                        <w:rStyle w:val="Hypertextovodkaz"/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kleštěmi A 1391 rozsah 40 A</w:t>
                    </w:r>
                  </w:hyperlink>
                </w:p>
              </w:tc>
              <w:tc>
                <w:tcPr>
                  <w:tcW w:w="198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0B4365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4" w:history="1">
                    <w:r w:rsidR="009B2C16" w:rsidRPr="009B2C16">
                      <w:rPr>
                        <w:rStyle w:val="Hypertextovodkaz"/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TRMS AC/DC</w:t>
                    </w:r>
                    <w:r w:rsidR="009B2C16" w:rsidRPr="009B2C16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u w:val="single"/>
                      </w:rPr>
                      <w:br/>
                    </w:r>
                    <w:r w:rsidR="009B2C16" w:rsidRPr="009B2C16">
                      <w:rPr>
                        <w:rStyle w:val="Hypertextovodkaz"/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kleštěmi A 1391 rozsah 300 A</w:t>
                    </w:r>
                  </w:hyperlink>
                </w:p>
              </w:tc>
            </w:tr>
            <w:tr w:rsidR="009B2C16" w:rsidRPr="009B2C16" w:rsidTr="008932AF">
              <w:tc>
                <w:tcPr>
                  <w:tcW w:w="17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zsah</w:t>
                  </w:r>
                </w:p>
              </w:tc>
              <w:tc>
                <w:tcPr>
                  <w:tcW w:w="19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 mA÷ 99,9 mA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00 mA ÷ 999 mA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,00 A ÷ 19.99 A</w:t>
                  </w:r>
                </w:p>
              </w:tc>
              <w:tc>
                <w:tcPr>
                  <w:tcW w:w="198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 mA ÷ 99,9 mA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00 mA÷ 999 mA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,00 A ÷ 19.99 A</w:t>
                  </w:r>
                </w:p>
              </w:tc>
              <w:tc>
                <w:tcPr>
                  <w:tcW w:w="19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 A ÷ 1,99 A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,00 A ÷ 19,99 A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,0 A ÷ 39.9 A</w:t>
                  </w:r>
                </w:p>
              </w:tc>
              <w:tc>
                <w:tcPr>
                  <w:tcW w:w="198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 A ÷ 19,99 A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,0 A ÷ 39,9 A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0,0 A ÷ 299.9 A</w:t>
                  </w:r>
                </w:p>
              </w:tc>
            </w:tr>
            <w:tr w:rsidR="009B2C16" w:rsidRPr="009B2C16" w:rsidTr="008932AF">
              <w:tc>
                <w:tcPr>
                  <w:tcW w:w="17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zlišení</w:t>
                  </w:r>
                </w:p>
              </w:tc>
              <w:tc>
                <w:tcPr>
                  <w:tcW w:w="19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 mA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 mA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.01 A</w:t>
                  </w:r>
                </w:p>
              </w:tc>
              <w:tc>
                <w:tcPr>
                  <w:tcW w:w="198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 mA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 mA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.01 A</w:t>
                  </w:r>
                </w:p>
              </w:tc>
              <w:tc>
                <w:tcPr>
                  <w:tcW w:w="19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1 A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,01 A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.1 A</w:t>
                  </w:r>
                </w:p>
              </w:tc>
              <w:tc>
                <w:tcPr>
                  <w:tcW w:w="198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1 A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,01 A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.1 A</w:t>
                  </w:r>
                </w:p>
              </w:tc>
            </w:tr>
            <w:tr w:rsidR="009B2C16" w:rsidRPr="009B2C16" w:rsidTr="008932AF">
              <w:tc>
                <w:tcPr>
                  <w:tcW w:w="17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yba měření</w:t>
                  </w:r>
                </w:p>
              </w:tc>
              <w:tc>
                <w:tcPr>
                  <w:tcW w:w="19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± (5% z MH + 5 D)*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± (3% z MH + 3 D)*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± (3% z MH)</w:t>
                  </w:r>
                </w:p>
              </w:tc>
              <w:tc>
                <w:tcPr>
                  <w:tcW w:w="198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ormativní měření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± (5% z MH)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± (3% z MH)</w:t>
                  </w:r>
                </w:p>
              </w:tc>
              <w:tc>
                <w:tcPr>
                  <w:tcW w:w="19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± (3% z MH + 3D)*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± (3% z MH)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± (3% z MH)</w:t>
                  </w:r>
                </w:p>
              </w:tc>
              <w:tc>
                <w:tcPr>
                  <w:tcW w:w="198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ormativní měření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± (3% z MH + 5D)*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</w:tbl>
          <w:p w:rsidR="009B2C16" w:rsidRPr="009B2C16" w:rsidRDefault="009B2C16" w:rsidP="009B2C16">
            <w:pPr>
              <w:pStyle w:val="Nadpis3"/>
              <w:shd w:val="clear" w:color="auto" w:fill="FFFFFF"/>
              <w:spacing w:before="0"/>
              <w:rPr>
                <w:rFonts w:ascii="Times New Roman" w:hAnsi="Times New Roman" w:cs="Times New Roman"/>
                <w:color w:val="8C8C8C"/>
                <w:sz w:val="24"/>
                <w:szCs w:val="24"/>
              </w:rPr>
            </w:pPr>
            <w:r w:rsidRPr="009B2C16">
              <w:rPr>
                <w:rStyle w:val="Siln"/>
                <w:rFonts w:ascii="Times New Roman" w:hAnsi="Times New Roman" w:cs="Times New Roman"/>
                <w:color w:val="8C8C8C"/>
                <w:sz w:val="24"/>
                <w:szCs w:val="24"/>
              </w:rPr>
              <w:t>Zemní odpor</w:t>
            </w:r>
          </w:p>
          <w:tbl>
            <w:tblPr>
              <w:tblW w:w="969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61"/>
              <w:gridCol w:w="1985"/>
              <w:gridCol w:w="1984"/>
              <w:gridCol w:w="3969"/>
            </w:tblGrid>
            <w:tr w:rsidR="009B2C16" w:rsidRPr="009B2C16" w:rsidTr="008932AF">
              <w:tc>
                <w:tcPr>
                  <w:tcW w:w="17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řívodičová</w:t>
                  </w:r>
                  <w:proofErr w:type="spellEnd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etoda</w:t>
                  </w:r>
                </w:p>
              </w:tc>
              <w:tc>
                <w:tcPr>
                  <w:tcW w:w="198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va klešťové přístroje</w:t>
                  </w:r>
                </w:p>
              </w:tc>
              <w:tc>
                <w:tcPr>
                  <w:tcW w:w="3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zistivita</w:t>
                  </w:r>
                  <w:proofErr w:type="spellEnd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ůdy</w:t>
                  </w:r>
                </w:p>
              </w:tc>
            </w:tr>
            <w:tr w:rsidR="009B2C16" w:rsidRPr="009B2C16" w:rsidTr="008932AF">
              <w:tc>
                <w:tcPr>
                  <w:tcW w:w="17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zsah</w:t>
                  </w:r>
                </w:p>
              </w:tc>
              <w:tc>
                <w:tcPr>
                  <w:tcW w:w="19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 Ω ÷ 19,99 Ω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,00 Ω ÷ 199,9 Ω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0,00 Ω ÷ 9999 Ω</w:t>
                  </w:r>
                </w:p>
              </w:tc>
              <w:tc>
                <w:tcPr>
                  <w:tcW w:w="198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 Ω ÷ 19,99 Ω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,0 Ω ÷ 30,0 Ω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30,1 Ω ÷ 39,9 Ω</w:t>
                  </w:r>
                </w:p>
              </w:tc>
              <w:tc>
                <w:tcPr>
                  <w:tcW w:w="3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0 </w:t>
                  </w:r>
                  <w:proofErr w:type="spellStart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Ωm</w:t>
                  </w:r>
                  <w:proofErr w:type="spellEnd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÷ 99,9 </w:t>
                  </w:r>
                  <w:proofErr w:type="spellStart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Ωm</w:t>
                  </w:r>
                  <w:proofErr w:type="spellEnd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100 </w:t>
                  </w:r>
                  <w:proofErr w:type="spellStart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Ωm</w:t>
                  </w:r>
                  <w:proofErr w:type="spellEnd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÷ 999 </w:t>
                  </w:r>
                  <w:proofErr w:type="spellStart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Ωm</w:t>
                  </w:r>
                  <w:proofErr w:type="spellEnd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1,00 </w:t>
                  </w:r>
                  <w:proofErr w:type="spellStart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Ωm</w:t>
                  </w:r>
                  <w:proofErr w:type="spellEnd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÷ 9,99 </w:t>
                  </w:r>
                  <w:proofErr w:type="spellStart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Ωm</w:t>
                  </w:r>
                  <w:proofErr w:type="spellEnd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10,0 </w:t>
                  </w:r>
                  <w:proofErr w:type="spellStart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Ωm</w:t>
                  </w:r>
                  <w:proofErr w:type="spellEnd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÷ 99,9 </w:t>
                  </w:r>
                  <w:proofErr w:type="spellStart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Ωm</w:t>
                  </w:r>
                  <w:proofErr w:type="spellEnd"/>
                </w:p>
              </w:tc>
            </w:tr>
            <w:tr w:rsidR="009B2C16" w:rsidRPr="009B2C16" w:rsidTr="008932AF">
              <w:tc>
                <w:tcPr>
                  <w:tcW w:w="17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zlišení [Ω]</w:t>
                  </w:r>
                </w:p>
              </w:tc>
              <w:tc>
                <w:tcPr>
                  <w:tcW w:w="19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1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,1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</w:t>
                  </w:r>
                </w:p>
              </w:tc>
              <w:tc>
                <w:tcPr>
                  <w:tcW w:w="198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1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,1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</w:t>
                  </w:r>
                </w:p>
              </w:tc>
              <w:tc>
                <w:tcPr>
                  <w:tcW w:w="3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 </w:t>
                  </w:r>
                  <w:proofErr w:type="spellStart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Ωm</w:t>
                  </w:r>
                  <w:proofErr w:type="spellEnd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 </w:t>
                  </w:r>
                  <w:proofErr w:type="spellStart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Ωm</w:t>
                  </w:r>
                  <w:proofErr w:type="spellEnd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0,01 </w:t>
                  </w:r>
                  <w:proofErr w:type="spellStart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Ωm</w:t>
                  </w:r>
                  <w:proofErr w:type="spellEnd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0,1 </w:t>
                  </w:r>
                  <w:proofErr w:type="spellStart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Ωm</w:t>
                  </w:r>
                  <w:proofErr w:type="spellEnd"/>
                </w:p>
              </w:tc>
            </w:tr>
            <w:tr w:rsidR="009B2C16" w:rsidRPr="009B2C16" w:rsidTr="008932AF">
              <w:tc>
                <w:tcPr>
                  <w:tcW w:w="17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yba měření</w:t>
                  </w:r>
                </w:p>
              </w:tc>
              <w:tc>
                <w:tcPr>
                  <w:tcW w:w="19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± (5% z MH + 5 D)*</w:t>
                  </w:r>
                </w:p>
              </w:tc>
              <w:tc>
                <w:tcPr>
                  <w:tcW w:w="198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± (10% z MH + 10D)*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± (20% z MH)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± (30% z MH)</w:t>
                  </w:r>
                </w:p>
              </w:tc>
              <w:tc>
                <w:tcPr>
                  <w:tcW w:w="3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± (5% z MH) pro </w:t>
                  </w:r>
                  <w:proofErr w:type="gramStart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 1 Ω ... 1999</w:t>
                  </w:r>
                  <w:proofErr w:type="gramEnd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Ω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± (10% z MH) pro Re 2 </w:t>
                  </w:r>
                  <w:proofErr w:type="spellStart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Ω</w:t>
                  </w:r>
                  <w:proofErr w:type="spellEnd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.. 19,99 </w:t>
                  </w:r>
                  <w:proofErr w:type="spellStart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Ω</w:t>
                  </w:r>
                  <w:proofErr w:type="spellEnd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± (20% z MH) pro Re &gt; 20 </w:t>
                  </w:r>
                  <w:proofErr w:type="spellStart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Ω</w:t>
                  </w:r>
                  <w:proofErr w:type="spellEnd"/>
                </w:p>
              </w:tc>
            </w:tr>
          </w:tbl>
          <w:p w:rsidR="00B150F9" w:rsidRDefault="00B150F9" w:rsidP="009B2C16">
            <w:pPr>
              <w:pStyle w:val="Nadpis3"/>
              <w:shd w:val="clear" w:color="auto" w:fill="FFFFFF"/>
              <w:spacing w:before="0"/>
              <w:rPr>
                <w:rStyle w:val="Siln"/>
                <w:rFonts w:ascii="Times New Roman" w:hAnsi="Times New Roman" w:cs="Times New Roman"/>
                <w:color w:val="8C8C8C"/>
                <w:sz w:val="24"/>
                <w:szCs w:val="24"/>
              </w:rPr>
            </w:pPr>
          </w:p>
          <w:p w:rsidR="009B2C16" w:rsidRPr="009B2C16" w:rsidRDefault="009B2C16" w:rsidP="009B2C16">
            <w:pPr>
              <w:pStyle w:val="Nadpis3"/>
              <w:shd w:val="clear" w:color="auto" w:fill="FFFFFF"/>
              <w:spacing w:before="0"/>
              <w:rPr>
                <w:rFonts w:ascii="Times New Roman" w:hAnsi="Times New Roman" w:cs="Times New Roman"/>
                <w:color w:val="8C8C8C"/>
                <w:sz w:val="24"/>
                <w:szCs w:val="24"/>
              </w:rPr>
            </w:pPr>
            <w:r w:rsidRPr="009B2C16">
              <w:rPr>
                <w:rStyle w:val="Siln"/>
                <w:rFonts w:ascii="Times New Roman" w:hAnsi="Times New Roman" w:cs="Times New Roman"/>
                <w:color w:val="8C8C8C"/>
                <w:sz w:val="24"/>
                <w:szCs w:val="24"/>
              </w:rPr>
              <w:t>Unikající proud při stavu jedné závady</w:t>
            </w:r>
          </w:p>
          <w:tbl>
            <w:tblPr>
              <w:tblW w:w="969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61"/>
              <w:gridCol w:w="7938"/>
            </w:tblGrid>
            <w:tr w:rsidR="009B2C16" w:rsidRPr="009B2C16" w:rsidTr="008932AF">
              <w:tc>
                <w:tcPr>
                  <w:tcW w:w="17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zsah</w:t>
                  </w:r>
                </w:p>
              </w:tc>
              <w:tc>
                <w:tcPr>
                  <w:tcW w:w="793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 mA÷ 19,9 mA</w:t>
                  </w:r>
                </w:p>
              </w:tc>
            </w:tr>
            <w:tr w:rsidR="009B2C16" w:rsidRPr="009B2C16" w:rsidTr="008932AF">
              <w:tc>
                <w:tcPr>
                  <w:tcW w:w="17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Rozlišení</w:t>
                  </w:r>
                </w:p>
              </w:tc>
              <w:tc>
                <w:tcPr>
                  <w:tcW w:w="793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 mA</w:t>
                  </w:r>
                </w:p>
              </w:tc>
            </w:tr>
            <w:tr w:rsidR="009B2C16" w:rsidRPr="009B2C16" w:rsidTr="008932AF">
              <w:tc>
                <w:tcPr>
                  <w:tcW w:w="17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yba měření</w:t>
                  </w:r>
                </w:p>
              </w:tc>
              <w:tc>
                <w:tcPr>
                  <w:tcW w:w="793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± (3% z MH + 3 D)*</w:t>
                  </w:r>
                </w:p>
              </w:tc>
            </w:tr>
          </w:tbl>
          <w:p w:rsidR="009B2C16" w:rsidRPr="009B2C16" w:rsidRDefault="009B2C16" w:rsidP="009B2C16">
            <w:pPr>
              <w:pStyle w:val="Nadpis3"/>
              <w:shd w:val="clear" w:color="auto" w:fill="FFFFFF"/>
              <w:spacing w:before="0"/>
              <w:rPr>
                <w:rFonts w:ascii="Times New Roman" w:hAnsi="Times New Roman" w:cs="Times New Roman"/>
                <w:color w:val="8C8C8C"/>
                <w:sz w:val="24"/>
                <w:szCs w:val="24"/>
              </w:rPr>
            </w:pPr>
            <w:r w:rsidRPr="009B2C16">
              <w:rPr>
                <w:rStyle w:val="Siln"/>
                <w:rFonts w:ascii="Times New Roman" w:hAnsi="Times New Roman" w:cs="Times New Roman"/>
                <w:color w:val="8C8C8C"/>
                <w:sz w:val="24"/>
                <w:szCs w:val="24"/>
              </w:rPr>
              <w:t>Test IMD</w:t>
            </w:r>
          </w:p>
          <w:tbl>
            <w:tblPr>
              <w:tblW w:w="969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61"/>
              <w:gridCol w:w="7938"/>
            </w:tblGrid>
            <w:tr w:rsidR="009B2C16" w:rsidRPr="009B2C16" w:rsidTr="008932AF">
              <w:tc>
                <w:tcPr>
                  <w:tcW w:w="17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93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zní izolační odpor</w:t>
                  </w:r>
                </w:p>
              </w:tc>
            </w:tr>
            <w:tr w:rsidR="009B2C16" w:rsidRPr="009B2C16" w:rsidTr="008932AF">
              <w:tc>
                <w:tcPr>
                  <w:tcW w:w="17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zsah</w:t>
                  </w:r>
                </w:p>
              </w:tc>
              <w:tc>
                <w:tcPr>
                  <w:tcW w:w="793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 ÷ 640 </w:t>
                  </w:r>
                  <w:proofErr w:type="spellStart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Ω</w:t>
                  </w:r>
                  <w:proofErr w:type="spellEnd"/>
                </w:p>
              </w:tc>
            </w:tr>
            <w:tr w:rsidR="009B2C16" w:rsidRPr="009B2C16" w:rsidTr="008932AF">
              <w:tc>
                <w:tcPr>
                  <w:tcW w:w="17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zlišení</w:t>
                  </w:r>
                </w:p>
              </w:tc>
              <w:tc>
                <w:tcPr>
                  <w:tcW w:w="793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</w:t>
                  </w:r>
                  <w:proofErr w:type="spellStart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Ω</w:t>
                  </w:r>
                  <w:proofErr w:type="spellEnd"/>
                </w:p>
              </w:tc>
            </w:tr>
            <w:tr w:rsidR="009B2C16" w:rsidRPr="009B2C16" w:rsidTr="008932AF">
              <w:tc>
                <w:tcPr>
                  <w:tcW w:w="17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yba měření</w:t>
                  </w:r>
                </w:p>
              </w:tc>
              <w:tc>
                <w:tcPr>
                  <w:tcW w:w="793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ormativní hodnoty, 128 kroků</w:t>
                  </w:r>
                </w:p>
              </w:tc>
            </w:tr>
          </w:tbl>
          <w:p w:rsidR="009B2C16" w:rsidRPr="009B2C16" w:rsidRDefault="009B2C16" w:rsidP="009B2C16">
            <w:pPr>
              <w:pStyle w:val="Nadpis3"/>
              <w:shd w:val="clear" w:color="auto" w:fill="FFFFFF"/>
              <w:spacing w:before="0"/>
              <w:rPr>
                <w:rStyle w:val="Siln"/>
                <w:rFonts w:ascii="Times New Roman" w:hAnsi="Times New Roman" w:cs="Times New Roman"/>
                <w:color w:val="8C8C8C"/>
                <w:sz w:val="24"/>
                <w:szCs w:val="24"/>
              </w:rPr>
            </w:pPr>
          </w:p>
          <w:p w:rsidR="009B2C16" w:rsidRPr="009B2C16" w:rsidRDefault="009B2C16" w:rsidP="009B2C16">
            <w:pPr>
              <w:pStyle w:val="Nadpis3"/>
              <w:shd w:val="clear" w:color="auto" w:fill="FFFFFF"/>
              <w:spacing w:before="0"/>
              <w:rPr>
                <w:rFonts w:ascii="Times New Roman" w:hAnsi="Times New Roman" w:cs="Times New Roman"/>
                <w:color w:val="8C8C8C"/>
                <w:sz w:val="24"/>
                <w:szCs w:val="24"/>
              </w:rPr>
            </w:pPr>
            <w:r w:rsidRPr="009B2C16">
              <w:rPr>
                <w:rStyle w:val="Siln"/>
                <w:rFonts w:ascii="Times New Roman" w:hAnsi="Times New Roman" w:cs="Times New Roman"/>
                <w:color w:val="8C8C8C"/>
                <w:sz w:val="24"/>
                <w:szCs w:val="24"/>
              </w:rPr>
              <w:t>Osvětlení</w:t>
            </w:r>
          </w:p>
          <w:tbl>
            <w:tblPr>
              <w:tblW w:w="969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61"/>
              <w:gridCol w:w="3969"/>
              <w:gridCol w:w="3969"/>
            </w:tblGrid>
            <w:tr w:rsidR="009B2C16" w:rsidRPr="009B2C16" w:rsidTr="008932AF">
              <w:tc>
                <w:tcPr>
                  <w:tcW w:w="17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0B4365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5" w:history="1">
                    <w:r w:rsidR="009B2C16" w:rsidRPr="009B2C16">
                      <w:rPr>
                        <w:rStyle w:val="Hypertextovodkaz"/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sonda Typ B</w:t>
                    </w:r>
                  </w:hyperlink>
                </w:p>
              </w:tc>
              <w:tc>
                <w:tcPr>
                  <w:tcW w:w="3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0B4365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6" w:history="1">
                    <w:r w:rsidR="009B2C16" w:rsidRPr="009B2C16">
                      <w:rPr>
                        <w:rStyle w:val="Hypertextovodkaz"/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sonda Typ C</w:t>
                    </w:r>
                  </w:hyperlink>
                </w:p>
              </w:tc>
            </w:tr>
            <w:tr w:rsidR="009B2C16" w:rsidRPr="009B2C16" w:rsidTr="008932AF">
              <w:tc>
                <w:tcPr>
                  <w:tcW w:w="17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zsah</w:t>
                  </w:r>
                </w:p>
              </w:tc>
              <w:tc>
                <w:tcPr>
                  <w:tcW w:w="3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1 ÷ 19,99 lux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,0 ÷ 199,9 lux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0 ÷ 1999 lux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2,00 </w:t>
                  </w:r>
                  <w:proofErr w:type="spellStart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ux</w:t>
                  </w:r>
                  <w:proofErr w:type="spellEnd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÷ 19,99 </w:t>
                  </w:r>
                  <w:proofErr w:type="spellStart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ux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1 ÷ 19,99 lux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,0 ÷ 199,9 lux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0 ÷ 1999 lux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2,00 </w:t>
                  </w:r>
                  <w:proofErr w:type="spellStart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ux</w:t>
                  </w:r>
                  <w:proofErr w:type="spellEnd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÷ 19,99 </w:t>
                  </w:r>
                  <w:proofErr w:type="spellStart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ux</w:t>
                  </w:r>
                  <w:proofErr w:type="spellEnd"/>
                </w:p>
              </w:tc>
            </w:tr>
            <w:tr w:rsidR="009B2C16" w:rsidRPr="009B2C16" w:rsidTr="008932AF">
              <w:tc>
                <w:tcPr>
                  <w:tcW w:w="17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zlišení</w:t>
                  </w:r>
                </w:p>
              </w:tc>
              <w:tc>
                <w:tcPr>
                  <w:tcW w:w="3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1 lux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,1 lux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 lux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0 lux</w:t>
                  </w:r>
                </w:p>
              </w:tc>
              <w:tc>
                <w:tcPr>
                  <w:tcW w:w="3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1 lux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,1 lux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 lux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0 lux</w:t>
                  </w:r>
                </w:p>
              </w:tc>
            </w:tr>
            <w:tr w:rsidR="009B2C16" w:rsidRPr="009B2C16" w:rsidTr="008932AF">
              <w:tc>
                <w:tcPr>
                  <w:tcW w:w="17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yba měření</w:t>
                  </w:r>
                </w:p>
              </w:tc>
              <w:tc>
                <w:tcPr>
                  <w:tcW w:w="3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± (5% z MH + 2 D)*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± (5% z MH)</w:t>
                  </w:r>
                </w:p>
              </w:tc>
              <w:tc>
                <w:tcPr>
                  <w:tcW w:w="3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± (10% z MH + 3 D)*</w:t>
                  </w: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± (10% z MH)</w:t>
                  </w:r>
                </w:p>
              </w:tc>
            </w:tr>
          </w:tbl>
          <w:p w:rsidR="009B2C16" w:rsidRPr="005F7D91" w:rsidRDefault="009B2C16" w:rsidP="009B2C16">
            <w:pPr>
              <w:pStyle w:val="Nadpis2"/>
              <w:shd w:val="clear" w:color="auto" w:fill="FFFFFF"/>
              <w:rPr>
                <w:rStyle w:val="Siln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C16" w:rsidRPr="004505EB" w:rsidRDefault="009B2C16" w:rsidP="009B2C16">
            <w:pPr>
              <w:pStyle w:val="Nadpis2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05EB">
              <w:rPr>
                <w:rStyle w:val="Siln"/>
                <w:rFonts w:ascii="Times New Roman" w:hAnsi="Times New Roman" w:cs="Times New Roman"/>
                <w:b/>
                <w:sz w:val="24"/>
                <w:szCs w:val="24"/>
              </w:rPr>
              <w:t>Všeobecně:</w:t>
            </w:r>
          </w:p>
          <w:tbl>
            <w:tblPr>
              <w:tblW w:w="9699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30"/>
              <w:gridCol w:w="3969"/>
            </w:tblGrid>
            <w:tr w:rsidR="009B2C16" w:rsidRPr="009B2C16" w:rsidTr="008932AF">
              <w:tc>
                <w:tcPr>
                  <w:tcW w:w="57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0B4365" w:rsidP="008932AF">
                  <w:pPr>
                    <w:pStyle w:val="Bezmezer"/>
                    <w:rPr>
                      <w:sz w:val="24"/>
                      <w:szCs w:val="24"/>
                    </w:rPr>
                  </w:pPr>
                  <w:hyperlink r:id="rId17" w:history="1">
                    <w:r w:rsidR="009B2C16" w:rsidRPr="005F7D91">
                      <w:rPr>
                        <w:rStyle w:val="Hypertextovodkaz"/>
                        <w:color w:val="auto"/>
                        <w:sz w:val="24"/>
                        <w:szCs w:val="24"/>
                      </w:rPr>
                      <w:t>Napájení</w:t>
                    </w:r>
                  </w:hyperlink>
                </w:p>
              </w:tc>
              <w:tc>
                <w:tcPr>
                  <w:tcW w:w="3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pStyle w:val="Bezmezer"/>
                    <w:rPr>
                      <w:sz w:val="24"/>
                      <w:szCs w:val="24"/>
                    </w:rPr>
                  </w:pPr>
                  <w:r w:rsidRPr="009B2C16">
                    <w:rPr>
                      <w:sz w:val="24"/>
                      <w:szCs w:val="24"/>
                    </w:rPr>
                    <w:t xml:space="preserve">6 x alkalická baterie nebo </w:t>
                  </w:r>
                  <w:proofErr w:type="spellStart"/>
                  <w:r w:rsidRPr="009B2C16">
                    <w:rPr>
                      <w:sz w:val="24"/>
                      <w:szCs w:val="24"/>
                    </w:rPr>
                    <w:t>NiCd</w:t>
                  </w:r>
                  <w:proofErr w:type="spellEnd"/>
                  <w:r w:rsidRPr="009B2C16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9B2C16">
                    <w:rPr>
                      <w:sz w:val="24"/>
                      <w:szCs w:val="24"/>
                    </w:rPr>
                    <w:t>NiMH</w:t>
                  </w:r>
                  <w:proofErr w:type="spellEnd"/>
                  <w:r w:rsidRPr="009B2C16">
                    <w:rPr>
                      <w:sz w:val="24"/>
                      <w:szCs w:val="24"/>
                    </w:rPr>
                    <w:t xml:space="preserve"> akumulátor, rozměr AA (IEC LR6)</w:t>
                  </w:r>
                </w:p>
              </w:tc>
            </w:tr>
            <w:tr w:rsidR="009B2C16" w:rsidRPr="009B2C16" w:rsidTr="008932AF">
              <w:tc>
                <w:tcPr>
                  <w:tcW w:w="57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pStyle w:val="Bezmezer"/>
                    <w:rPr>
                      <w:sz w:val="24"/>
                      <w:szCs w:val="24"/>
                    </w:rPr>
                  </w:pPr>
                  <w:r w:rsidRPr="009B2C16">
                    <w:rPr>
                      <w:sz w:val="24"/>
                      <w:szCs w:val="24"/>
                    </w:rPr>
                    <w:t>Displej</w:t>
                  </w:r>
                </w:p>
              </w:tc>
              <w:tc>
                <w:tcPr>
                  <w:tcW w:w="3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pStyle w:val="Bezmezer"/>
                    <w:rPr>
                      <w:sz w:val="24"/>
                      <w:szCs w:val="24"/>
                    </w:rPr>
                  </w:pPr>
                  <w:r w:rsidRPr="009B2C16">
                    <w:rPr>
                      <w:sz w:val="24"/>
                      <w:szCs w:val="24"/>
                    </w:rPr>
                    <w:t xml:space="preserve">maticový LCD s možností </w:t>
                  </w:r>
                  <w:proofErr w:type="spellStart"/>
                  <w:r w:rsidRPr="009B2C16">
                    <w:rPr>
                      <w:sz w:val="24"/>
                      <w:szCs w:val="24"/>
                    </w:rPr>
                    <w:t>podsvětlení</w:t>
                  </w:r>
                  <w:proofErr w:type="spellEnd"/>
                </w:p>
              </w:tc>
            </w:tr>
            <w:tr w:rsidR="009B2C16" w:rsidRPr="009B2C16" w:rsidTr="008932AF">
              <w:tc>
                <w:tcPr>
                  <w:tcW w:w="57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pStyle w:val="Bezmezer"/>
                    <w:rPr>
                      <w:sz w:val="24"/>
                      <w:szCs w:val="24"/>
                    </w:rPr>
                  </w:pPr>
                  <w:r w:rsidRPr="009B2C16">
                    <w:rPr>
                      <w:sz w:val="24"/>
                      <w:szCs w:val="24"/>
                    </w:rPr>
                    <w:t>Komunikace</w:t>
                  </w:r>
                </w:p>
              </w:tc>
              <w:tc>
                <w:tcPr>
                  <w:tcW w:w="3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pStyle w:val="Bezmezer"/>
                    <w:rPr>
                      <w:sz w:val="24"/>
                      <w:szCs w:val="24"/>
                    </w:rPr>
                  </w:pPr>
                  <w:r w:rsidRPr="009B2C16">
                    <w:rPr>
                      <w:sz w:val="24"/>
                      <w:szCs w:val="24"/>
                    </w:rPr>
                    <w:t xml:space="preserve">USB, RS232, </w:t>
                  </w:r>
                  <w:proofErr w:type="spellStart"/>
                  <w:r w:rsidRPr="009B2C16">
                    <w:rPr>
                      <w:sz w:val="24"/>
                      <w:szCs w:val="24"/>
                    </w:rPr>
                    <w:t>Bluetooth</w:t>
                  </w:r>
                  <w:proofErr w:type="spellEnd"/>
                  <w:r w:rsidRPr="009B2C16">
                    <w:rPr>
                      <w:sz w:val="24"/>
                      <w:szCs w:val="24"/>
                    </w:rPr>
                    <w:t xml:space="preserve"> vestavěný adaptér</w:t>
                  </w:r>
                </w:p>
              </w:tc>
            </w:tr>
            <w:tr w:rsidR="009B2C16" w:rsidRPr="009B2C16" w:rsidTr="008932AF">
              <w:trPr>
                <w:trHeight w:val="174"/>
              </w:trPr>
              <w:tc>
                <w:tcPr>
                  <w:tcW w:w="57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pStyle w:val="Bezmezer"/>
                    <w:rPr>
                      <w:sz w:val="24"/>
                      <w:szCs w:val="24"/>
                    </w:rPr>
                  </w:pPr>
                  <w:r w:rsidRPr="009B2C16">
                    <w:rPr>
                      <w:sz w:val="24"/>
                      <w:szCs w:val="24"/>
                    </w:rPr>
                    <w:t>Optická i akustická indikace</w:t>
                  </w:r>
                </w:p>
              </w:tc>
              <w:tc>
                <w:tcPr>
                  <w:tcW w:w="3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pStyle w:val="Bezmezer"/>
                    <w:rPr>
                      <w:sz w:val="24"/>
                      <w:szCs w:val="24"/>
                    </w:rPr>
                  </w:pPr>
                  <w:r w:rsidRPr="009B2C16">
                    <w:rPr>
                      <w:sz w:val="24"/>
                      <w:szCs w:val="24"/>
                    </w:rPr>
                    <w:t>ano</w:t>
                  </w:r>
                </w:p>
              </w:tc>
            </w:tr>
            <w:tr w:rsidR="009B2C16" w:rsidRPr="009B2C16" w:rsidTr="008932AF">
              <w:tc>
                <w:tcPr>
                  <w:tcW w:w="57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pStyle w:val="Bezmezer"/>
                    <w:rPr>
                      <w:sz w:val="24"/>
                      <w:szCs w:val="24"/>
                    </w:rPr>
                  </w:pPr>
                  <w:r w:rsidRPr="009B2C16">
                    <w:rPr>
                      <w:sz w:val="24"/>
                      <w:szCs w:val="24"/>
                    </w:rPr>
                    <w:t>Automatické srovnávání výsledků měření s nastavitelnými  mezemi</w:t>
                  </w:r>
                </w:p>
              </w:tc>
              <w:tc>
                <w:tcPr>
                  <w:tcW w:w="3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pStyle w:val="Bezmezer"/>
                    <w:rPr>
                      <w:sz w:val="24"/>
                      <w:szCs w:val="24"/>
                    </w:rPr>
                  </w:pPr>
                  <w:r w:rsidRPr="009B2C16">
                    <w:rPr>
                      <w:sz w:val="24"/>
                      <w:szCs w:val="24"/>
                    </w:rPr>
                    <w:t>ano (lze vypnout)</w:t>
                  </w:r>
                </w:p>
              </w:tc>
            </w:tr>
            <w:tr w:rsidR="009B2C16" w:rsidRPr="009B2C16" w:rsidTr="008932AF">
              <w:tc>
                <w:tcPr>
                  <w:tcW w:w="57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pStyle w:val="Bezmezer"/>
                    <w:rPr>
                      <w:sz w:val="24"/>
                      <w:szCs w:val="24"/>
                    </w:rPr>
                  </w:pPr>
                  <w:r w:rsidRPr="009B2C16">
                    <w:rPr>
                      <w:sz w:val="24"/>
                      <w:szCs w:val="24"/>
                    </w:rPr>
                    <w:lastRenderedPageBreak/>
                    <w:t xml:space="preserve">Aut. </w:t>
                  </w:r>
                  <w:proofErr w:type="gramStart"/>
                  <w:r w:rsidRPr="009B2C16">
                    <w:rPr>
                      <w:sz w:val="24"/>
                      <w:szCs w:val="24"/>
                    </w:rPr>
                    <w:t>vypínání</w:t>
                  </w:r>
                  <w:proofErr w:type="gramEnd"/>
                </w:p>
              </w:tc>
              <w:tc>
                <w:tcPr>
                  <w:tcW w:w="3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pStyle w:val="Bezmezer"/>
                    <w:rPr>
                      <w:sz w:val="24"/>
                      <w:szCs w:val="24"/>
                    </w:rPr>
                  </w:pPr>
                  <w:r w:rsidRPr="009B2C16">
                    <w:rPr>
                      <w:sz w:val="24"/>
                      <w:szCs w:val="24"/>
                    </w:rPr>
                    <w:t>ano</w:t>
                  </w:r>
                </w:p>
              </w:tc>
            </w:tr>
            <w:tr w:rsidR="009B2C16" w:rsidRPr="009B2C16" w:rsidTr="008932AF">
              <w:tc>
                <w:tcPr>
                  <w:tcW w:w="57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pStyle w:val="Bezmezer"/>
                    <w:rPr>
                      <w:sz w:val="24"/>
                      <w:szCs w:val="24"/>
                    </w:rPr>
                  </w:pPr>
                  <w:r w:rsidRPr="009B2C16">
                    <w:rPr>
                      <w:sz w:val="24"/>
                      <w:szCs w:val="24"/>
                    </w:rPr>
                    <w:t>Třída ochrany</w:t>
                  </w:r>
                </w:p>
              </w:tc>
              <w:tc>
                <w:tcPr>
                  <w:tcW w:w="3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pStyle w:val="Bezmezer"/>
                    <w:rPr>
                      <w:sz w:val="24"/>
                      <w:szCs w:val="24"/>
                    </w:rPr>
                  </w:pPr>
                  <w:r w:rsidRPr="009B2C16">
                    <w:rPr>
                      <w:sz w:val="24"/>
                      <w:szCs w:val="24"/>
                    </w:rPr>
                    <w:t>II (dvojitá izolace)</w:t>
                  </w:r>
                </w:p>
              </w:tc>
            </w:tr>
            <w:tr w:rsidR="009B2C16" w:rsidRPr="009B2C16" w:rsidTr="008932AF">
              <w:tc>
                <w:tcPr>
                  <w:tcW w:w="57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pStyle w:val="Bezmezer"/>
                    <w:rPr>
                      <w:sz w:val="24"/>
                      <w:szCs w:val="24"/>
                    </w:rPr>
                  </w:pPr>
                  <w:r w:rsidRPr="009B2C16">
                    <w:rPr>
                      <w:sz w:val="24"/>
                      <w:szCs w:val="24"/>
                    </w:rPr>
                    <w:t>Přepěťová kategorie</w:t>
                  </w:r>
                </w:p>
              </w:tc>
              <w:tc>
                <w:tcPr>
                  <w:tcW w:w="3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pStyle w:val="Bezmezer"/>
                    <w:rPr>
                      <w:sz w:val="24"/>
                      <w:szCs w:val="24"/>
                    </w:rPr>
                  </w:pPr>
                  <w:r w:rsidRPr="009B2C16">
                    <w:rPr>
                      <w:sz w:val="24"/>
                      <w:szCs w:val="24"/>
                    </w:rPr>
                    <w:t xml:space="preserve">1000 V </w:t>
                  </w:r>
                  <w:proofErr w:type="gramStart"/>
                  <w:r w:rsidRPr="009B2C16">
                    <w:rPr>
                      <w:sz w:val="24"/>
                      <w:szCs w:val="24"/>
                    </w:rPr>
                    <w:t>CAT</w:t>
                  </w:r>
                  <w:proofErr w:type="gramEnd"/>
                  <w:r w:rsidRPr="009B2C16">
                    <w:rPr>
                      <w:sz w:val="24"/>
                      <w:szCs w:val="24"/>
                    </w:rPr>
                    <w:t xml:space="preserve"> II; 600 V </w:t>
                  </w:r>
                  <w:proofErr w:type="gramStart"/>
                  <w:r w:rsidRPr="009B2C16">
                    <w:rPr>
                      <w:sz w:val="24"/>
                      <w:szCs w:val="24"/>
                    </w:rPr>
                    <w:t>CAT</w:t>
                  </w:r>
                  <w:proofErr w:type="gramEnd"/>
                  <w:r w:rsidRPr="009B2C16">
                    <w:rPr>
                      <w:sz w:val="24"/>
                      <w:szCs w:val="24"/>
                    </w:rPr>
                    <w:t xml:space="preserve"> III; 300 V </w:t>
                  </w:r>
                  <w:proofErr w:type="gramStart"/>
                  <w:r w:rsidRPr="009B2C16">
                    <w:rPr>
                      <w:sz w:val="24"/>
                      <w:szCs w:val="24"/>
                    </w:rPr>
                    <w:t>CAT</w:t>
                  </w:r>
                  <w:proofErr w:type="gramEnd"/>
                  <w:r w:rsidRPr="009B2C16">
                    <w:rPr>
                      <w:sz w:val="24"/>
                      <w:szCs w:val="24"/>
                    </w:rPr>
                    <w:t xml:space="preserve"> IV</w:t>
                  </w:r>
                </w:p>
              </w:tc>
            </w:tr>
            <w:tr w:rsidR="009B2C16" w:rsidRPr="009B2C16" w:rsidTr="008932AF">
              <w:tc>
                <w:tcPr>
                  <w:tcW w:w="57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pStyle w:val="Bezmezer"/>
                    <w:rPr>
                      <w:sz w:val="24"/>
                      <w:szCs w:val="24"/>
                    </w:rPr>
                  </w:pPr>
                  <w:r w:rsidRPr="009B2C16">
                    <w:rPr>
                      <w:sz w:val="24"/>
                      <w:szCs w:val="24"/>
                    </w:rPr>
                    <w:t>Krytí</w:t>
                  </w:r>
                </w:p>
              </w:tc>
              <w:tc>
                <w:tcPr>
                  <w:tcW w:w="3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pStyle w:val="Bezmezer"/>
                    <w:rPr>
                      <w:sz w:val="24"/>
                      <w:szCs w:val="24"/>
                    </w:rPr>
                  </w:pPr>
                  <w:r w:rsidRPr="009B2C16">
                    <w:rPr>
                      <w:sz w:val="24"/>
                      <w:szCs w:val="24"/>
                    </w:rPr>
                    <w:t>IP 40</w:t>
                  </w:r>
                </w:p>
              </w:tc>
            </w:tr>
            <w:tr w:rsidR="009B2C16" w:rsidRPr="009B2C16" w:rsidTr="008932AF">
              <w:tc>
                <w:tcPr>
                  <w:tcW w:w="57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pStyle w:val="Bezmezer"/>
                    <w:rPr>
                      <w:sz w:val="24"/>
                      <w:szCs w:val="24"/>
                    </w:rPr>
                  </w:pPr>
                  <w:r w:rsidRPr="009B2C16">
                    <w:rPr>
                      <w:sz w:val="24"/>
                      <w:szCs w:val="24"/>
                    </w:rPr>
                    <w:t>Rozměry</w:t>
                  </w:r>
                </w:p>
              </w:tc>
              <w:tc>
                <w:tcPr>
                  <w:tcW w:w="3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pStyle w:val="Bezmezer"/>
                    <w:rPr>
                      <w:sz w:val="24"/>
                      <w:szCs w:val="24"/>
                    </w:rPr>
                  </w:pPr>
                  <w:r w:rsidRPr="009B2C16">
                    <w:rPr>
                      <w:sz w:val="24"/>
                      <w:szCs w:val="24"/>
                    </w:rPr>
                    <w:t>asi 230 x 103 x 115 mm</w:t>
                  </w:r>
                </w:p>
              </w:tc>
            </w:tr>
            <w:tr w:rsidR="009B2C16" w:rsidRPr="009B2C16" w:rsidTr="008932AF">
              <w:trPr>
                <w:trHeight w:val="146"/>
              </w:trPr>
              <w:tc>
                <w:tcPr>
                  <w:tcW w:w="57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pStyle w:val="Bezmezer"/>
                    <w:rPr>
                      <w:sz w:val="24"/>
                      <w:szCs w:val="24"/>
                    </w:rPr>
                  </w:pPr>
                  <w:r w:rsidRPr="009B2C16">
                    <w:rPr>
                      <w:sz w:val="24"/>
                      <w:szCs w:val="24"/>
                    </w:rPr>
                    <w:t>Hmotnost (bez baterií)</w:t>
                  </w:r>
                </w:p>
              </w:tc>
              <w:tc>
                <w:tcPr>
                  <w:tcW w:w="3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pStyle w:val="Bezmezer"/>
                    <w:rPr>
                      <w:sz w:val="24"/>
                      <w:szCs w:val="24"/>
                    </w:rPr>
                  </w:pPr>
                  <w:r w:rsidRPr="009B2C16">
                    <w:rPr>
                      <w:sz w:val="24"/>
                      <w:szCs w:val="24"/>
                    </w:rPr>
                    <w:t>asi 1,52 kg</w:t>
                  </w:r>
                </w:p>
              </w:tc>
            </w:tr>
          </w:tbl>
          <w:p w:rsidR="009B2C16" w:rsidRPr="009B2C16" w:rsidRDefault="009B2C16" w:rsidP="009B2C16">
            <w:pPr>
              <w:pStyle w:val="Nadpis2"/>
              <w:shd w:val="clear" w:color="auto" w:fill="FFFFFF"/>
              <w:rPr>
                <w:rStyle w:val="Siln"/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9B2C16" w:rsidRPr="004505EB" w:rsidRDefault="009B2C16" w:rsidP="009B2C16">
            <w:pPr>
              <w:pStyle w:val="Nadpis2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05EB">
              <w:rPr>
                <w:rStyle w:val="Siln"/>
                <w:rFonts w:ascii="Times New Roman" w:hAnsi="Times New Roman" w:cs="Times New Roman"/>
                <w:b/>
                <w:sz w:val="24"/>
                <w:szCs w:val="24"/>
              </w:rPr>
              <w:t>Rozsah dodávky:</w:t>
            </w:r>
            <w:bookmarkStart w:id="1" w:name="dodavka"/>
            <w:bookmarkEnd w:id="1"/>
          </w:p>
          <w:tbl>
            <w:tblPr>
              <w:tblW w:w="969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99"/>
            </w:tblGrid>
            <w:tr w:rsidR="009B2C16" w:rsidRPr="009B2C16" w:rsidTr="008932AF">
              <w:tc>
                <w:tcPr>
                  <w:tcW w:w="96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řístroj </w:t>
                  </w:r>
                </w:p>
              </w:tc>
            </w:tr>
            <w:tr w:rsidR="009B2C16" w:rsidRPr="009B2C16" w:rsidTr="008932AF">
              <w:tc>
                <w:tcPr>
                  <w:tcW w:w="96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ug</w:t>
                  </w:r>
                  <w:proofErr w:type="spellEnd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mander</w:t>
                  </w:r>
                  <w:proofErr w:type="spellEnd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o měření v síťových zásuvkách</w:t>
                  </w:r>
                </w:p>
              </w:tc>
            </w:tr>
            <w:tr w:rsidR="009B2C16" w:rsidRPr="009B2C16" w:rsidTr="008932AF">
              <w:tc>
                <w:tcPr>
                  <w:tcW w:w="96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nda s dálkovým ovládáním – měřící hrot s ovládacími tlačítky umožňuje provádět měření bez potřeby "třetí ruky".</w:t>
                  </w:r>
                </w:p>
              </w:tc>
            </w:tr>
            <w:tr w:rsidR="009B2C16" w:rsidRPr="009B2C16" w:rsidTr="008932AF">
              <w:tc>
                <w:tcPr>
                  <w:tcW w:w="96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niverzální měřicí kabel - kabel zakončený banánky umožňuje měření pomocí měřicích hrotů a </w:t>
                  </w:r>
                  <w:proofErr w:type="spellStart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rokosvorek</w:t>
                  </w:r>
                  <w:proofErr w:type="spellEnd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x 1,5 m</w:t>
                  </w:r>
                </w:p>
              </w:tc>
            </w:tr>
            <w:tr w:rsidR="009B2C16" w:rsidRPr="009B2C16" w:rsidTr="008932AF">
              <w:tc>
                <w:tcPr>
                  <w:tcW w:w="96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da pro měření zemních odporů (měřicí vodič 4 m, měřicí vodič 20 m - 2 ks, kovový kolík - 2 ks, brašna)</w:t>
                  </w:r>
                </w:p>
              </w:tc>
            </w:tr>
            <w:tr w:rsidR="009B2C16" w:rsidRPr="009B2C16" w:rsidTr="008932AF">
              <w:tc>
                <w:tcPr>
                  <w:tcW w:w="96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rokosvorka</w:t>
                  </w:r>
                  <w:proofErr w:type="spellEnd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 ks, Měřicí hrot 3 ks</w:t>
                  </w:r>
                </w:p>
              </w:tc>
            </w:tr>
            <w:tr w:rsidR="009B2C16" w:rsidRPr="009B2C16" w:rsidTr="008932AF">
              <w:tc>
                <w:tcPr>
                  <w:tcW w:w="96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MH</w:t>
                  </w:r>
                  <w:proofErr w:type="spellEnd"/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kumulátor, 6 ks</w:t>
                  </w:r>
                </w:p>
              </w:tc>
            </w:tr>
            <w:tr w:rsidR="009B2C16" w:rsidRPr="009B2C16" w:rsidTr="008932AF">
              <w:tc>
                <w:tcPr>
                  <w:tcW w:w="96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íťový adaptér pro nabíjení akumulátorů</w:t>
                  </w:r>
                </w:p>
              </w:tc>
            </w:tr>
            <w:tr w:rsidR="009B2C16" w:rsidRPr="009B2C16" w:rsidTr="008932AF">
              <w:tc>
                <w:tcPr>
                  <w:tcW w:w="96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bel RS232 - PS/2, Kabel USB</w:t>
                  </w:r>
                </w:p>
              </w:tc>
            </w:tr>
            <w:tr w:rsidR="009B2C16" w:rsidRPr="009B2C16" w:rsidTr="008932AF">
              <w:tc>
                <w:tcPr>
                  <w:tcW w:w="96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C software </w:t>
                  </w:r>
                </w:p>
              </w:tc>
            </w:tr>
            <w:tr w:rsidR="009B2C16" w:rsidRPr="009B2C16" w:rsidTr="008932AF">
              <w:tc>
                <w:tcPr>
                  <w:tcW w:w="96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Brašna na přenášení přístroje a příslušenství, řemen pro zavěšení přístroje na krk</w:t>
                  </w:r>
                </w:p>
              </w:tc>
            </w:tr>
            <w:tr w:rsidR="009B2C16" w:rsidRPr="009B2C16" w:rsidTr="008932AF">
              <w:tc>
                <w:tcPr>
                  <w:tcW w:w="96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B2C16" w:rsidRPr="009B2C16" w:rsidRDefault="009B2C16" w:rsidP="008932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ávod, kalibrační list s platnou kalibrací, záruční list</w:t>
                  </w:r>
                </w:p>
              </w:tc>
            </w:tr>
          </w:tbl>
          <w:p w:rsidR="009B2C16" w:rsidRPr="009B2C16" w:rsidRDefault="009B2C16" w:rsidP="009B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EB" w:rsidRDefault="004505EB" w:rsidP="009B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16" w:rsidRPr="009B2C16" w:rsidRDefault="009B2C16" w:rsidP="009B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příklad </w:t>
            </w:r>
            <w:proofErr w:type="gramStart"/>
            <w:r w:rsidRPr="009B2C16">
              <w:rPr>
                <w:rFonts w:ascii="Times New Roman" w:hAnsi="Times New Roman" w:cs="Times New Roman"/>
                <w:sz w:val="24"/>
                <w:szCs w:val="24"/>
              </w:rPr>
              <w:t>viz. obrázek</w:t>
            </w:r>
            <w:proofErr w:type="gramEnd"/>
            <w:r w:rsidRPr="009B2C16">
              <w:rPr>
                <w:rFonts w:ascii="Times New Roman" w:hAnsi="Times New Roman" w:cs="Times New Roman"/>
                <w:sz w:val="24"/>
                <w:szCs w:val="24"/>
              </w:rPr>
              <w:t>, může být jakýkoliv jiný přístroj se stejnými, nebo lepšími vlastnostmi.</w:t>
            </w:r>
          </w:p>
          <w:p w:rsidR="009B2C16" w:rsidRPr="009B2C16" w:rsidRDefault="009B2C16" w:rsidP="009B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1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E6C108" wp14:editId="7A882313">
                  <wp:extent cx="5076825" cy="3810000"/>
                  <wp:effectExtent l="0" t="0" r="9525" b="0"/>
                  <wp:docPr id="3" name="Obrázek 3" descr="\\vxxxxx4sisxx405.acr\dfs\users\KoutnyPet\Plocha\img6295bb8e42090667ff599c7d5e6f7_2__884df0525404301d0ba8f578c446ea906bfe4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vxxxxx4sisxx405.acr\dfs\users\KoutnyPet\Plocha\img6295bb8e42090667ff599c7d5e6f7_2__884df0525404301d0ba8f578c446ea906bfe43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C16" w:rsidRPr="009B2C16" w:rsidRDefault="009B2C16" w:rsidP="00DE49B8">
            <w:pPr>
              <w:pStyle w:val="slovan"/>
              <w:spacing w:before="0"/>
              <w:jc w:val="both"/>
              <w:rPr>
                <w:i/>
              </w:rPr>
            </w:pPr>
          </w:p>
        </w:tc>
      </w:tr>
    </w:tbl>
    <w:p w:rsidR="00093A18" w:rsidRPr="00F76637" w:rsidRDefault="00093A18" w:rsidP="00F76637">
      <w:pPr>
        <w:suppressAutoHyphens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0705E" w:rsidRDefault="00A0705E" w:rsidP="00A0705E">
      <w:pPr>
        <w:pStyle w:val="slovan"/>
        <w:spacing w:before="0"/>
        <w:ind w:left="720"/>
        <w:jc w:val="both"/>
        <w:rPr>
          <w:b w:val="0"/>
          <w:i/>
        </w:rPr>
      </w:pPr>
    </w:p>
    <w:p w:rsidR="00134514" w:rsidRPr="009C1DDC" w:rsidRDefault="00134514" w:rsidP="00A0705E">
      <w:pPr>
        <w:pStyle w:val="slovan"/>
        <w:spacing w:before="0"/>
        <w:ind w:left="720"/>
        <w:jc w:val="both"/>
        <w:rPr>
          <w:b w:val="0"/>
          <w:i/>
        </w:rPr>
      </w:pPr>
    </w:p>
    <w:p w:rsidR="00EC2993" w:rsidRDefault="00431333" w:rsidP="00196FF0">
      <w:pPr>
        <w:pStyle w:val="slovan"/>
        <w:spacing w:before="0"/>
        <w:jc w:val="both"/>
        <w:rPr>
          <w:b w:val="0"/>
        </w:rPr>
      </w:pPr>
      <w:r w:rsidRPr="00023790">
        <w:rPr>
          <w:b w:val="0"/>
        </w:rPr>
        <w:t>(</w:t>
      </w:r>
      <w:r w:rsidR="001D423E" w:rsidRPr="00023790">
        <w:rPr>
          <w:b w:val="0"/>
        </w:rPr>
        <w:t>d</w:t>
      </w:r>
      <w:r w:rsidRPr="00023790">
        <w:rPr>
          <w:b w:val="0"/>
        </w:rPr>
        <w:t>ále jen „zboží“)</w:t>
      </w:r>
      <w:r w:rsidR="001D423E" w:rsidRPr="00023790">
        <w:rPr>
          <w:b w:val="0"/>
        </w:rPr>
        <w:t xml:space="preserve"> v této smlouvě sjednané jakosti a provedení a </w:t>
      </w:r>
      <w:r w:rsidR="00DC5743">
        <w:rPr>
          <w:b w:val="0"/>
        </w:rPr>
        <w:t>převést vlastnické právo</w:t>
      </w:r>
      <w:r w:rsidR="001D423E" w:rsidRPr="00023790">
        <w:rPr>
          <w:b w:val="0"/>
        </w:rPr>
        <w:t xml:space="preserve"> k tomuto zboží</w:t>
      </w:r>
      <w:r w:rsidR="00DC5743">
        <w:rPr>
          <w:b w:val="0"/>
        </w:rPr>
        <w:t xml:space="preserve"> na kupujícího</w:t>
      </w:r>
      <w:r w:rsidR="001D423E" w:rsidRPr="00023790">
        <w:rPr>
          <w:b w:val="0"/>
        </w:rPr>
        <w:t>;</w:t>
      </w:r>
    </w:p>
    <w:p w:rsidR="00E020B3" w:rsidRPr="00023790" w:rsidRDefault="00E020B3" w:rsidP="00196FF0">
      <w:pPr>
        <w:pStyle w:val="slovan"/>
        <w:spacing w:before="0"/>
        <w:jc w:val="both"/>
        <w:rPr>
          <w:b w:val="0"/>
          <w:sz w:val="22"/>
          <w:szCs w:val="22"/>
        </w:rPr>
      </w:pPr>
    </w:p>
    <w:p w:rsidR="00EC2993" w:rsidRDefault="001D423E" w:rsidP="00F92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závazek kupujícího zboží od prodávajícího převzít a zaplatit dohodnutou kupní cenu.</w:t>
      </w:r>
    </w:p>
    <w:p w:rsidR="00EC2993" w:rsidRDefault="00EC2993">
      <w:pPr>
        <w:spacing w:after="0" w:line="240" w:lineRule="auto"/>
        <w:ind w:left="397"/>
        <w:jc w:val="center"/>
        <w:rPr>
          <w:rFonts w:ascii="Times New Roman" w:hAnsi="Times New Roman" w:cs="Times New Roman"/>
          <w:sz w:val="26"/>
          <w:szCs w:val="26"/>
        </w:rPr>
      </w:pPr>
    </w:p>
    <w:p w:rsidR="004505EB" w:rsidRDefault="004505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52DE" w:rsidRDefault="00FC52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52DE" w:rsidRDefault="00FC52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34514" w:rsidRDefault="001345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C2993" w:rsidRDefault="001D42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V. Kupní cena</w:t>
      </w:r>
    </w:p>
    <w:p w:rsidR="00EC2993" w:rsidRDefault="00EC29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2993" w:rsidRDefault="001D423E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Smluvní strany se ve smyslu zákona č. 526/1990 Sb., o cenách, ve znění pozdějších předpisů, dohodly</w:t>
      </w:r>
      <w:r w:rsidR="00DC5743">
        <w:rPr>
          <w:rFonts w:ascii="Times New Roman" w:hAnsi="Times New Roman" w:cs="Times New Roman"/>
          <w:sz w:val="24"/>
          <w:szCs w:val="24"/>
        </w:rPr>
        <w:t xml:space="preserve"> na celkové kupní ceně za zboží</w:t>
      </w:r>
      <w:r>
        <w:rPr>
          <w:rFonts w:ascii="Times New Roman" w:hAnsi="Times New Roman" w:cs="Times New Roman"/>
          <w:sz w:val="24"/>
          <w:szCs w:val="24"/>
        </w:rPr>
        <w:t xml:space="preserve"> specifikované v čl. III. této smlouvy</w:t>
      </w:r>
      <w:r w:rsidR="00DC5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 výši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</w:t>
      </w:r>
      <w:proofErr w:type="gramStart"/>
      <w:r>
        <w:rPr>
          <w:rFonts w:ascii="Times New Roman" w:hAnsi="Times New Roman" w:cs="Times New Roman"/>
          <w:sz w:val="24"/>
          <w:szCs w:val="24"/>
          <w:highlight w:val="yellow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 K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četně DPH (slovy: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</w:t>
      </w:r>
      <w:r w:rsidR="00DC5743">
        <w:rPr>
          <w:rFonts w:ascii="Times New Roman" w:hAnsi="Times New Roman" w:cs="Times New Roman"/>
          <w:sz w:val="24"/>
          <w:szCs w:val="24"/>
          <w:highlight w:val="yellow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 korun českých). V takto stanovené ceně jsou zahrnuty veškeré náklady </w:t>
      </w:r>
      <w:r w:rsidR="00DC5743">
        <w:rPr>
          <w:rFonts w:ascii="Times New Roman" w:hAnsi="Times New Roman" w:cs="Times New Roman"/>
          <w:sz w:val="24"/>
          <w:szCs w:val="24"/>
        </w:rPr>
        <w:t>prodávajícího</w:t>
      </w:r>
      <w:r w:rsidR="000C1A1C">
        <w:rPr>
          <w:rFonts w:ascii="Times New Roman" w:hAnsi="Times New Roman" w:cs="Times New Roman"/>
          <w:sz w:val="24"/>
          <w:szCs w:val="24"/>
        </w:rPr>
        <w:t xml:space="preserve"> související s dodáním zboží</w:t>
      </w:r>
      <w:r w:rsidR="00CA40F5">
        <w:rPr>
          <w:rFonts w:ascii="Times New Roman" w:hAnsi="Times New Roman" w:cs="Times New Roman"/>
          <w:sz w:val="24"/>
          <w:szCs w:val="24"/>
        </w:rPr>
        <w:t xml:space="preserve"> kupujícímu dle této smlouvy</w:t>
      </w:r>
      <w:r>
        <w:rPr>
          <w:rFonts w:ascii="Times New Roman" w:hAnsi="Times New Roman" w:cs="Times New Roman"/>
          <w:sz w:val="24"/>
          <w:szCs w:val="24"/>
        </w:rPr>
        <w:t xml:space="preserve"> (např. DPH, náklady na dopravu, clo, apod.).</w:t>
      </w:r>
    </w:p>
    <w:p w:rsidR="00EC2993" w:rsidRDefault="001D4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Celková kupní cena zboží bez DPH činí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 Kč, sazba DPH 21 % činí 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</w:t>
      </w:r>
      <w:proofErr w:type="gramStart"/>
      <w:r>
        <w:rPr>
          <w:rFonts w:ascii="Times New Roman" w:hAnsi="Times New Roman" w:cs="Times New Roman"/>
          <w:sz w:val="24"/>
          <w:szCs w:val="24"/>
          <w:highlight w:val="yellow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 Kč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C2993" w:rsidRDefault="001D4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Kalkulace kupní ceny je stanovena takto:</w:t>
      </w:r>
    </w:p>
    <w:p w:rsidR="00134514" w:rsidRDefault="00134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14" w:rsidRDefault="00134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14" w:rsidRDefault="00134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993" w:rsidRDefault="00EC2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14" w:rsidRDefault="00134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7" w:type="dxa"/>
        <w:tblInd w:w="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80"/>
        <w:gridCol w:w="3544"/>
        <w:gridCol w:w="851"/>
        <w:gridCol w:w="992"/>
        <w:gridCol w:w="850"/>
        <w:gridCol w:w="709"/>
        <w:gridCol w:w="1701"/>
      </w:tblGrid>
      <w:tr w:rsidR="00D62AB6" w:rsidTr="007D2BAD"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boží</w:t>
            </w:r>
          </w:p>
          <w:p w:rsidR="00834FFC" w:rsidRDefault="00834FFC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FFC" w:rsidRDefault="00834F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dnotka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FFC" w:rsidRDefault="00834F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nožství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upní cena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proofErr w:type="gramEnd"/>
          </w:p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dnotku bez</w:t>
            </w:r>
          </w:p>
          <w:p w:rsidR="00834FFC" w:rsidRPr="007D2BAD" w:rsidRDefault="00834FFC" w:rsidP="007D2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PH (CZK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PH</w:t>
            </w:r>
          </w:p>
          <w:p w:rsidR="00834FFC" w:rsidRDefault="00D20949">
            <w:pPr>
              <w:spacing w:after="0" w:line="240" w:lineRule="auto"/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FFC" w:rsidRDefault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pní cena celkem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j.kupní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ena za položku</w:t>
            </w:r>
          </w:p>
          <w:p w:rsidR="00834FFC" w:rsidRDefault="00834F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č. DPH (CZK)</w:t>
            </w:r>
          </w:p>
        </w:tc>
      </w:tr>
      <w:tr w:rsidR="00AB2A60" w:rsidTr="007D2BAD">
        <w:trPr>
          <w:trHeight w:val="438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B2A60" w:rsidRPr="00834FFC" w:rsidRDefault="00AB2A60" w:rsidP="008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B2A60" w:rsidRPr="00423476" w:rsidRDefault="00FC52DE" w:rsidP="002B27FD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Přístroj na měření a zkoušení elektrických a elektronických vlastností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B2A60" w:rsidRPr="00423476" w:rsidRDefault="00404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42347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k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AB2A60" w:rsidRPr="00423476" w:rsidRDefault="00FC52DE">
            <w:pPr>
              <w:spacing w:after="0" w:line="240" w:lineRule="auto"/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AB2A60" w:rsidRPr="00423476" w:rsidRDefault="00AB2A60">
            <w:pPr>
              <w:spacing w:after="0" w:line="240" w:lineRule="auto"/>
              <w:jc w:val="center"/>
              <w:rPr>
                <w:color w:val="548DD4" w:themeColor="text2" w:themeTint="99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AB2A60" w:rsidRPr="00423476" w:rsidRDefault="00AB2A60">
            <w:pPr>
              <w:spacing w:after="0" w:line="240" w:lineRule="auto"/>
              <w:jc w:val="center"/>
              <w:rPr>
                <w:color w:val="548DD4" w:themeColor="text2" w:themeTint="99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AB2A60" w:rsidRPr="00423476" w:rsidRDefault="00AB2A60">
            <w:pPr>
              <w:spacing w:after="0" w:line="240" w:lineRule="auto"/>
              <w:jc w:val="center"/>
              <w:rPr>
                <w:color w:val="548DD4" w:themeColor="text2" w:themeTint="99"/>
              </w:rPr>
            </w:pPr>
          </w:p>
        </w:tc>
      </w:tr>
      <w:tr w:rsidR="00BF1325" w:rsidTr="00CB4949">
        <w:trPr>
          <w:trHeight w:val="512"/>
        </w:trPr>
        <w:tc>
          <w:tcPr>
            <w:tcW w:w="752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F1325" w:rsidRDefault="00BF1325" w:rsidP="00BF132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KUPNÍ CENA CELKEM VČ. DPH (CZK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left w:w="103" w:type="dxa"/>
            </w:tcMar>
            <w:vAlign w:val="center"/>
          </w:tcPr>
          <w:p w:rsidR="00BF1325" w:rsidRPr="001458CD" w:rsidRDefault="00BF1325">
            <w:pPr>
              <w:spacing w:after="0" w:line="240" w:lineRule="auto"/>
              <w:jc w:val="center"/>
              <w:rPr>
                <w:sz w:val="32"/>
                <w:szCs w:val="32"/>
                <w:u w:val="single"/>
              </w:rPr>
            </w:pPr>
          </w:p>
        </w:tc>
      </w:tr>
    </w:tbl>
    <w:p w:rsidR="006948BA" w:rsidRDefault="006948BA" w:rsidP="00F75B0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B6DE2" w:rsidRDefault="00FB6DE2" w:rsidP="00F75B0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B6DE2" w:rsidRDefault="00FB6DE2" w:rsidP="00F75B0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C2993" w:rsidRDefault="001D42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. Doba a místo plnění</w:t>
      </w:r>
    </w:p>
    <w:p w:rsidR="00EC2993" w:rsidRDefault="00EC2993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EC2993" w:rsidRPr="00C7576D" w:rsidRDefault="001D423E" w:rsidP="006C12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Prodávající zahájí plnění od </w:t>
      </w:r>
      <w:r w:rsidR="00CA40F5">
        <w:rPr>
          <w:rFonts w:ascii="Times New Roman" w:hAnsi="Times New Roman" w:cs="Times New Roman"/>
          <w:sz w:val="24"/>
          <w:szCs w:val="24"/>
        </w:rPr>
        <w:t xml:space="preserve">nabytí účinnosti smlouvy, tj. od </w:t>
      </w:r>
      <w:r>
        <w:rPr>
          <w:rFonts w:ascii="Times New Roman" w:hAnsi="Times New Roman" w:cs="Times New Roman"/>
          <w:sz w:val="24"/>
          <w:szCs w:val="24"/>
        </w:rPr>
        <w:t>podpisu</w:t>
      </w:r>
      <w:r w:rsidR="00CA40F5">
        <w:rPr>
          <w:rFonts w:ascii="Times New Roman" w:hAnsi="Times New Roman" w:cs="Times New Roman"/>
          <w:sz w:val="24"/>
          <w:szCs w:val="24"/>
        </w:rPr>
        <w:t xml:space="preserve"> této</w:t>
      </w:r>
      <w:r>
        <w:rPr>
          <w:rFonts w:ascii="Times New Roman" w:hAnsi="Times New Roman" w:cs="Times New Roman"/>
          <w:sz w:val="24"/>
          <w:szCs w:val="24"/>
        </w:rPr>
        <w:t xml:space="preserve"> smlouvy</w:t>
      </w:r>
      <w:r w:rsidR="00CA40F5">
        <w:rPr>
          <w:rFonts w:ascii="Times New Roman" w:hAnsi="Times New Roman" w:cs="Times New Roman"/>
          <w:sz w:val="24"/>
          <w:szCs w:val="24"/>
        </w:rPr>
        <w:t xml:space="preserve"> oběma smluvními stranami a v případě, že je dle zákona č. 340/2015 Sb., o zvláštních podmínkách účinnosti některých smluv, uveřejňování těchto smluv a o registru smluv, ve znění pozdějších předpisů (dále jen „zákon o registru smluv“)</w:t>
      </w:r>
      <w:r w:rsidR="008712B7">
        <w:rPr>
          <w:rFonts w:ascii="Times New Roman" w:hAnsi="Times New Roman" w:cs="Times New Roman"/>
          <w:sz w:val="24"/>
          <w:szCs w:val="24"/>
        </w:rPr>
        <w:t xml:space="preserve"> nezbytné pro nabytí účinnosti smlouvy její uveřejnění v registru smluv, nabyde tato smlouva účinnosti dnem jejího uveřejnění </w:t>
      </w:r>
      <w:r w:rsidR="00887894">
        <w:rPr>
          <w:rFonts w:ascii="Times New Roman" w:hAnsi="Times New Roman" w:cs="Times New Roman"/>
          <w:sz w:val="24"/>
          <w:szCs w:val="24"/>
        </w:rPr>
        <w:t>v </w:t>
      </w:r>
      <w:r w:rsidR="008712B7">
        <w:rPr>
          <w:rFonts w:ascii="Times New Roman" w:hAnsi="Times New Roman" w:cs="Times New Roman"/>
          <w:sz w:val="24"/>
          <w:szCs w:val="24"/>
        </w:rPr>
        <w:t>r</w:t>
      </w:r>
      <w:r w:rsidR="00887894">
        <w:rPr>
          <w:rFonts w:ascii="Times New Roman" w:hAnsi="Times New Roman" w:cs="Times New Roman"/>
          <w:sz w:val="24"/>
          <w:szCs w:val="24"/>
        </w:rPr>
        <w:t>egistru smluv</w:t>
      </w:r>
      <w:r w:rsidR="00C7576D" w:rsidRPr="00C7576D">
        <w:rPr>
          <w:rFonts w:ascii="Times New Roman" w:hAnsi="Times New Roman" w:cs="Times New Roman"/>
          <w:iCs/>
          <w:sz w:val="24"/>
          <w:szCs w:val="24"/>
        </w:rPr>
        <w:t>.</w:t>
      </w:r>
    </w:p>
    <w:p w:rsidR="00EC2993" w:rsidRDefault="001D423E" w:rsidP="006C12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Prodávající je povinen dodat zboží </w:t>
      </w:r>
      <w:r w:rsidR="008712B7">
        <w:rPr>
          <w:rFonts w:ascii="Times New Roman" w:hAnsi="Times New Roman" w:cs="Times New Roman"/>
          <w:sz w:val="24"/>
          <w:szCs w:val="24"/>
        </w:rPr>
        <w:t xml:space="preserve">ve lhůtě </w:t>
      </w:r>
      <w:r w:rsidR="00337AED">
        <w:rPr>
          <w:rFonts w:ascii="Times New Roman" w:hAnsi="Times New Roman" w:cs="Times New Roman"/>
          <w:sz w:val="24"/>
          <w:szCs w:val="24"/>
        </w:rPr>
        <w:t>do 2</w:t>
      </w:r>
      <w:r w:rsidR="005D78A2">
        <w:rPr>
          <w:rFonts w:ascii="Times New Roman" w:hAnsi="Times New Roman" w:cs="Times New Roman"/>
          <w:sz w:val="24"/>
          <w:szCs w:val="24"/>
        </w:rPr>
        <w:t>0</w:t>
      </w:r>
      <w:r w:rsidR="008712B7">
        <w:rPr>
          <w:rFonts w:ascii="Times New Roman" w:hAnsi="Times New Roman" w:cs="Times New Roman"/>
          <w:sz w:val="24"/>
          <w:szCs w:val="24"/>
        </w:rPr>
        <w:t xml:space="preserve"> </w:t>
      </w:r>
      <w:r w:rsidR="00C2614C">
        <w:rPr>
          <w:rFonts w:ascii="Times New Roman" w:hAnsi="Times New Roman" w:cs="Times New Roman"/>
          <w:sz w:val="24"/>
          <w:szCs w:val="24"/>
        </w:rPr>
        <w:t xml:space="preserve">pracovních </w:t>
      </w:r>
      <w:r w:rsidR="008712B7">
        <w:rPr>
          <w:rFonts w:ascii="Times New Roman" w:hAnsi="Times New Roman" w:cs="Times New Roman"/>
          <w:sz w:val="24"/>
          <w:szCs w:val="24"/>
        </w:rPr>
        <w:t>dnů od nabytí účinnosti této smlouvy</w:t>
      </w:r>
      <w:r>
        <w:rPr>
          <w:rFonts w:ascii="Times New Roman" w:hAnsi="Times New Roman" w:cs="Times New Roman"/>
          <w:sz w:val="24"/>
          <w:szCs w:val="24"/>
        </w:rPr>
        <w:t>.</w:t>
      </w:r>
      <w:r w:rsidR="006C12FD">
        <w:rPr>
          <w:rFonts w:ascii="Times New Roman" w:hAnsi="Times New Roman" w:cs="Times New Roman"/>
          <w:sz w:val="24"/>
          <w:szCs w:val="24"/>
        </w:rPr>
        <w:t xml:space="preserve"> Připadá-li konec lhůty pro dodání zboží dle předchozí věty na sobotu, neděli, nebo jiný den pracovního klidu (státní svátek) posouvá se termín dodání zboží na následující pracovní den.</w:t>
      </w:r>
    </w:p>
    <w:p w:rsidR="00EC2993" w:rsidRDefault="001D423E" w:rsidP="006C12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 Místem plnění</w:t>
      </w:r>
      <w:r w:rsidR="008712B7">
        <w:rPr>
          <w:rFonts w:ascii="Times New Roman" w:hAnsi="Times New Roman" w:cs="Times New Roman"/>
          <w:sz w:val="24"/>
          <w:szCs w:val="24"/>
        </w:rPr>
        <w:t xml:space="preserve"> (dodání zboží)</w:t>
      </w:r>
      <w:r>
        <w:rPr>
          <w:rFonts w:ascii="Times New Roman" w:hAnsi="Times New Roman" w:cs="Times New Roman"/>
          <w:sz w:val="24"/>
          <w:szCs w:val="24"/>
        </w:rPr>
        <w:t xml:space="preserve"> je VÚ 5153 Přáslavi</w:t>
      </w:r>
      <w:r w:rsidR="001D2C47">
        <w:rPr>
          <w:rFonts w:ascii="Times New Roman" w:hAnsi="Times New Roman" w:cs="Times New Roman"/>
          <w:sz w:val="24"/>
          <w:szCs w:val="24"/>
        </w:rPr>
        <w:t xml:space="preserve">ce, </w:t>
      </w:r>
      <w:r w:rsidR="00561D0B">
        <w:rPr>
          <w:rFonts w:ascii="Times New Roman" w:hAnsi="Times New Roman" w:cs="Times New Roman"/>
          <w:sz w:val="24"/>
          <w:szCs w:val="24"/>
        </w:rPr>
        <w:t>78354</w:t>
      </w:r>
      <w:r w:rsidR="007B7246">
        <w:rPr>
          <w:rFonts w:ascii="Times New Roman" w:hAnsi="Times New Roman" w:cs="Times New Roman"/>
          <w:sz w:val="24"/>
          <w:szCs w:val="24"/>
        </w:rPr>
        <w:t xml:space="preserve"> Přáslavice</w:t>
      </w:r>
      <w:r w:rsidR="002A5C47">
        <w:rPr>
          <w:rFonts w:ascii="Times New Roman" w:hAnsi="Times New Roman" w:cs="Times New Roman"/>
          <w:sz w:val="24"/>
          <w:szCs w:val="24"/>
        </w:rPr>
        <w:t>, sklad „</w:t>
      </w:r>
      <w:r w:rsidR="00134514">
        <w:rPr>
          <w:rFonts w:ascii="Times New Roman" w:hAnsi="Times New Roman" w:cs="Times New Roman"/>
          <w:sz w:val="24"/>
          <w:szCs w:val="24"/>
        </w:rPr>
        <w:t>D</w:t>
      </w:r>
      <w:r w:rsidR="002A5C47">
        <w:rPr>
          <w:rFonts w:ascii="Times New Roman" w:hAnsi="Times New Roman" w:cs="Times New Roman"/>
          <w:sz w:val="24"/>
          <w:szCs w:val="24"/>
        </w:rPr>
        <w:t>“</w:t>
      </w:r>
      <w:r w:rsidR="00FC2602">
        <w:rPr>
          <w:rFonts w:ascii="Times New Roman" w:hAnsi="Times New Roman" w:cs="Times New Roman"/>
          <w:sz w:val="24"/>
          <w:szCs w:val="24"/>
        </w:rPr>
        <w:t>.</w:t>
      </w:r>
    </w:p>
    <w:p w:rsidR="00EC2993" w:rsidRDefault="00EC299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0E7623" w:rsidRDefault="000E762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134514" w:rsidRDefault="0013451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EC2993" w:rsidRDefault="001D423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I. Dodací podmínky</w:t>
      </w:r>
    </w:p>
    <w:p w:rsidR="00EC2993" w:rsidRDefault="00EC299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2993" w:rsidRDefault="001D423E">
      <w:pPr>
        <w:keepNext/>
        <w:keepLines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ab/>
        <w:t>Kupující pověřil jako své</w:t>
      </w:r>
      <w:r w:rsidR="00F37257">
        <w:rPr>
          <w:rFonts w:ascii="Times New Roman" w:hAnsi="Times New Roman" w:cs="Times New Roman"/>
          <w:sz w:val="24"/>
          <w:szCs w:val="24"/>
        </w:rPr>
        <w:t xml:space="preserve">ho zástupce k převzetí zboží </w:t>
      </w:r>
      <w:r w:rsidR="00BC3AE3" w:rsidRPr="00B15C0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……………………………….</w:t>
      </w:r>
      <w:r w:rsidR="00FC2602" w:rsidRPr="00BC3A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ále jen přejímající“).</w:t>
      </w:r>
    </w:p>
    <w:p w:rsidR="00EC2993" w:rsidRDefault="001D423E" w:rsidP="008712B7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ab/>
        <w:t xml:space="preserve">Zboží bude dodáno </w:t>
      </w:r>
      <w:r w:rsidR="008712B7">
        <w:rPr>
          <w:rFonts w:ascii="Times New Roman" w:hAnsi="Times New Roman" w:cs="Times New Roman"/>
          <w:sz w:val="24"/>
          <w:szCs w:val="24"/>
        </w:rPr>
        <w:t>prodávajícím do místa plnění</w:t>
      </w:r>
      <w:r w:rsidR="009C163C">
        <w:rPr>
          <w:rFonts w:ascii="Times New Roman" w:hAnsi="Times New Roman" w:cs="Times New Roman"/>
          <w:sz w:val="24"/>
          <w:szCs w:val="24"/>
        </w:rPr>
        <w:t xml:space="preserve"> ve dnech</w:t>
      </w:r>
      <w:r w:rsidR="00337AED">
        <w:rPr>
          <w:rFonts w:ascii="Times New Roman" w:hAnsi="Times New Roman" w:cs="Times New Roman"/>
          <w:sz w:val="24"/>
          <w:szCs w:val="24"/>
        </w:rPr>
        <w:t xml:space="preserve"> v</w:t>
      </w:r>
      <w:r w:rsidR="009C163C">
        <w:rPr>
          <w:rFonts w:ascii="Times New Roman" w:hAnsi="Times New Roman" w:cs="Times New Roman"/>
          <w:sz w:val="24"/>
          <w:szCs w:val="24"/>
        </w:rPr>
        <w:t xml:space="preserve"> době</w:t>
      </w:r>
      <w:r w:rsidR="00D06464">
        <w:rPr>
          <w:rFonts w:ascii="Times New Roman" w:hAnsi="Times New Roman" w:cs="Times New Roman"/>
          <w:sz w:val="24"/>
          <w:szCs w:val="24"/>
        </w:rPr>
        <w:t> pondělí až čtvrtek od 08:</w:t>
      </w:r>
      <w:r w:rsidR="00337AED">
        <w:rPr>
          <w:rFonts w:ascii="Times New Roman" w:hAnsi="Times New Roman" w:cs="Times New Roman"/>
          <w:sz w:val="24"/>
          <w:szCs w:val="24"/>
        </w:rPr>
        <w:t>00 do 1</w:t>
      </w:r>
      <w:r w:rsidR="00D06464">
        <w:rPr>
          <w:rFonts w:ascii="Times New Roman" w:hAnsi="Times New Roman" w:cs="Times New Roman"/>
          <w:sz w:val="24"/>
          <w:szCs w:val="24"/>
        </w:rPr>
        <w:t>5:</w:t>
      </w:r>
      <w:r>
        <w:rPr>
          <w:rFonts w:ascii="Times New Roman" w:hAnsi="Times New Roman" w:cs="Times New Roman"/>
          <w:sz w:val="24"/>
          <w:szCs w:val="24"/>
        </w:rPr>
        <w:t>00 hod.</w:t>
      </w:r>
      <w:r w:rsidR="00D06464">
        <w:rPr>
          <w:rFonts w:ascii="Times New Roman" w:hAnsi="Times New Roman" w:cs="Times New Roman"/>
          <w:sz w:val="24"/>
          <w:szCs w:val="24"/>
        </w:rPr>
        <w:t xml:space="preserve"> a v pátek od 8:00 do 12:</w:t>
      </w:r>
      <w:r w:rsidR="009C163C">
        <w:rPr>
          <w:rFonts w:ascii="Times New Roman" w:hAnsi="Times New Roman" w:cs="Times New Roman"/>
          <w:sz w:val="24"/>
          <w:szCs w:val="24"/>
        </w:rPr>
        <w:t>00 hod.</w:t>
      </w:r>
      <w:r>
        <w:rPr>
          <w:rFonts w:ascii="Times New Roman" w:hAnsi="Times New Roman" w:cs="Times New Roman"/>
          <w:sz w:val="24"/>
          <w:szCs w:val="24"/>
        </w:rPr>
        <w:t>, a to po předchozím projednání a odsouhlasení termínu a konkrétní hodiny dodání zboží s</w:t>
      </w:r>
      <w:r w:rsidR="008712B7">
        <w:rPr>
          <w:rFonts w:ascii="Times New Roman" w:hAnsi="Times New Roman" w:cs="Times New Roman"/>
          <w:sz w:val="24"/>
          <w:szCs w:val="24"/>
        </w:rPr>
        <w:t> kontaktní osobou kupujícího</w:t>
      </w:r>
      <w:r>
        <w:rPr>
          <w:rFonts w:ascii="Times New Roman" w:hAnsi="Times New Roman" w:cs="Times New Roman"/>
          <w:sz w:val="24"/>
          <w:szCs w:val="24"/>
        </w:rPr>
        <w:t xml:space="preserve">, kterou je </w:t>
      </w:r>
      <w:r w:rsidR="00BC3AE3" w:rsidRPr="00B15C0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………………………</w:t>
      </w:r>
      <w:proofErr w:type="gramStart"/>
      <w:r w:rsidR="00BC3AE3" w:rsidRPr="00B15C0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12B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e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BC3AE3" w:rsidRPr="00B15C0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……………………</w:t>
      </w:r>
      <w:r w:rsidR="00C4331B">
        <w:rPr>
          <w:rFonts w:ascii="Times New Roman" w:hAnsi="Times New Roman" w:cs="Times New Roman"/>
          <w:sz w:val="24"/>
          <w:szCs w:val="24"/>
        </w:rPr>
        <w:t xml:space="preserve">, mob.: </w:t>
      </w:r>
      <w:r w:rsidR="00BC3AE3" w:rsidRPr="00B15C0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……………………..</w:t>
      </w:r>
      <w:r w:rsidR="008712B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712B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>Prodávající je povinen dodat zboží</w:t>
      </w:r>
      <w:r w:rsidR="008712B7">
        <w:rPr>
          <w:rFonts w:ascii="Times New Roman" w:hAnsi="Times New Roman" w:cs="Times New Roman"/>
          <w:sz w:val="24"/>
          <w:szCs w:val="24"/>
        </w:rPr>
        <w:t xml:space="preserve"> kupujícímu</w:t>
      </w:r>
      <w:r>
        <w:rPr>
          <w:rFonts w:ascii="Times New Roman" w:hAnsi="Times New Roman" w:cs="Times New Roman"/>
          <w:sz w:val="24"/>
          <w:szCs w:val="24"/>
        </w:rPr>
        <w:t xml:space="preserve"> v souladu s ustanovením § 1914</w:t>
      </w:r>
      <w:r w:rsidR="008712B7">
        <w:rPr>
          <w:rFonts w:ascii="Times New Roman" w:hAnsi="Times New Roman" w:cs="Times New Roman"/>
          <w:sz w:val="24"/>
          <w:szCs w:val="24"/>
        </w:rPr>
        <w:t xml:space="preserve"> a násl.</w:t>
      </w:r>
      <w:r>
        <w:rPr>
          <w:rFonts w:ascii="Times New Roman" w:hAnsi="Times New Roman" w:cs="Times New Roman"/>
          <w:sz w:val="24"/>
          <w:szCs w:val="24"/>
        </w:rPr>
        <w:t xml:space="preserve"> OZ.</w:t>
      </w: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712B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 w:rsidR="008712B7">
        <w:rPr>
          <w:rFonts w:ascii="Times New Roman" w:hAnsi="Times New Roman" w:cs="Times New Roman"/>
          <w:sz w:val="24"/>
          <w:szCs w:val="24"/>
        </w:rPr>
        <w:t>Kupující</w:t>
      </w:r>
      <w:r>
        <w:rPr>
          <w:rFonts w:ascii="Times New Roman" w:hAnsi="Times New Roman" w:cs="Times New Roman"/>
          <w:sz w:val="24"/>
          <w:szCs w:val="24"/>
        </w:rPr>
        <w:t xml:space="preserve"> po převzetí zboží v místě plnění</w:t>
      </w:r>
      <w:r w:rsidR="005B03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vrdí</w:t>
      </w:r>
      <w:r w:rsidR="005B035A">
        <w:rPr>
          <w:rFonts w:ascii="Times New Roman" w:hAnsi="Times New Roman" w:cs="Times New Roman"/>
          <w:sz w:val="24"/>
          <w:szCs w:val="24"/>
        </w:rPr>
        <w:t xml:space="preserve"> (prostřednictvím přejímajícího)</w:t>
      </w:r>
      <w:r>
        <w:rPr>
          <w:rFonts w:ascii="Times New Roman" w:hAnsi="Times New Roman" w:cs="Times New Roman"/>
          <w:sz w:val="24"/>
          <w:szCs w:val="24"/>
        </w:rPr>
        <w:t xml:space="preserve"> prodávajícímu </w:t>
      </w:r>
      <w:r w:rsidR="005B035A">
        <w:rPr>
          <w:rFonts w:ascii="Times New Roman" w:hAnsi="Times New Roman" w:cs="Times New Roman"/>
          <w:sz w:val="24"/>
          <w:szCs w:val="24"/>
        </w:rPr>
        <w:t>převzetí zboží, a to formou předávacího protokolu.</w:t>
      </w:r>
    </w:p>
    <w:p w:rsidR="00EC2993" w:rsidRDefault="00FB7B95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CF3FC4">
        <w:rPr>
          <w:rFonts w:ascii="Times New Roman" w:hAnsi="Times New Roman" w:cs="Times New Roman"/>
          <w:sz w:val="24"/>
          <w:szCs w:val="24"/>
        </w:rPr>
        <w:t>6.</w:t>
      </w:r>
      <w:r w:rsidR="005B035A" w:rsidRPr="00CF3FC4">
        <w:rPr>
          <w:rFonts w:ascii="Times New Roman" w:hAnsi="Times New Roman" w:cs="Times New Roman"/>
          <w:sz w:val="24"/>
          <w:szCs w:val="24"/>
        </w:rPr>
        <w:t>5</w:t>
      </w:r>
      <w:r w:rsidR="001D423E" w:rsidRPr="00CF3FC4">
        <w:rPr>
          <w:rFonts w:ascii="Times New Roman" w:hAnsi="Times New Roman" w:cs="Times New Roman"/>
          <w:sz w:val="24"/>
          <w:szCs w:val="24"/>
        </w:rPr>
        <w:tab/>
        <w:t>Prodávající je povinen dodat kupujícímu nové zboží, tj. nepoužité, nepoškozené, nerepasované</w:t>
      </w:r>
      <w:r w:rsidR="001D423E" w:rsidRPr="00CF3FC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D42E26" w:rsidRPr="00CF3FC4">
        <w:rPr>
          <w:rFonts w:ascii="Times New Roman" w:hAnsi="Times New Roman" w:cs="Times New Roman"/>
          <w:sz w:val="24"/>
          <w:szCs w:val="24"/>
        </w:rPr>
        <w:t xml:space="preserve"> </w:t>
      </w:r>
      <w:r w:rsidR="001D423E" w:rsidRPr="00CF3FC4">
        <w:rPr>
          <w:rFonts w:ascii="Times New Roman" w:hAnsi="Times New Roman" w:cs="Times New Roman"/>
          <w:sz w:val="24"/>
          <w:szCs w:val="24"/>
        </w:rPr>
        <w:t>odpovídající platným technickým, bezpečnostním normám a předpisům. Prodávající je povinen doložit doklady prokazující tuto skutečnost nebo předložit o této skutečnosti prohlášení.</w:t>
      </w:r>
    </w:p>
    <w:p w:rsidR="00EC2993" w:rsidRDefault="001D423E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CF3FC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 w:rsidR="00CF3FC4">
        <w:rPr>
          <w:rFonts w:ascii="Times New Roman" w:hAnsi="Times New Roman" w:cs="Times New Roman"/>
          <w:sz w:val="24"/>
          <w:szCs w:val="24"/>
        </w:rPr>
        <w:t>Kupující není povinen převzít</w:t>
      </w:r>
      <w:r>
        <w:rPr>
          <w:rFonts w:ascii="Times New Roman" w:hAnsi="Times New Roman" w:cs="Times New Roman"/>
          <w:sz w:val="24"/>
          <w:szCs w:val="24"/>
        </w:rPr>
        <w:t xml:space="preserve"> zboží, které při přejímce vykazuje vady na balení nebo jiné zjevné vady. O této skutečnosti zástupci smluvních stran ihned vyhotoví zápis, který potvrdí podpisem. Prodávající je v tomto případě povinen dodat</w:t>
      </w:r>
      <w:r w:rsidR="00CF3FC4">
        <w:rPr>
          <w:rFonts w:ascii="Times New Roman" w:hAnsi="Times New Roman" w:cs="Times New Roman"/>
          <w:sz w:val="24"/>
          <w:szCs w:val="24"/>
        </w:rPr>
        <w:t xml:space="preserve"> kupujícímu</w:t>
      </w:r>
      <w:r>
        <w:rPr>
          <w:rFonts w:ascii="Times New Roman" w:hAnsi="Times New Roman" w:cs="Times New Roman"/>
          <w:sz w:val="24"/>
          <w:szCs w:val="24"/>
        </w:rPr>
        <w:t xml:space="preserve"> nové zboží náhradním plněním.</w:t>
      </w:r>
    </w:p>
    <w:p w:rsidR="0027616F" w:rsidRDefault="0027616F" w:rsidP="00D06464">
      <w:pPr>
        <w:spacing w:after="0" w:line="240" w:lineRule="auto"/>
        <w:rPr>
          <w:rFonts w:ascii="Times New Roman" w:hAnsi="Times New Roman" w:cs="Times New Roman"/>
        </w:rPr>
      </w:pPr>
    </w:p>
    <w:p w:rsidR="00B15C0C" w:rsidRDefault="00B15C0C" w:rsidP="00B15C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VII. Platební a fakturační podmínky</w:t>
      </w:r>
    </w:p>
    <w:p w:rsidR="00B15C0C" w:rsidRDefault="00B15C0C" w:rsidP="00B15C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5C0C" w:rsidRDefault="00B15C0C" w:rsidP="00B15C0C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>
        <w:rPr>
          <w:rFonts w:ascii="Times New Roman" w:hAnsi="Times New Roman" w:cs="Times New Roman"/>
          <w:sz w:val="24"/>
          <w:szCs w:val="24"/>
        </w:rPr>
        <w:tab/>
        <w:t>Prodávající po vzniku práva fakturovat, tj. okamžikem podpisu předávacího protokolu po předání a převzetí zboží, do 10 pracovních dnů doporučeně odešle kupujícímu ve dvojím vyhotovení daňový doklad (dále jen „faktura“).</w:t>
      </w:r>
    </w:p>
    <w:p w:rsidR="00B15C0C" w:rsidRDefault="00B15C0C" w:rsidP="00B15C0C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>
        <w:rPr>
          <w:rFonts w:ascii="Times New Roman" w:hAnsi="Times New Roman" w:cs="Times New Roman"/>
          <w:sz w:val="24"/>
          <w:szCs w:val="24"/>
        </w:rPr>
        <w:tab/>
        <w:t>Faktura musí obsahovat náležitosti podle zákona č. 235/2004 Sb., o dani z přidané hodnoty, ve znění pozdějších předpisů. Dále musí faktura obsahovat tyto údaje:</w:t>
      </w:r>
    </w:p>
    <w:p w:rsidR="00B15C0C" w:rsidRDefault="00B15C0C" w:rsidP="00B15C0C">
      <w:pPr>
        <w:spacing w:after="0" w:line="24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číslo smlouvy, podle které se uskutečňuje plnění;</w:t>
      </w:r>
    </w:p>
    <w:p w:rsidR="00B15C0C" w:rsidRDefault="00B15C0C" w:rsidP="00B15C0C">
      <w:pPr>
        <w:spacing w:after="0" w:line="24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ázev útvaru, který je přejímajícím;</w:t>
      </w:r>
    </w:p>
    <w:p w:rsidR="00B15C0C" w:rsidRDefault="00B15C0C" w:rsidP="00B15C0C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>
        <w:rPr>
          <w:rFonts w:ascii="Times New Roman" w:hAnsi="Times New Roman" w:cs="Times New Roman"/>
          <w:sz w:val="24"/>
          <w:szCs w:val="24"/>
        </w:rPr>
        <w:tab/>
        <w:t>K faktuře musí být připojen:</w:t>
      </w:r>
    </w:p>
    <w:p w:rsidR="00B15C0C" w:rsidRDefault="00B15C0C" w:rsidP="00B15C0C">
      <w:pPr>
        <w:spacing w:after="0" w:line="24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riginál předávacího protokolu;</w:t>
      </w:r>
    </w:p>
    <w:p w:rsidR="00B15C0C" w:rsidRDefault="00B15C0C" w:rsidP="00B15C0C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>
        <w:rPr>
          <w:rFonts w:ascii="Times New Roman" w:hAnsi="Times New Roman" w:cs="Times New Roman"/>
          <w:sz w:val="24"/>
          <w:szCs w:val="24"/>
        </w:rPr>
        <w:tab/>
        <w:t>Faktura bude kupujícímu doručena na adresu VÚ 5153 Přáslavice, 78354 Přáslavice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15C0C" w:rsidRDefault="00B15C0C" w:rsidP="00B15C0C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>
        <w:rPr>
          <w:rFonts w:ascii="Times New Roman" w:hAnsi="Times New Roman" w:cs="Times New Roman"/>
          <w:sz w:val="24"/>
          <w:szCs w:val="24"/>
        </w:rPr>
        <w:tab/>
        <w:t>Kupující neposkytuje zálohové platby.</w:t>
      </w:r>
    </w:p>
    <w:p w:rsidR="00B15C0C" w:rsidRDefault="00B15C0C" w:rsidP="00B15C0C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</w:t>
      </w:r>
      <w:r>
        <w:rPr>
          <w:rFonts w:ascii="Times New Roman" w:hAnsi="Times New Roman" w:cs="Times New Roman"/>
          <w:sz w:val="24"/>
          <w:szCs w:val="24"/>
        </w:rPr>
        <w:tab/>
        <w:t>Splatnost faktury je 30 dnů ode dne jejího doručení kupujícímu, u faktur doručených kupujícímu v prosinci a lednu se smluvní strany dohodly na prodloužené lhůtě splatnosti 60 dní ode dne doručení faktury kupujícímu.</w:t>
      </w:r>
    </w:p>
    <w:p w:rsidR="00B15C0C" w:rsidRDefault="00B15C0C" w:rsidP="00B15C0C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>
        <w:rPr>
          <w:rFonts w:ascii="Times New Roman" w:hAnsi="Times New Roman" w:cs="Times New Roman"/>
          <w:sz w:val="24"/>
          <w:szCs w:val="24"/>
        </w:rPr>
        <w:tab/>
        <w:t>Faktura se považuje za uhrazenou okamžikem odepsání fakturované částky z účtu kupujícího a jejím směrováním na účet prodávajícího.</w:t>
      </w:r>
    </w:p>
    <w:p w:rsidR="00B15C0C" w:rsidRDefault="00B15C0C" w:rsidP="00B15C0C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</w:t>
      </w:r>
      <w:r>
        <w:rPr>
          <w:rFonts w:ascii="Times New Roman" w:hAnsi="Times New Roman" w:cs="Times New Roman"/>
          <w:sz w:val="24"/>
          <w:szCs w:val="24"/>
        </w:rPr>
        <w:tab/>
        <w:t>Kupující je oprávněn fakturu vrátit před uplynutím její splatnosti, neobsahuje-li některý údaj nebo doklad uvedený ve smlouvě nebo má jiné závady v obsahu nebo nedostatečný počet výtisků. Při vrácení faktury kupující uvede důvod jejího vrácení a v případě oprávněného vrácení prodávající vystaví novou fakturu. Oprávněným vrácením faktury přestává běžet původní lhůta splatnosti a běží znovu ode dne doručení nové faktury kupujícímu. Prodávající je povinen novou fakturu doručit kupujícímu do 10 dnů ode dne doručení oprávněně vrácené faktury prodávajícímu.</w:t>
      </w:r>
    </w:p>
    <w:p w:rsidR="00B15C0C" w:rsidRDefault="00B15C0C" w:rsidP="00B15C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5C0C" w:rsidRDefault="00B15C0C" w:rsidP="00B15C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5C0C" w:rsidRDefault="00B15C0C" w:rsidP="00B15C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5C0C" w:rsidRDefault="00B15C0C" w:rsidP="00B15C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III. Přechod vlastnictví a odpovědnost za škodu</w:t>
      </w:r>
    </w:p>
    <w:p w:rsidR="00B15C0C" w:rsidRDefault="00B15C0C" w:rsidP="00B15C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5C0C" w:rsidRDefault="00B15C0C" w:rsidP="00B15C0C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>
        <w:rPr>
          <w:rFonts w:ascii="Times New Roman" w:hAnsi="Times New Roman" w:cs="Times New Roman"/>
          <w:sz w:val="24"/>
          <w:szCs w:val="24"/>
        </w:rPr>
        <w:tab/>
        <w:t>Vlastnické právo ke zboží přechází na kupujícího okamžikem předání a převzetí zboží a současně podpisem předávacího protokolu.</w:t>
      </w:r>
    </w:p>
    <w:p w:rsidR="00B15C0C" w:rsidRDefault="00B15C0C" w:rsidP="00B15C0C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>
        <w:rPr>
          <w:rFonts w:ascii="Times New Roman" w:hAnsi="Times New Roman" w:cs="Times New Roman"/>
          <w:sz w:val="24"/>
          <w:szCs w:val="24"/>
        </w:rPr>
        <w:tab/>
        <w:t>Nebezpečí škody na zboží přechází z prodávajícího na kupujícího okamžikem předání a převzetí zboží a současně podpisem předávacího protokolu.</w:t>
      </w:r>
    </w:p>
    <w:p w:rsidR="00B15C0C" w:rsidRDefault="00B15C0C" w:rsidP="00B15C0C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8.3</w:t>
      </w:r>
      <w:r>
        <w:rPr>
          <w:rFonts w:ascii="Times New Roman" w:hAnsi="Times New Roman" w:cs="Times New Roman"/>
          <w:sz w:val="24"/>
          <w:szCs w:val="24"/>
        </w:rPr>
        <w:tab/>
        <w:t>Smluvní strany se dohodly, že v případě náhrady škody se bude hradit pouze skutečná prokazatelně vzniklá škoda.</w:t>
      </w:r>
    </w:p>
    <w:p w:rsidR="00B15C0C" w:rsidRDefault="00B15C0C" w:rsidP="00B15C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5C0C" w:rsidRDefault="00B15C0C" w:rsidP="00B15C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5C0C" w:rsidRDefault="00B15C0C" w:rsidP="00B15C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5C0C" w:rsidRDefault="00B15C0C" w:rsidP="00B15C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X. Záruka za jakost, vady zboží a reklamace</w:t>
      </w:r>
    </w:p>
    <w:p w:rsidR="00B15C0C" w:rsidRDefault="00B15C0C" w:rsidP="00B15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C0C" w:rsidRDefault="00B15C0C" w:rsidP="00B15C0C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  <w:r>
        <w:rPr>
          <w:rFonts w:ascii="Times New Roman" w:hAnsi="Times New Roman" w:cs="Times New Roman"/>
          <w:sz w:val="24"/>
          <w:szCs w:val="24"/>
        </w:rPr>
        <w:tab/>
        <w:t>Prodávající přejímá záruku za jakost zboží ve smyslu ustanovení § 2113 OZ po dobu 24 měsíců. Záruční doba neběží po dobu, po kterou kupující nemůže užívat zboží pro jeho reklamované vady. Smluvní strany se výslovně dohodly, že vyskytne-li se v průběhu záruční doby skrytá vada zboží, má se za to, že touto vadou zboží trpělo již v době předání.</w:t>
      </w:r>
    </w:p>
    <w:p w:rsidR="00B15C0C" w:rsidRDefault="00B15C0C" w:rsidP="00B15C0C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</w:t>
      </w:r>
      <w:r>
        <w:rPr>
          <w:rFonts w:ascii="Times New Roman" w:hAnsi="Times New Roman" w:cs="Times New Roman"/>
          <w:sz w:val="24"/>
          <w:szCs w:val="24"/>
        </w:rPr>
        <w:tab/>
        <w:t>Práva z vadného plnění se řídí ustanoveními § 2099 a násl. OZ.</w:t>
      </w:r>
    </w:p>
    <w:p w:rsidR="00B15C0C" w:rsidRDefault="00B15C0C" w:rsidP="00B15C0C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r>
        <w:rPr>
          <w:rFonts w:ascii="Times New Roman" w:hAnsi="Times New Roman" w:cs="Times New Roman"/>
          <w:sz w:val="24"/>
          <w:szCs w:val="24"/>
        </w:rPr>
        <w:tab/>
        <w:t>Reklamace se uplatňují písemně. Podstatné vady reklamovaného zboží prodávající odstraní dodáním nového zboží.</w:t>
      </w:r>
    </w:p>
    <w:p w:rsidR="00B15C0C" w:rsidRDefault="00B15C0C" w:rsidP="00B15C0C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</w:t>
      </w:r>
      <w:r>
        <w:rPr>
          <w:rFonts w:ascii="Times New Roman" w:hAnsi="Times New Roman" w:cs="Times New Roman"/>
          <w:sz w:val="24"/>
          <w:szCs w:val="24"/>
        </w:rPr>
        <w:tab/>
        <w:t>Prodávající je povinen se k reklamaci vyjádřit do 5 dnů ode dne jejího obdržení.</w:t>
      </w:r>
    </w:p>
    <w:p w:rsidR="00B15C0C" w:rsidRDefault="00B15C0C" w:rsidP="00B15C0C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5</w:t>
      </w:r>
      <w:r>
        <w:rPr>
          <w:rFonts w:ascii="Times New Roman" w:hAnsi="Times New Roman" w:cs="Times New Roman"/>
          <w:sz w:val="24"/>
          <w:szCs w:val="24"/>
        </w:rPr>
        <w:tab/>
        <w:t>Prodávající je povinen reklamaci vyřídit do 20 dnů ode dne obdržení oprávněné reklamace.</w:t>
      </w:r>
    </w:p>
    <w:p w:rsidR="00B15C0C" w:rsidRDefault="00B15C0C" w:rsidP="00B15C0C">
      <w:pPr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</w:t>
      </w:r>
      <w:r>
        <w:rPr>
          <w:rFonts w:ascii="Times New Roman" w:hAnsi="Times New Roman" w:cs="Times New Roman"/>
          <w:sz w:val="24"/>
          <w:szCs w:val="24"/>
        </w:rPr>
        <w:tab/>
        <w:t>O odstranění vady musí být sepsán protokol.</w:t>
      </w:r>
    </w:p>
    <w:p w:rsidR="00B15C0C" w:rsidRDefault="00B15C0C" w:rsidP="00B15C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5C0C" w:rsidRDefault="00B15C0C" w:rsidP="00B15C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34514" w:rsidRDefault="00134514" w:rsidP="00B15C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5C0C" w:rsidRDefault="00B15C0C" w:rsidP="00B15C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5C0C" w:rsidRDefault="00B15C0C" w:rsidP="00B15C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X. Smluvní pokuty a úrok z prodlení</w:t>
      </w:r>
    </w:p>
    <w:p w:rsidR="00B15C0C" w:rsidRDefault="00B15C0C" w:rsidP="00B15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C0C" w:rsidRDefault="00B15C0C" w:rsidP="00B15C0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0.1  Prodávajíc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platí kupujícímu v případě prodlení s dodáním zboží v termínu uvedeném v čl. V. odst. 5.2 této smlouvy smluvní pokutu ve výši </w:t>
      </w:r>
      <w:r>
        <w:rPr>
          <w:rFonts w:ascii="Times New Roman" w:hAnsi="Times New Roman" w:cs="Times New Roman"/>
          <w:b/>
          <w:bCs/>
          <w:sz w:val="24"/>
          <w:szCs w:val="24"/>
        </w:rPr>
        <w:t>0,1%</w:t>
      </w:r>
      <w:r>
        <w:rPr>
          <w:rFonts w:ascii="Times New Roman" w:hAnsi="Times New Roman" w:cs="Times New Roman"/>
          <w:sz w:val="24"/>
          <w:szCs w:val="24"/>
        </w:rPr>
        <w:t xml:space="preserve"> z celkové kupní ceny s DPH sjednané v čl. IV odst. 1 této smlouvy za každý započatý den prodlení, a to až do úplného splnění závazku nebo do zániku smluvního vztahu. Tím nejsou dotčena ustanovení čl. XII. smlouvy. Okamžik práva fakturace vzniká prvním dnem prodlení.</w:t>
      </w:r>
    </w:p>
    <w:p w:rsidR="00B15C0C" w:rsidRDefault="00B15C0C" w:rsidP="00B15C0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</w:t>
      </w:r>
      <w:r>
        <w:rPr>
          <w:rFonts w:ascii="Times New Roman" w:hAnsi="Times New Roman" w:cs="Times New Roman"/>
          <w:sz w:val="24"/>
          <w:szCs w:val="24"/>
        </w:rPr>
        <w:tab/>
        <w:t xml:space="preserve">Prodávající zaplatí kupujícímu v případě nedodržení sjednaného termínu odstranění reklamované vady zjištěné v záruční době smluvní pokutu ve výši </w:t>
      </w:r>
      <w:r>
        <w:rPr>
          <w:rFonts w:ascii="Times New Roman" w:hAnsi="Times New Roman" w:cs="Times New Roman"/>
          <w:b/>
          <w:bCs/>
          <w:sz w:val="24"/>
          <w:szCs w:val="24"/>
        </w:rPr>
        <w:t>0,1%</w:t>
      </w:r>
      <w:r>
        <w:rPr>
          <w:rFonts w:ascii="Times New Roman" w:hAnsi="Times New Roman" w:cs="Times New Roman"/>
          <w:sz w:val="24"/>
          <w:szCs w:val="24"/>
        </w:rPr>
        <w:t xml:space="preserve"> z celkové kupní ceny s DPH sjednané v čl. IV odst. 1 této smlouvy za každý započatý den prodlení, a to až do podpisu protokolu o odstranění vady. Tím nejsou dotčena ustanovení čl. XII. smlouvy. Okamžik práva fakturace vzniká prvním dnem prodlení.</w:t>
      </w:r>
    </w:p>
    <w:p w:rsidR="00B15C0C" w:rsidRDefault="00B15C0C" w:rsidP="00B15C0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</w:t>
      </w:r>
      <w:r>
        <w:rPr>
          <w:rFonts w:ascii="Times New Roman" w:hAnsi="Times New Roman" w:cs="Times New Roman"/>
          <w:sz w:val="24"/>
          <w:szCs w:val="24"/>
        </w:rPr>
        <w:tab/>
        <w:t xml:space="preserve">Kupující zaplatí prodávajícímu za prodlení s úhradou faktury úrok z prodlení za každý započatý den prodlení ve výši stanovené nařízením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 podle ustanovení § 1970 OZ. </w:t>
      </w:r>
    </w:p>
    <w:p w:rsidR="00B15C0C" w:rsidRDefault="00B15C0C" w:rsidP="00B15C0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</w:t>
      </w:r>
      <w:r>
        <w:rPr>
          <w:rFonts w:ascii="Times New Roman" w:hAnsi="Times New Roman" w:cs="Times New Roman"/>
          <w:sz w:val="24"/>
          <w:szCs w:val="24"/>
        </w:rPr>
        <w:tab/>
        <w:t>Smluvní pokuty a úroky z prodlení jsou splatné do 30 dnů ode dne doručení vyúčtování.</w:t>
      </w:r>
    </w:p>
    <w:p w:rsidR="00B15C0C" w:rsidRDefault="00B15C0C" w:rsidP="00B15C0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6</w:t>
      </w:r>
      <w:r>
        <w:rPr>
          <w:rFonts w:ascii="Times New Roman" w:hAnsi="Times New Roman" w:cs="Times New Roman"/>
          <w:sz w:val="24"/>
          <w:szCs w:val="24"/>
        </w:rPr>
        <w:tab/>
        <w:t>Smluvní pokuty a úrok z prodlení hradí povinná smluvní strana bez ohledu na to, zda a v jaké výši vznikla druhé smluvní straně v této souvislosti škoda. Náhrada škody je vymahatelná samostatně vedle smluvních pokut a úroku z prodlení v plné výši.</w:t>
      </w:r>
    </w:p>
    <w:p w:rsidR="00B15C0C" w:rsidRDefault="00B15C0C" w:rsidP="00B15C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5C0C" w:rsidRDefault="00B15C0C" w:rsidP="00B15C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5C0C" w:rsidRDefault="00B15C0C" w:rsidP="00B15C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5C0C" w:rsidRDefault="00B15C0C" w:rsidP="00B15C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XI. Zvláštní ujednání</w:t>
      </w:r>
    </w:p>
    <w:p w:rsidR="00B15C0C" w:rsidRDefault="00B15C0C" w:rsidP="00B15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C0C" w:rsidRDefault="00B15C0C" w:rsidP="00B15C0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</w:t>
      </w:r>
      <w:r>
        <w:rPr>
          <w:rFonts w:ascii="Times New Roman" w:hAnsi="Times New Roman" w:cs="Times New Roman"/>
          <w:sz w:val="24"/>
          <w:szCs w:val="24"/>
        </w:rPr>
        <w:tab/>
        <w:t>Vztahy mezi smluvními stranami se řídí právním řádem České republiky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15C0C" w:rsidRDefault="00B15C0C" w:rsidP="00B15C0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11.2</w:t>
      </w:r>
      <w:r>
        <w:rPr>
          <w:rFonts w:ascii="Times New Roman" w:hAnsi="Times New Roman" w:cs="Times New Roman"/>
          <w:sz w:val="24"/>
          <w:szCs w:val="24"/>
        </w:rPr>
        <w:tab/>
        <w:t>Ve smluvně výslovně neupravených otázkách se tento závazkový vztah řídí ustanoveními OZ.</w:t>
      </w:r>
    </w:p>
    <w:p w:rsidR="00B15C0C" w:rsidRDefault="00B15C0C" w:rsidP="00B15C0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11.3</w:t>
      </w:r>
      <w:r>
        <w:rPr>
          <w:rFonts w:ascii="Times New Roman" w:hAnsi="Times New Roman" w:cs="Times New Roman"/>
          <w:sz w:val="24"/>
          <w:szCs w:val="24"/>
        </w:rPr>
        <w:tab/>
        <w:t>Prodávající prohlašuje, že dodané zboží není zatíženo žádnými právy třetích osob. Prodávající odpovídá za případné porušení práv z průmyslového nebo jiného duševního vlastnictví třetích osob.</w:t>
      </w:r>
    </w:p>
    <w:p w:rsidR="00B15C0C" w:rsidRDefault="00B15C0C" w:rsidP="00B15C0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11.4</w:t>
      </w:r>
      <w:r>
        <w:rPr>
          <w:rFonts w:ascii="Times New Roman" w:hAnsi="Times New Roman" w:cs="Times New Roman"/>
          <w:sz w:val="24"/>
          <w:szCs w:val="24"/>
        </w:rPr>
        <w:tab/>
        <w:t>Smluvní strany se dohodly, že si bezodkladně sdělí skutečnosti, které se týkají změn některého ze základních identifikačních údajů, včetně právního nástupnictví.</w:t>
      </w:r>
    </w:p>
    <w:p w:rsidR="00B15C0C" w:rsidRDefault="00B15C0C" w:rsidP="00B15C0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11.5</w:t>
      </w:r>
      <w:r>
        <w:rPr>
          <w:rFonts w:ascii="Times New Roman" w:hAnsi="Times New Roman" w:cs="Times New Roman"/>
          <w:sz w:val="24"/>
          <w:szCs w:val="24"/>
        </w:rPr>
        <w:tab/>
        <w:t>Jednacím jazykem při jakémkoli ústním jednání či písemném styku, souvisejícím s plněním této smlouvy, je český jazyk.</w:t>
      </w:r>
    </w:p>
    <w:p w:rsidR="00B15C0C" w:rsidRDefault="00B15C0C" w:rsidP="00B15C0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6</w:t>
      </w:r>
      <w:r>
        <w:rPr>
          <w:rFonts w:ascii="Times New Roman" w:hAnsi="Times New Roman" w:cs="Times New Roman"/>
          <w:sz w:val="24"/>
          <w:szCs w:val="24"/>
        </w:rPr>
        <w:tab/>
        <w:t>Prodávající není oprávněn v průběhu plnění svého závazku podle této smlouvy a ani po jeho splnění bez písemného souhlasu kupujícího poskytovat jakékoli informace, se kterými se seznámil v souvislosti s plněním svého závazku a podkladovými materiály v listinné či elektronické podobě, které mu byly poskytnuty v souvislosti s plněním závazku podle této smlouvy, třetím osobám (mimo subdodavatele). Poskytnuté informace jsou ve smyslu § 1730 OZ důvěrné.</w:t>
      </w:r>
    </w:p>
    <w:p w:rsidR="000B4365" w:rsidRDefault="00B15C0C" w:rsidP="000B4365">
      <w:pPr>
        <w:pStyle w:val="Zkladntextodsazen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7</w:t>
      </w:r>
      <w:r>
        <w:rPr>
          <w:rFonts w:ascii="Times New Roman" w:hAnsi="Times New Roman" w:cs="Times New Roman"/>
          <w:sz w:val="24"/>
          <w:szCs w:val="24"/>
        </w:rPr>
        <w:tab/>
      </w:r>
      <w:r w:rsidR="000B4365" w:rsidRPr="00864BAE">
        <w:rPr>
          <w:rFonts w:ascii="Times New Roman" w:hAnsi="Times New Roman" w:cs="Times New Roman"/>
          <w:sz w:val="24"/>
          <w:szCs w:val="24"/>
        </w:rPr>
        <w:t xml:space="preserve">Smluvní strany berou na vědomí, že v souladu se zákonem č. 340/2015 Sb., o zvláštních podmínkách účinnosti některých smluv, uveřejňování těchto smluv a </w:t>
      </w:r>
      <w:r w:rsidR="000B4365" w:rsidRPr="00864BAE">
        <w:rPr>
          <w:rFonts w:ascii="Times New Roman" w:hAnsi="Times New Roman" w:cs="Times New Roman"/>
          <w:sz w:val="24"/>
          <w:szCs w:val="24"/>
        </w:rPr>
        <w:br/>
      </w:r>
      <w:r w:rsidR="000B4365" w:rsidRPr="00864BAE">
        <w:rPr>
          <w:rFonts w:ascii="Times New Roman" w:hAnsi="Times New Roman" w:cs="Times New Roman"/>
          <w:sz w:val="24"/>
          <w:szCs w:val="24"/>
        </w:rPr>
        <w:lastRenderedPageBreak/>
        <w:t>o registru smluv (zákon o registru smluv), podléhá tato dohoda zveřejnění v registru smluv. Smluvní strany se dohodly, že tuto dohodu zašle k uveřejnění v registru smluv objednatel.</w:t>
      </w:r>
    </w:p>
    <w:p w:rsidR="00B15C0C" w:rsidRDefault="00B15C0C" w:rsidP="00B15C0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11.8</w:t>
      </w:r>
      <w:r>
        <w:rPr>
          <w:rFonts w:ascii="Times New Roman" w:hAnsi="Times New Roman" w:cs="Times New Roman"/>
          <w:sz w:val="24"/>
          <w:szCs w:val="24"/>
        </w:rPr>
        <w:tab/>
        <w:t>Prodávající souhlasí s uveřejněním údajů v této smlouvě s výjimkou ustanovení, která obsahují utajované informace a obchodní tajemství.</w:t>
      </w:r>
    </w:p>
    <w:p w:rsidR="00B15C0C" w:rsidRDefault="00B15C0C" w:rsidP="00B15C0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9</w:t>
      </w:r>
      <w:r>
        <w:rPr>
          <w:rFonts w:ascii="Times New Roman" w:hAnsi="Times New Roman" w:cs="Times New Roman"/>
          <w:sz w:val="24"/>
          <w:szCs w:val="24"/>
        </w:rPr>
        <w:tab/>
        <w:t xml:space="preserve">Prodávající není oprávněn zcela ani zčásti postoupit na třetí osobu žádné ze svých práv, ani žádný ze svých závazků plynoucích z této smlouvy a ani tuto smlouvu jako celek. </w:t>
      </w:r>
    </w:p>
    <w:p w:rsidR="00B15C0C" w:rsidRDefault="00B15C0C" w:rsidP="00B15C0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0</w:t>
      </w:r>
      <w:r>
        <w:rPr>
          <w:rFonts w:ascii="Times New Roman" w:hAnsi="Times New Roman" w:cs="Times New Roman"/>
          <w:sz w:val="24"/>
          <w:szCs w:val="24"/>
        </w:rPr>
        <w:tab/>
        <w:t>Veškerá komunikace mezi smluvními stranami týkající se této smlouvy musí být učiněna v písemné formě, není-li v textu smlouvy uvedeno výslovně jinak, a musí být doručena osobně nebo prostřednictvím doporučené poštovní zásilky na adresy uvedené v záhlaví této smlouvy. V případě doručení jakékoli písemnosti telefaxem nebo emailem musí být originál dokumentu v listinné podobě druhé doručen adresátovi osobně nebo prostřednictvím doporučené poštovní zásilky.</w:t>
      </w:r>
    </w:p>
    <w:p w:rsidR="00B15C0C" w:rsidRDefault="00B15C0C" w:rsidP="00B15C0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1</w:t>
      </w:r>
      <w:r>
        <w:rPr>
          <w:rFonts w:ascii="Times New Roman" w:hAnsi="Times New Roman" w:cs="Times New Roman"/>
          <w:sz w:val="24"/>
          <w:szCs w:val="24"/>
        </w:rPr>
        <w:tab/>
        <w:t>Smluvní strany sjednávají pravidla pro doručování vzájemných písemností tak, že písemnost se v případě pochybností či nedoručitelnosti považuje za doručenou nejpozději třetím pracovním dnem po jejím odeslání na adresu uvedenou v záhlaví této smlouvy, nedoručí-li druhá strana písemné oznámení o změně adresy, a to bez ohledu na to, zda se adresát na této adrese zdržuje a zásilku vyzvedne do třech pracovních dní.</w:t>
      </w:r>
    </w:p>
    <w:p w:rsidR="00B15C0C" w:rsidRPr="00C6045A" w:rsidRDefault="00B15C0C" w:rsidP="00B15C0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045A">
        <w:rPr>
          <w:rFonts w:ascii="Times New Roman" w:hAnsi="Times New Roman" w:cs="Times New Roman"/>
          <w:sz w:val="24"/>
          <w:szCs w:val="24"/>
        </w:rPr>
        <w:t>11.12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6045A">
        <w:rPr>
          <w:rFonts w:ascii="Times New Roman" w:hAnsi="Times New Roman" w:cs="Times New Roman"/>
          <w:iCs/>
          <w:sz w:val="24"/>
          <w:szCs w:val="24"/>
        </w:rPr>
        <w:t>Pokud</w:t>
      </w:r>
      <w:proofErr w:type="gramEnd"/>
      <w:r w:rsidRPr="00C6045A">
        <w:rPr>
          <w:rFonts w:ascii="Times New Roman" w:hAnsi="Times New Roman" w:cs="Times New Roman"/>
          <w:iCs/>
          <w:sz w:val="24"/>
          <w:szCs w:val="24"/>
        </w:rPr>
        <w:t xml:space="preserve"> budou u dodavatele zdanitelného plnění shledány důvody k naplnění institutu ručení za daň podle § 109 zákona č. 235/2004 Sb., o dani z přidané hodnoty, ve znění pozdějších předpisů, bude Ministerstvo obrany při zasílání úplaty vždy postupovat zvláštním způsobem zajištění daně podle § 109a tohoto zákona. Smluvní strany berou na vědomí a souhlasí, že </w:t>
      </w:r>
      <w:r w:rsidR="00076F3A">
        <w:rPr>
          <w:rFonts w:ascii="Times New Roman" w:hAnsi="Times New Roman" w:cs="Times New Roman"/>
          <w:iCs/>
          <w:sz w:val="24"/>
          <w:szCs w:val="24"/>
        </w:rPr>
        <w:t xml:space="preserve">v </w:t>
      </w:r>
      <w:r w:rsidRPr="00C6045A">
        <w:rPr>
          <w:rFonts w:ascii="Times New Roman" w:hAnsi="Times New Roman" w:cs="Times New Roman"/>
          <w:iCs/>
          <w:sz w:val="24"/>
          <w:szCs w:val="24"/>
        </w:rPr>
        <w:t>takovém případě bude platba dodavateli za předmět smlouvy snížena o daň z přidané hodnoty, která bude odvedena Ministerstvem obrany na účet správce daně místně příslušného dodavateli. Dodavatel obdrží úhradu za předmět smlouvy ve výši částky odpovídající základu daně a nebude nárokovat úhradu ve výši daně z přidané hodnoty odvedené na účet jemu místně příslušnému správci da</w:t>
      </w:r>
      <w:r>
        <w:rPr>
          <w:rFonts w:ascii="Times New Roman" w:hAnsi="Times New Roman" w:cs="Times New Roman"/>
          <w:iCs/>
          <w:sz w:val="24"/>
          <w:szCs w:val="24"/>
        </w:rPr>
        <w:t>ně.</w:t>
      </w:r>
    </w:p>
    <w:p w:rsidR="00B15C0C" w:rsidRDefault="00B15C0C" w:rsidP="00B15C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5C0C" w:rsidRDefault="00B15C0C" w:rsidP="00B15C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5C0C" w:rsidRDefault="00B15C0C" w:rsidP="00B15C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5C0C" w:rsidRDefault="00B15C0C" w:rsidP="00B15C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XII. Zánik smluvního vztahu</w:t>
      </w:r>
    </w:p>
    <w:p w:rsidR="00B15C0C" w:rsidRDefault="00B15C0C" w:rsidP="00B15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C0C" w:rsidRDefault="00B15C0C" w:rsidP="00B15C0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</w:t>
      </w:r>
      <w:r>
        <w:rPr>
          <w:rFonts w:ascii="Times New Roman" w:hAnsi="Times New Roman" w:cs="Times New Roman"/>
          <w:sz w:val="24"/>
          <w:szCs w:val="24"/>
        </w:rPr>
        <w:tab/>
        <w:t>Smluvní strany se dohodly, že smluvní vztah zaniká v těchto případech:</w:t>
      </w:r>
    </w:p>
    <w:p w:rsidR="00B15C0C" w:rsidRDefault="00B15C0C" w:rsidP="00B15C0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plněním všech závazků řádně a včas;</w:t>
      </w:r>
    </w:p>
    <w:p w:rsidR="00B15C0C" w:rsidRDefault="00B15C0C" w:rsidP="00B15C0C">
      <w:pPr>
        <w:spacing w:after="0" w:line="240" w:lineRule="auto"/>
        <w:ind w:left="794" w:hanging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 písemnou dohodou smluvních stran při vzájemném vyrovnání účelně vynaložených a prokazatelně doložených nákladů ke dni zániku smlouvy;</w:t>
      </w:r>
    </w:p>
    <w:p w:rsidR="00B15C0C" w:rsidRDefault="00B15C0C" w:rsidP="00B15C0C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 jednostranným odstoupením od smlouvy pro její podstatné porušení některou ze smluvních stran;</w:t>
      </w:r>
    </w:p>
    <w:p w:rsidR="00B15C0C" w:rsidRDefault="00B15C0C" w:rsidP="00B15C0C">
      <w:pPr>
        <w:spacing w:after="0" w:line="240" w:lineRule="auto"/>
        <w:ind w:left="794" w:hanging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jednostranným odstoupením od smlouvy ze strany objednatele v případě porušení ustanovení čl. 11.9;</w:t>
      </w:r>
    </w:p>
    <w:p w:rsidR="00B15C0C" w:rsidRDefault="00B15C0C" w:rsidP="00B15C0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</w:t>
      </w:r>
      <w:r>
        <w:rPr>
          <w:rFonts w:ascii="Times New Roman" w:hAnsi="Times New Roman" w:cs="Times New Roman"/>
          <w:sz w:val="24"/>
          <w:szCs w:val="24"/>
        </w:rPr>
        <w:tab/>
        <w:t>Smluvní strany se dohodly, že podstatným porušením smlouvy je zejména:</w:t>
      </w:r>
    </w:p>
    <w:p w:rsidR="00B15C0C" w:rsidRDefault="00B15C0C" w:rsidP="00B15C0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rodlení prodávajícího s dodáním zboží o více než 10 dní;</w:t>
      </w:r>
    </w:p>
    <w:p w:rsidR="00B15C0C" w:rsidRDefault="00B15C0C" w:rsidP="00B15C0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edodržení sjednaného množství, jakosti nebo druhu zboží ze strany prodávajícího;</w:t>
      </w:r>
    </w:p>
    <w:p w:rsidR="00B15C0C" w:rsidRDefault="00B15C0C" w:rsidP="00B15C0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rodlení prodávajícího s odstraněním vad o více než 20 dní.</w:t>
      </w:r>
    </w:p>
    <w:p w:rsidR="00B15C0C" w:rsidRDefault="00B15C0C" w:rsidP="00B15C0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134514" w:rsidRDefault="00134514" w:rsidP="00B15C0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134514" w:rsidRDefault="00134514" w:rsidP="00B15C0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661AB8" w:rsidRDefault="00661AB8" w:rsidP="00B15C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1AB8" w:rsidRDefault="00661AB8" w:rsidP="00B15C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5C0C" w:rsidRDefault="00B15C0C" w:rsidP="00B15C0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XIII. Závěrečná ustanovení</w:t>
      </w:r>
    </w:p>
    <w:p w:rsidR="00B15C0C" w:rsidRDefault="00B15C0C" w:rsidP="00B15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C0C" w:rsidRDefault="00B15C0C" w:rsidP="00B15C0C">
      <w:pPr>
        <w:tabs>
          <w:tab w:val="left" w:pos="670"/>
        </w:tabs>
        <w:spacing w:after="0" w:line="240" w:lineRule="auto"/>
        <w:ind w:left="567" w:hanging="567"/>
        <w:jc w:val="both"/>
      </w:pPr>
      <w:r>
        <w:rPr>
          <w:rFonts w:ascii="Times New Roman" w:hAnsi="Times New Roman" w:cs="Times New Roman"/>
          <w:sz w:val="24"/>
          <w:szCs w:val="24"/>
        </w:rPr>
        <w:t>13.1</w:t>
      </w:r>
      <w:r>
        <w:rPr>
          <w:rFonts w:ascii="Times New Roman" w:hAnsi="Times New Roman" w:cs="Times New Roman"/>
          <w:sz w:val="24"/>
          <w:szCs w:val="24"/>
        </w:rPr>
        <w:tab/>
        <w:t>Smlouva má 1</w:t>
      </w:r>
      <w:r w:rsidR="00D0646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listů, je vyhotovena v elektronické podobě a je uložena na </w:t>
      </w:r>
      <w:hyperlink r:id="rId19" w:history="1">
        <w:r w:rsidRPr="00873FE9">
          <w:rPr>
            <w:rStyle w:val="Hypertextovodkaz"/>
            <w:rFonts w:ascii="Times New Roman" w:hAnsi="Times New Roman" w:cs="Times New Roman"/>
            <w:sz w:val="24"/>
            <w:szCs w:val="24"/>
          </w:rPr>
          <w:t>https://nen.nipez.cz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15C0C" w:rsidRDefault="00B15C0C" w:rsidP="00B15C0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</w:t>
      </w:r>
      <w:r>
        <w:rPr>
          <w:rFonts w:ascii="Times New Roman" w:hAnsi="Times New Roman" w:cs="Times New Roman"/>
          <w:sz w:val="24"/>
          <w:szCs w:val="24"/>
        </w:rPr>
        <w:tab/>
        <w:t>Smlouva může být měněna či doplňována vzájemně odsouhlasenými a podepsanými písemnými a vzestupně očíslovanými dodatky, které se stávají její nedílnou součástí.</w:t>
      </w:r>
    </w:p>
    <w:p w:rsidR="00B15C0C" w:rsidRDefault="00B15C0C" w:rsidP="00B15C0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</w:t>
      </w:r>
      <w:r>
        <w:rPr>
          <w:rFonts w:ascii="Times New Roman" w:hAnsi="Times New Roman" w:cs="Times New Roman"/>
          <w:sz w:val="24"/>
          <w:szCs w:val="24"/>
        </w:rPr>
        <w:tab/>
        <w:t>Je-li nebo stane-li se některé ustanovení smlouvy neplatné či neúčinné, nedotýká se to ostatních ustanovení, která zůstávají platná a účinná. Smluvní strany se v tomto případě zavazují dohodou nahradit ustanovení neplatné či neúčinné novým ustanovením platným či účinným, které nejlépe odpovídá původně zamýšlenému účelu ustanovení neplatného či neúčinného.</w:t>
      </w:r>
    </w:p>
    <w:p w:rsidR="00B15C0C" w:rsidRDefault="00B15C0C" w:rsidP="00B15C0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4</w:t>
      </w:r>
      <w:r>
        <w:rPr>
          <w:rFonts w:ascii="Times New Roman" w:hAnsi="Times New Roman" w:cs="Times New Roman"/>
          <w:sz w:val="24"/>
          <w:szCs w:val="24"/>
        </w:rPr>
        <w:tab/>
        <w:t>Smluvní strany prohlašují, že jim nejsou známy žádné skutečnosti, které by uzavření smlouvy vylučovaly a berou na vědomí, že v plném rozsahu nesou veškeré právní důsledky plynoucí z vědomě jimi udaných nepravdivých údajů. Na důkaz svého souhlasu s obsahem smlouvy připojují pod ní své podpisy.</w:t>
      </w:r>
    </w:p>
    <w:p w:rsidR="00B15C0C" w:rsidRDefault="00B15C0C" w:rsidP="00B15C0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5</w:t>
      </w:r>
      <w:r>
        <w:rPr>
          <w:rFonts w:ascii="Times New Roman" w:hAnsi="Times New Roman" w:cs="Times New Roman"/>
          <w:sz w:val="24"/>
          <w:szCs w:val="24"/>
        </w:rPr>
        <w:tab/>
        <w:t>Smlouva nabývá platnosti a účinnosti dnem jejího elektronického podpisu poslední smluvní stranou a zveřejněním v Registru smluv.</w:t>
      </w:r>
    </w:p>
    <w:p w:rsidR="006E3A42" w:rsidRDefault="006E3A42" w:rsidP="00B15C0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6E3A42" w:rsidRDefault="006E3A42" w:rsidP="00B15C0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6E3A42" w:rsidRDefault="006E3A42" w:rsidP="00B15C0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6E3A42" w:rsidRDefault="006E3A42" w:rsidP="00B15C0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6E3A42" w:rsidRDefault="006E3A42" w:rsidP="00B15C0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134514" w:rsidRDefault="00134514" w:rsidP="00B15C0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134514" w:rsidRDefault="00134514" w:rsidP="00B15C0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134514" w:rsidRDefault="00134514" w:rsidP="00B15C0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134514" w:rsidRDefault="00134514" w:rsidP="00B15C0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134514" w:rsidRDefault="00134514" w:rsidP="00B15C0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134514" w:rsidRDefault="00134514" w:rsidP="00B15C0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134514" w:rsidRDefault="00134514" w:rsidP="00B15C0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134514" w:rsidRDefault="00134514" w:rsidP="00B15C0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134514" w:rsidRDefault="00134514" w:rsidP="00B15C0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134514" w:rsidRDefault="00134514" w:rsidP="00B15C0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134514" w:rsidRDefault="00134514" w:rsidP="00B15C0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134514" w:rsidRDefault="00134514" w:rsidP="00B15C0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134514" w:rsidRDefault="00134514" w:rsidP="00B15C0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134514" w:rsidRDefault="00134514" w:rsidP="00B15C0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6E3A42" w:rsidRDefault="006E3A42" w:rsidP="00B15C0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6E3A42" w:rsidRDefault="006E3A42" w:rsidP="00B15C0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6E3A42" w:rsidRDefault="006E3A42" w:rsidP="00B15C0C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EC2993" w:rsidRDefault="00EC299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C2993" w:rsidRDefault="001D42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řáslavicích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V </w:t>
      </w:r>
      <w:r w:rsidR="00F3716C" w:rsidRPr="00F3716C">
        <w:rPr>
          <w:rFonts w:ascii="Times New Roman" w:hAnsi="Times New Roman" w:cs="Times New Roman"/>
          <w:shd w:val="clear" w:color="auto" w:fill="FFFF00"/>
        </w:rPr>
        <w:t>………………</w:t>
      </w:r>
      <w:proofErr w:type="gramStart"/>
      <w:r w:rsidR="00F3716C" w:rsidRPr="00F3716C">
        <w:rPr>
          <w:rFonts w:ascii="Times New Roman" w:hAnsi="Times New Roman" w:cs="Times New Roman"/>
          <w:shd w:val="clear" w:color="auto" w:fill="FFFF00"/>
        </w:rPr>
        <w:t>…..</w:t>
      </w:r>
      <w:proofErr w:type="gramEnd"/>
      <w:r w:rsidRPr="00F3716C">
        <w:rPr>
          <w:rFonts w:ascii="Times New Roman" w:hAnsi="Times New Roman" w:cs="Times New Roman"/>
          <w:shd w:val="clear" w:color="auto" w:fill="FFFF00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hd w:val="clear" w:color="auto" w:fill="FFFF00"/>
        </w:rPr>
        <w:t xml:space="preserve">              </w:t>
      </w:r>
      <w:r>
        <w:rPr>
          <w:rFonts w:ascii="Times New Roman" w:hAnsi="Times New Roman" w:cs="Times New Roman"/>
        </w:rPr>
        <w:t xml:space="preserve"> </w:t>
      </w:r>
    </w:p>
    <w:p w:rsidR="00EC2993" w:rsidRDefault="00EC2993">
      <w:pPr>
        <w:jc w:val="both"/>
        <w:rPr>
          <w:rFonts w:ascii="Times New Roman" w:hAnsi="Times New Roman" w:cs="Times New Roman"/>
        </w:rPr>
      </w:pPr>
    </w:p>
    <w:p w:rsidR="00EC2993" w:rsidRDefault="001D42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kupujícíh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 prodávajícího</w:t>
      </w:r>
    </w:p>
    <w:p w:rsidR="00EC2993" w:rsidRDefault="006C12F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</w:t>
      </w:r>
      <w:r w:rsidR="001D423E">
        <w:rPr>
          <w:rFonts w:ascii="Times New Roman" w:hAnsi="Times New Roman" w:cs="Times New Roman"/>
          <w:szCs w:val="24"/>
        </w:rPr>
        <w:t xml:space="preserve">elitel </w:t>
      </w:r>
      <w:r>
        <w:rPr>
          <w:rFonts w:ascii="Times New Roman" w:hAnsi="Times New Roman" w:cs="Times New Roman"/>
          <w:szCs w:val="24"/>
        </w:rPr>
        <w:t>72. mechanizovaného praporu Přáslavice</w:t>
      </w:r>
      <w:r w:rsidR="001D423E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DC50C5" w:rsidRPr="00DC50C5">
        <w:rPr>
          <w:rFonts w:ascii="Times New Roman" w:hAnsi="Times New Roman" w:cs="Times New Roman"/>
          <w:szCs w:val="24"/>
          <w:shd w:val="clear" w:color="auto" w:fill="FFFF00"/>
        </w:rPr>
        <w:t>Funkce</w:t>
      </w:r>
    </w:p>
    <w:p w:rsidR="00EC2993" w:rsidRDefault="009C630B">
      <w:pPr>
        <w:spacing w:after="0" w:line="240" w:lineRule="auto"/>
      </w:pPr>
      <w:r w:rsidRPr="00076F3A">
        <w:rPr>
          <w:rFonts w:ascii="Times New Roman" w:hAnsi="Times New Roman" w:cs="Times New Roman"/>
          <w:szCs w:val="24"/>
          <w:shd w:val="clear" w:color="auto" w:fill="FFFFFF" w:themeFill="background1"/>
        </w:rPr>
        <w:t>………………………………………</w:t>
      </w:r>
      <w:proofErr w:type="gramStart"/>
      <w:r w:rsidRPr="00076F3A">
        <w:rPr>
          <w:rFonts w:ascii="Times New Roman" w:hAnsi="Times New Roman" w:cs="Times New Roman"/>
          <w:szCs w:val="24"/>
          <w:shd w:val="clear" w:color="auto" w:fill="FFFFFF" w:themeFill="background1"/>
        </w:rPr>
        <w:t>…..</w:t>
      </w:r>
      <w:r w:rsidR="001D423E">
        <w:rPr>
          <w:rFonts w:ascii="Times New Roman" w:hAnsi="Times New Roman" w:cs="Times New Roman"/>
          <w:szCs w:val="24"/>
        </w:rPr>
        <w:tab/>
      </w:r>
      <w:r w:rsidR="00DC50C5">
        <w:rPr>
          <w:rFonts w:ascii="Times New Roman" w:hAnsi="Times New Roman" w:cs="Times New Roman"/>
          <w:szCs w:val="24"/>
        </w:rPr>
        <w:tab/>
      </w:r>
      <w:r w:rsidR="00DC50C5">
        <w:rPr>
          <w:rFonts w:ascii="Times New Roman" w:hAnsi="Times New Roman" w:cs="Times New Roman"/>
          <w:szCs w:val="24"/>
        </w:rPr>
        <w:tab/>
      </w:r>
      <w:r w:rsidR="00DC50C5" w:rsidRPr="00DC50C5">
        <w:rPr>
          <w:rFonts w:ascii="Times New Roman" w:hAnsi="Times New Roman" w:cs="Times New Roman"/>
          <w:szCs w:val="24"/>
          <w:shd w:val="clear" w:color="auto" w:fill="FFFF00"/>
        </w:rPr>
        <w:t>Jméno</w:t>
      </w:r>
      <w:proofErr w:type="gramEnd"/>
    </w:p>
    <w:p w:rsidR="00DC50C5" w:rsidRDefault="00DC50C5">
      <w:pPr>
        <w:spacing w:after="0" w:line="240" w:lineRule="auto"/>
      </w:pPr>
    </w:p>
    <w:sectPr w:rsidR="00DC50C5" w:rsidSect="00CB79E2">
      <w:footerReference w:type="default" r:id="rId20"/>
      <w:pgSz w:w="11906" w:h="16838"/>
      <w:pgMar w:top="851" w:right="1417" w:bottom="1417" w:left="1417" w:header="0" w:footer="0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9B8" w:rsidRDefault="00DE49B8" w:rsidP="00424B64">
      <w:pPr>
        <w:spacing w:after="0" w:line="240" w:lineRule="auto"/>
      </w:pPr>
      <w:r>
        <w:separator/>
      </w:r>
    </w:p>
  </w:endnote>
  <w:endnote w:type="continuationSeparator" w:id="0">
    <w:p w:rsidR="00DE49B8" w:rsidRDefault="00DE49B8" w:rsidP="0042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9B8" w:rsidRDefault="00DE49B8" w:rsidP="00424B6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B4365">
      <w:rPr>
        <w:noProof/>
      </w:rPr>
      <w:t>13</w:t>
    </w:r>
    <w:r>
      <w:fldChar w:fldCharType="end"/>
    </w:r>
  </w:p>
  <w:p w:rsidR="00DE49B8" w:rsidRDefault="00DE49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9B8" w:rsidRDefault="00DE49B8" w:rsidP="00424B64">
      <w:pPr>
        <w:spacing w:after="0" w:line="240" w:lineRule="auto"/>
      </w:pPr>
      <w:r>
        <w:separator/>
      </w:r>
    </w:p>
  </w:footnote>
  <w:footnote w:type="continuationSeparator" w:id="0">
    <w:p w:rsidR="00DE49B8" w:rsidRDefault="00DE49B8" w:rsidP="00424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ECE"/>
    <w:multiLevelType w:val="multilevel"/>
    <w:tmpl w:val="3B0214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E155D14"/>
    <w:multiLevelType w:val="hybridMultilevel"/>
    <w:tmpl w:val="03565BD6"/>
    <w:lvl w:ilvl="0" w:tplc="3700428A">
      <w:start w:val="4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3A1641"/>
    <w:multiLevelType w:val="hybridMultilevel"/>
    <w:tmpl w:val="F01AA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036E0"/>
    <w:multiLevelType w:val="multilevel"/>
    <w:tmpl w:val="E1AC27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5A60752"/>
    <w:multiLevelType w:val="multilevel"/>
    <w:tmpl w:val="E1AC27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E7869BE"/>
    <w:multiLevelType w:val="hybridMultilevel"/>
    <w:tmpl w:val="CFF09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00428A">
      <w:start w:val="4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95BDD"/>
    <w:multiLevelType w:val="hybridMultilevel"/>
    <w:tmpl w:val="0178B9C2"/>
    <w:lvl w:ilvl="0" w:tplc="3700428A">
      <w:start w:val="4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3700428A">
      <w:start w:val="43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862102"/>
    <w:multiLevelType w:val="hybridMultilevel"/>
    <w:tmpl w:val="06CE5AD8"/>
    <w:lvl w:ilvl="0" w:tplc="3700428A">
      <w:start w:val="4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3700428A">
      <w:start w:val="4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557DC"/>
    <w:multiLevelType w:val="hybridMultilevel"/>
    <w:tmpl w:val="21C29112"/>
    <w:lvl w:ilvl="0" w:tplc="37004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145CA"/>
    <w:multiLevelType w:val="multilevel"/>
    <w:tmpl w:val="31F29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5E07122"/>
    <w:multiLevelType w:val="hybridMultilevel"/>
    <w:tmpl w:val="FA04F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45807"/>
    <w:multiLevelType w:val="hybridMultilevel"/>
    <w:tmpl w:val="963013E4"/>
    <w:lvl w:ilvl="0" w:tplc="3700428A">
      <w:start w:val="4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3700428A">
      <w:start w:val="43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784840"/>
    <w:multiLevelType w:val="hybridMultilevel"/>
    <w:tmpl w:val="E9423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00428A">
      <w:start w:val="4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F4998"/>
    <w:multiLevelType w:val="hybridMultilevel"/>
    <w:tmpl w:val="688C220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C186C37"/>
    <w:multiLevelType w:val="multilevel"/>
    <w:tmpl w:val="819229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4FC0BE2"/>
    <w:multiLevelType w:val="hybridMultilevel"/>
    <w:tmpl w:val="19589962"/>
    <w:lvl w:ilvl="0" w:tplc="3700428A">
      <w:start w:val="4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CF7FC6"/>
    <w:multiLevelType w:val="multilevel"/>
    <w:tmpl w:val="3E688D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5EE36EE9"/>
    <w:multiLevelType w:val="hybridMultilevel"/>
    <w:tmpl w:val="326A6C9E"/>
    <w:lvl w:ilvl="0" w:tplc="3700428A">
      <w:start w:val="4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A51BF"/>
    <w:multiLevelType w:val="hybridMultilevel"/>
    <w:tmpl w:val="998617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B72CF6"/>
    <w:multiLevelType w:val="hybridMultilevel"/>
    <w:tmpl w:val="1A325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00428A">
      <w:start w:val="4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0F3377"/>
    <w:multiLevelType w:val="hybridMultilevel"/>
    <w:tmpl w:val="3F9C9A2A"/>
    <w:lvl w:ilvl="0" w:tplc="3700428A">
      <w:start w:val="4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E41626A"/>
    <w:multiLevelType w:val="hybridMultilevel"/>
    <w:tmpl w:val="A3BCE272"/>
    <w:lvl w:ilvl="0" w:tplc="3700428A">
      <w:start w:val="4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20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11"/>
  </w:num>
  <w:num w:numId="10">
    <w:abstractNumId w:val="4"/>
  </w:num>
  <w:num w:numId="11">
    <w:abstractNumId w:val="9"/>
  </w:num>
  <w:num w:numId="12">
    <w:abstractNumId w:val="21"/>
  </w:num>
  <w:num w:numId="13">
    <w:abstractNumId w:val="6"/>
  </w:num>
  <w:num w:numId="14">
    <w:abstractNumId w:val="16"/>
  </w:num>
  <w:num w:numId="15">
    <w:abstractNumId w:val="15"/>
  </w:num>
  <w:num w:numId="16">
    <w:abstractNumId w:val="7"/>
  </w:num>
  <w:num w:numId="17">
    <w:abstractNumId w:val="19"/>
  </w:num>
  <w:num w:numId="18">
    <w:abstractNumId w:val="5"/>
  </w:num>
  <w:num w:numId="19">
    <w:abstractNumId w:val="14"/>
  </w:num>
  <w:num w:numId="20">
    <w:abstractNumId w:val="12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993"/>
    <w:rsid w:val="00013146"/>
    <w:rsid w:val="00023790"/>
    <w:rsid w:val="00034FB4"/>
    <w:rsid w:val="0003627C"/>
    <w:rsid w:val="00036B9A"/>
    <w:rsid w:val="000400A8"/>
    <w:rsid w:val="00063A97"/>
    <w:rsid w:val="00076F3A"/>
    <w:rsid w:val="0008249E"/>
    <w:rsid w:val="00084763"/>
    <w:rsid w:val="00085CA1"/>
    <w:rsid w:val="000861CC"/>
    <w:rsid w:val="00093A18"/>
    <w:rsid w:val="00094C53"/>
    <w:rsid w:val="000A00C7"/>
    <w:rsid w:val="000A1815"/>
    <w:rsid w:val="000A4D67"/>
    <w:rsid w:val="000B4365"/>
    <w:rsid w:val="000C1A1C"/>
    <w:rsid w:val="000D0977"/>
    <w:rsid w:val="000E7477"/>
    <w:rsid w:val="000E7623"/>
    <w:rsid w:val="000F1231"/>
    <w:rsid w:val="00114E1E"/>
    <w:rsid w:val="00125F64"/>
    <w:rsid w:val="00134514"/>
    <w:rsid w:val="00134EE8"/>
    <w:rsid w:val="001458CD"/>
    <w:rsid w:val="00147327"/>
    <w:rsid w:val="001473FE"/>
    <w:rsid w:val="001509F7"/>
    <w:rsid w:val="00156D9F"/>
    <w:rsid w:val="00161C89"/>
    <w:rsid w:val="00167070"/>
    <w:rsid w:val="00180C09"/>
    <w:rsid w:val="00190F03"/>
    <w:rsid w:val="00196FF0"/>
    <w:rsid w:val="001A2C3C"/>
    <w:rsid w:val="001C51B4"/>
    <w:rsid w:val="001C79B3"/>
    <w:rsid w:val="001D2C47"/>
    <w:rsid w:val="001D423E"/>
    <w:rsid w:val="00201E17"/>
    <w:rsid w:val="00201E3E"/>
    <w:rsid w:val="00204288"/>
    <w:rsid w:val="002171E9"/>
    <w:rsid w:val="002232EE"/>
    <w:rsid w:val="002443A0"/>
    <w:rsid w:val="002519F9"/>
    <w:rsid w:val="00252EDA"/>
    <w:rsid w:val="002722D9"/>
    <w:rsid w:val="002726DD"/>
    <w:rsid w:val="0027616F"/>
    <w:rsid w:val="0029279E"/>
    <w:rsid w:val="002969B2"/>
    <w:rsid w:val="002A5C47"/>
    <w:rsid w:val="002B27FD"/>
    <w:rsid w:val="002B6156"/>
    <w:rsid w:val="00311631"/>
    <w:rsid w:val="003165D9"/>
    <w:rsid w:val="00337AED"/>
    <w:rsid w:val="0036328D"/>
    <w:rsid w:val="00392062"/>
    <w:rsid w:val="003941AB"/>
    <w:rsid w:val="00395BE6"/>
    <w:rsid w:val="003A4004"/>
    <w:rsid w:val="003A403D"/>
    <w:rsid w:val="003B340D"/>
    <w:rsid w:val="003C511B"/>
    <w:rsid w:val="003D38F4"/>
    <w:rsid w:val="003D7FCC"/>
    <w:rsid w:val="003E5BB8"/>
    <w:rsid w:val="003F1F93"/>
    <w:rsid w:val="003F343E"/>
    <w:rsid w:val="004003A9"/>
    <w:rsid w:val="00402329"/>
    <w:rsid w:val="004048BA"/>
    <w:rsid w:val="0041796A"/>
    <w:rsid w:val="00420A71"/>
    <w:rsid w:val="0042329F"/>
    <w:rsid w:val="00423476"/>
    <w:rsid w:val="00424B64"/>
    <w:rsid w:val="00431333"/>
    <w:rsid w:val="00436931"/>
    <w:rsid w:val="0043719A"/>
    <w:rsid w:val="004505EB"/>
    <w:rsid w:val="00450F26"/>
    <w:rsid w:val="0048634C"/>
    <w:rsid w:val="00492BE6"/>
    <w:rsid w:val="00495721"/>
    <w:rsid w:val="004A3674"/>
    <w:rsid w:val="004B6443"/>
    <w:rsid w:val="004C6A20"/>
    <w:rsid w:val="004C6BB2"/>
    <w:rsid w:val="004E1331"/>
    <w:rsid w:val="004E23ED"/>
    <w:rsid w:val="004E7632"/>
    <w:rsid w:val="004F15F1"/>
    <w:rsid w:val="005254C3"/>
    <w:rsid w:val="005342E9"/>
    <w:rsid w:val="0054482C"/>
    <w:rsid w:val="005478EC"/>
    <w:rsid w:val="00555424"/>
    <w:rsid w:val="00561D0B"/>
    <w:rsid w:val="005706CD"/>
    <w:rsid w:val="0058217B"/>
    <w:rsid w:val="005A1205"/>
    <w:rsid w:val="005A1D9D"/>
    <w:rsid w:val="005A582B"/>
    <w:rsid w:val="005B035A"/>
    <w:rsid w:val="005B077C"/>
    <w:rsid w:val="005C1814"/>
    <w:rsid w:val="005D2DD2"/>
    <w:rsid w:val="005D78A2"/>
    <w:rsid w:val="005E1084"/>
    <w:rsid w:val="005E46E1"/>
    <w:rsid w:val="005E502B"/>
    <w:rsid w:val="005F296D"/>
    <w:rsid w:val="005F32C7"/>
    <w:rsid w:val="005F7D91"/>
    <w:rsid w:val="0061000D"/>
    <w:rsid w:val="0061217F"/>
    <w:rsid w:val="00636740"/>
    <w:rsid w:val="00636F44"/>
    <w:rsid w:val="00637828"/>
    <w:rsid w:val="00641A2D"/>
    <w:rsid w:val="00642D3D"/>
    <w:rsid w:val="00643089"/>
    <w:rsid w:val="00661AB8"/>
    <w:rsid w:val="006948BA"/>
    <w:rsid w:val="006968CE"/>
    <w:rsid w:val="006C12FD"/>
    <w:rsid w:val="006E3A42"/>
    <w:rsid w:val="006F2AB9"/>
    <w:rsid w:val="00706B5B"/>
    <w:rsid w:val="00733793"/>
    <w:rsid w:val="00745A68"/>
    <w:rsid w:val="00746B9E"/>
    <w:rsid w:val="00764830"/>
    <w:rsid w:val="007A765E"/>
    <w:rsid w:val="007B2160"/>
    <w:rsid w:val="007B71F1"/>
    <w:rsid w:val="007B7246"/>
    <w:rsid w:val="007D19EB"/>
    <w:rsid w:val="007D292F"/>
    <w:rsid w:val="007D2BAD"/>
    <w:rsid w:val="007D71F9"/>
    <w:rsid w:val="00805048"/>
    <w:rsid w:val="008066DC"/>
    <w:rsid w:val="0081426A"/>
    <w:rsid w:val="00814B2A"/>
    <w:rsid w:val="00826BE5"/>
    <w:rsid w:val="00834FFC"/>
    <w:rsid w:val="00841428"/>
    <w:rsid w:val="00841857"/>
    <w:rsid w:val="008438EC"/>
    <w:rsid w:val="00845204"/>
    <w:rsid w:val="00861B74"/>
    <w:rsid w:val="008712B7"/>
    <w:rsid w:val="008807EF"/>
    <w:rsid w:val="00880B2C"/>
    <w:rsid w:val="00882647"/>
    <w:rsid w:val="00883FAE"/>
    <w:rsid w:val="00887894"/>
    <w:rsid w:val="00894357"/>
    <w:rsid w:val="00897385"/>
    <w:rsid w:val="008A5ABB"/>
    <w:rsid w:val="008A6401"/>
    <w:rsid w:val="008B6A8B"/>
    <w:rsid w:val="008D28EB"/>
    <w:rsid w:val="008E1065"/>
    <w:rsid w:val="008E224E"/>
    <w:rsid w:val="00916C1F"/>
    <w:rsid w:val="00916CB9"/>
    <w:rsid w:val="0093299F"/>
    <w:rsid w:val="00933DCD"/>
    <w:rsid w:val="00975A8D"/>
    <w:rsid w:val="009824F7"/>
    <w:rsid w:val="009847DC"/>
    <w:rsid w:val="009B2C16"/>
    <w:rsid w:val="009B4585"/>
    <w:rsid w:val="009B488A"/>
    <w:rsid w:val="009B4BB8"/>
    <w:rsid w:val="009B52DD"/>
    <w:rsid w:val="009C163C"/>
    <w:rsid w:val="009C1DDC"/>
    <w:rsid w:val="009C630B"/>
    <w:rsid w:val="009D16B4"/>
    <w:rsid w:val="009E3F23"/>
    <w:rsid w:val="009E51D6"/>
    <w:rsid w:val="00A05402"/>
    <w:rsid w:val="00A0705E"/>
    <w:rsid w:val="00A12003"/>
    <w:rsid w:val="00A43B0F"/>
    <w:rsid w:val="00A45DB6"/>
    <w:rsid w:val="00A543E0"/>
    <w:rsid w:val="00A73ED1"/>
    <w:rsid w:val="00A81D8E"/>
    <w:rsid w:val="00A833E9"/>
    <w:rsid w:val="00A85A68"/>
    <w:rsid w:val="00A85A94"/>
    <w:rsid w:val="00AA2745"/>
    <w:rsid w:val="00AA530C"/>
    <w:rsid w:val="00AB2A60"/>
    <w:rsid w:val="00AB3AB9"/>
    <w:rsid w:val="00AD1C51"/>
    <w:rsid w:val="00AD7FA3"/>
    <w:rsid w:val="00AF27D2"/>
    <w:rsid w:val="00B150F9"/>
    <w:rsid w:val="00B15C0C"/>
    <w:rsid w:val="00B20D25"/>
    <w:rsid w:val="00B27EEA"/>
    <w:rsid w:val="00B307B8"/>
    <w:rsid w:val="00B33ED7"/>
    <w:rsid w:val="00B51C6B"/>
    <w:rsid w:val="00B77930"/>
    <w:rsid w:val="00B82911"/>
    <w:rsid w:val="00B87FE5"/>
    <w:rsid w:val="00B9052F"/>
    <w:rsid w:val="00B93949"/>
    <w:rsid w:val="00BA1CA8"/>
    <w:rsid w:val="00BA1CF1"/>
    <w:rsid w:val="00BB58C7"/>
    <w:rsid w:val="00BB5F11"/>
    <w:rsid w:val="00BC0CB1"/>
    <w:rsid w:val="00BC2D94"/>
    <w:rsid w:val="00BC3AE3"/>
    <w:rsid w:val="00BD1632"/>
    <w:rsid w:val="00BD5BD1"/>
    <w:rsid w:val="00BD6C1B"/>
    <w:rsid w:val="00BE36AA"/>
    <w:rsid w:val="00BF1325"/>
    <w:rsid w:val="00BF702B"/>
    <w:rsid w:val="00BF7936"/>
    <w:rsid w:val="00C10C36"/>
    <w:rsid w:val="00C14512"/>
    <w:rsid w:val="00C16ED3"/>
    <w:rsid w:val="00C2614C"/>
    <w:rsid w:val="00C26663"/>
    <w:rsid w:val="00C27C4C"/>
    <w:rsid w:val="00C32997"/>
    <w:rsid w:val="00C4331B"/>
    <w:rsid w:val="00C44FEA"/>
    <w:rsid w:val="00C551DA"/>
    <w:rsid w:val="00C56E17"/>
    <w:rsid w:val="00C6045A"/>
    <w:rsid w:val="00C60F4B"/>
    <w:rsid w:val="00C676B0"/>
    <w:rsid w:val="00C7576D"/>
    <w:rsid w:val="00C7674E"/>
    <w:rsid w:val="00C87BC8"/>
    <w:rsid w:val="00C908D2"/>
    <w:rsid w:val="00CA0FF8"/>
    <w:rsid w:val="00CA40F5"/>
    <w:rsid w:val="00CA68C9"/>
    <w:rsid w:val="00CB4949"/>
    <w:rsid w:val="00CB79E2"/>
    <w:rsid w:val="00CE1348"/>
    <w:rsid w:val="00CF3FC4"/>
    <w:rsid w:val="00D04D95"/>
    <w:rsid w:val="00D0600B"/>
    <w:rsid w:val="00D06464"/>
    <w:rsid w:val="00D07C04"/>
    <w:rsid w:val="00D20949"/>
    <w:rsid w:val="00D256D1"/>
    <w:rsid w:val="00D41BA0"/>
    <w:rsid w:val="00D41F9D"/>
    <w:rsid w:val="00D42E26"/>
    <w:rsid w:val="00D5066D"/>
    <w:rsid w:val="00D50852"/>
    <w:rsid w:val="00D62AB6"/>
    <w:rsid w:val="00D65D01"/>
    <w:rsid w:val="00D7023D"/>
    <w:rsid w:val="00DA5C61"/>
    <w:rsid w:val="00DB2B26"/>
    <w:rsid w:val="00DB39E0"/>
    <w:rsid w:val="00DB607B"/>
    <w:rsid w:val="00DC39E0"/>
    <w:rsid w:val="00DC50C5"/>
    <w:rsid w:val="00DC5743"/>
    <w:rsid w:val="00DC706E"/>
    <w:rsid w:val="00DC7F88"/>
    <w:rsid w:val="00DD2DC2"/>
    <w:rsid w:val="00DD7463"/>
    <w:rsid w:val="00DE49B8"/>
    <w:rsid w:val="00E020B3"/>
    <w:rsid w:val="00E1415A"/>
    <w:rsid w:val="00E33854"/>
    <w:rsid w:val="00E6257F"/>
    <w:rsid w:val="00E65BCA"/>
    <w:rsid w:val="00E66239"/>
    <w:rsid w:val="00E70266"/>
    <w:rsid w:val="00E867B2"/>
    <w:rsid w:val="00EA00EE"/>
    <w:rsid w:val="00EA39F1"/>
    <w:rsid w:val="00EB07FF"/>
    <w:rsid w:val="00EB522D"/>
    <w:rsid w:val="00EB770B"/>
    <w:rsid w:val="00EC2993"/>
    <w:rsid w:val="00EC2AFC"/>
    <w:rsid w:val="00ED0C3E"/>
    <w:rsid w:val="00ED387B"/>
    <w:rsid w:val="00EE306F"/>
    <w:rsid w:val="00EF4886"/>
    <w:rsid w:val="00EF7438"/>
    <w:rsid w:val="00F3716C"/>
    <w:rsid w:val="00F37257"/>
    <w:rsid w:val="00F46FC8"/>
    <w:rsid w:val="00F5004B"/>
    <w:rsid w:val="00F62831"/>
    <w:rsid w:val="00F6365E"/>
    <w:rsid w:val="00F66C6F"/>
    <w:rsid w:val="00F75B0F"/>
    <w:rsid w:val="00F76637"/>
    <w:rsid w:val="00F84276"/>
    <w:rsid w:val="00F842AF"/>
    <w:rsid w:val="00F86C4F"/>
    <w:rsid w:val="00F9243A"/>
    <w:rsid w:val="00FA1B66"/>
    <w:rsid w:val="00FA6547"/>
    <w:rsid w:val="00FB528A"/>
    <w:rsid w:val="00FB6075"/>
    <w:rsid w:val="00FB6DE2"/>
    <w:rsid w:val="00FB7B95"/>
    <w:rsid w:val="00FC2602"/>
    <w:rsid w:val="00FC52DE"/>
    <w:rsid w:val="00FD1982"/>
    <w:rsid w:val="00FE12A7"/>
    <w:rsid w:val="00FE3A86"/>
    <w:rsid w:val="00FE7051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461A"/>
    <w:pPr>
      <w:spacing w:after="200" w:line="276" w:lineRule="auto"/>
    </w:pPr>
    <w:rPr>
      <w:rFonts w:cs="Calibri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9B2C1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9B2C1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rzistetableoutputtext">
    <w:name w:val="trzistetableoutputtext"/>
    <w:basedOn w:val="Standardnpsmoodstavce"/>
    <w:uiPriority w:val="99"/>
    <w:qFormat/>
    <w:rsid w:val="00186E58"/>
  </w:style>
  <w:style w:type="character" w:customStyle="1" w:styleId="FontStyle58">
    <w:name w:val="Font Style58"/>
    <w:qFormat/>
    <w:rsid w:val="00DF4AB9"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Style2">
    <w:name w:val="Style2"/>
    <w:basedOn w:val="Normln"/>
    <w:qFormat/>
    <w:rsid w:val="00DF4AB9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lovan">
    <w:name w:val="Číslovaný"/>
    <w:basedOn w:val="Normln"/>
    <w:qFormat/>
    <w:rsid w:val="00DF4AB9"/>
    <w:pPr>
      <w:spacing w:before="120" w:after="0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ln"/>
    <w:qFormat/>
    <w:rsid w:val="00AC5BC6"/>
    <w:pPr>
      <w:spacing w:after="160" w:line="240" w:lineRule="exact"/>
    </w:pPr>
    <w:rPr>
      <w:rFonts w:ascii="Tahoma" w:hAnsi="Tahoma" w:cs="Times New Roman"/>
      <w:sz w:val="24"/>
      <w:szCs w:val="24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424B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24B64"/>
    <w:rPr>
      <w:rFonts w:cs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424B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24B64"/>
    <w:rPr>
      <w:rFonts w:cs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4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4B64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20428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1217F"/>
    <w:pPr>
      <w:ind w:left="720"/>
      <w:contextualSpacing/>
    </w:pPr>
    <w:rPr>
      <w:rFonts w:cs="Times New Roman"/>
      <w:lang w:eastAsia="en-US"/>
    </w:rPr>
  </w:style>
  <w:style w:type="paragraph" w:customStyle="1" w:styleId="Podnadpis1">
    <w:name w:val="Podnadpis1"/>
    <w:basedOn w:val="Normln"/>
    <w:next w:val="Normln"/>
    <w:uiPriority w:val="99"/>
    <w:rsid w:val="0061217F"/>
    <w:pPr>
      <w:tabs>
        <w:tab w:val="left" w:pos="1134"/>
      </w:tabs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ormlnweb">
    <w:name w:val="Normal (Web)"/>
    <w:basedOn w:val="Normln"/>
    <w:unhideWhenUsed/>
    <w:rsid w:val="0061217F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0705E"/>
    <w:pPr>
      <w:widowControl w:val="0"/>
      <w:spacing w:after="0" w:line="240" w:lineRule="auto"/>
      <w:jc w:val="both"/>
    </w:pPr>
    <w:rPr>
      <w:rFonts w:ascii="Times New Roman" w:hAnsi="Times New Roman" w:cs="Times New Roman"/>
      <w:i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0705E"/>
    <w:rPr>
      <w:rFonts w:ascii="Times New Roman" w:hAnsi="Times New Roman"/>
      <w:i/>
      <w:sz w:val="22"/>
    </w:rPr>
  </w:style>
  <w:style w:type="character" w:customStyle="1" w:styleId="Znakypropoznmkupodarou">
    <w:name w:val="Znaky pro poznámku pod čarou"/>
    <w:qFormat/>
    <w:rsid w:val="00C551DA"/>
  </w:style>
  <w:style w:type="character" w:customStyle="1" w:styleId="Nadpis2Char">
    <w:name w:val="Nadpis 2 Char"/>
    <w:basedOn w:val="Standardnpsmoodstavce"/>
    <w:link w:val="Nadpis2"/>
    <w:uiPriority w:val="99"/>
    <w:rsid w:val="009B2C16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9B2C16"/>
    <w:rPr>
      <w:rFonts w:ascii="Arial" w:hAnsi="Arial" w:cs="Arial"/>
      <w:b/>
      <w:bCs/>
      <w:sz w:val="26"/>
      <w:szCs w:val="26"/>
    </w:rPr>
  </w:style>
  <w:style w:type="character" w:styleId="Siln">
    <w:name w:val="Strong"/>
    <w:basedOn w:val="Standardnpsmoodstavce"/>
    <w:uiPriority w:val="22"/>
    <w:qFormat/>
    <w:locked/>
    <w:rsid w:val="009B2C16"/>
    <w:rPr>
      <w:b/>
      <w:bCs/>
    </w:rPr>
  </w:style>
  <w:style w:type="paragraph" w:styleId="Bezmezer">
    <w:name w:val="No Spacing"/>
    <w:uiPriority w:val="1"/>
    <w:qFormat/>
    <w:rsid w:val="009B2C16"/>
    <w:rPr>
      <w:rFonts w:ascii="Times New Roman" w:hAnsi="Times New Roma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B436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B4365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461A"/>
    <w:pPr>
      <w:spacing w:after="200" w:line="276" w:lineRule="auto"/>
    </w:pPr>
    <w:rPr>
      <w:rFonts w:cs="Calibri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9B2C1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9B2C1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rzistetableoutputtext">
    <w:name w:val="trzistetableoutputtext"/>
    <w:basedOn w:val="Standardnpsmoodstavce"/>
    <w:uiPriority w:val="99"/>
    <w:qFormat/>
    <w:rsid w:val="00186E58"/>
  </w:style>
  <w:style w:type="character" w:customStyle="1" w:styleId="FontStyle58">
    <w:name w:val="Font Style58"/>
    <w:qFormat/>
    <w:rsid w:val="00DF4AB9"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Style2">
    <w:name w:val="Style2"/>
    <w:basedOn w:val="Normln"/>
    <w:qFormat/>
    <w:rsid w:val="00DF4AB9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lovan">
    <w:name w:val="Číslovaný"/>
    <w:basedOn w:val="Normln"/>
    <w:qFormat/>
    <w:rsid w:val="00DF4AB9"/>
    <w:pPr>
      <w:spacing w:before="120" w:after="0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ln"/>
    <w:qFormat/>
    <w:rsid w:val="00AC5BC6"/>
    <w:pPr>
      <w:spacing w:after="160" w:line="240" w:lineRule="exact"/>
    </w:pPr>
    <w:rPr>
      <w:rFonts w:ascii="Tahoma" w:hAnsi="Tahoma" w:cs="Times New Roman"/>
      <w:sz w:val="24"/>
      <w:szCs w:val="24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424B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24B64"/>
    <w:rPr>
      <w:rFonts w:cs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424B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24B64"/>
    <w:rPr>
      <w:rFonts w:cs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4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4B64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20428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1217F"/>
    <w:pPr>
      <w:ind w:left="720"/>
      <w:contextualSpacing/>
    </w:pPr>
    <w:rPr>
      <w:rFonts w:cs="Times New Roman"/>
      <w:lang w:eastAsia="en-US"/>
    </w:rPr>
  </w:style>
  <w:style w:type="paragraph" w:customStyle="1" w:styleId="Podnadpis1">
    <w:name w:val="Podnadpis1"/>
    <w:basedOn w:val="Normln"/>
    <w:next w:val="Normln"/>
    <w:uiPriority w:val="99"/>
    <w:rsid w:val="0061217F"/>
    <w:pPr>
      <w:tabs>
        <w:tab w:val="left" w:pos="1134"/>
      </w:tabs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ormlnweb">
    <w:name w:val="Normal (Web)"/>
    <w:basedOn w:val="Normln"/>
    <w:unhideWhenUsed/>
    <w:rsid w:val="0061217F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0705E"/>
    <w:pPr>
      <w:widowControl w:val="0"/>
      <w:spacing w:after="0" w:line="240" w:lineRule="auto"/>
      <w:jc w:val="both"/>
    </w:pPr>
    <w:rPr>
      <w:rFonts w:ascii="Times New Roman" w:hAnsi="Times New Roman" w:cs="Times New Roman"/>
      <w:i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0705E"/>
    <w:rPr>
      <w:rFonts w:ascii="Times New Roman" w:hAnsi="Times New Roman"/>
      <w:i/>
      <w:sz w:val="22"/>
    </w:rPr>
  </w:style>
  <w:style w:type="character" w:customStyle="1" w:styleId="Znakypropoznmkupodarou">
    <w:name w:val="Znaky pro poznámku pod čarou"/>
    <w:qFormat/>
    <w:rsid w:val="00C551DA"/>
  </w:style>
  <w:style w:type="character" w:customStyle="1" w:styleId="Nadpis2Char">
    <w:name w:val="Nadpis 2 Char"/>
    <w:basedOn w:val="Standardnpsmoodstavce"/>
    <w:link w:val="Nadpis2"/>
    <w:uiPriority w:val="99"/>
    <w:rsid w:val="009B2C16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9B2C16"/>
    <w:rPr>
      <w:rFonts w:ascii="Arial" w:hAnsi="Arial" w:cs="Arial"/>
      <w:b/>
      <w:bCs/>
      <w:sz w:val="26"/>
      <w:szCs w:val="26"/>
    </w:rPr>
  </w:style>
  <w:style w:type="character" w:styleId="Siln">
    <w:name w:val="Strong"/>
    <w:basedOn w:val="Standardnpsmoodstavce"/>
    <w:uiPriority w:val="22"/>
    <w:qFormat/>
    <w:locked/>
    <w:rsid w:val="009B2C16"/>
    <w:rPr>
      <w:b/>
      <w:bCs/>
    </w:rPr>
  </w:style>
  <w:style w:type="paragraph" w:styleId="Bezmezer">
    <w:name w:val="No Spacing"/>
    <w:uiPriority w:val="1"/>
    <w:qFormat/>
    <w:rsid w:val="009B2C16"/>
    <w:rPr>
      <w:rFonts w:ascii="Times New Roman" w:hAnsi="Times New Roma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B436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B4365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lektro-shop.cz/prislusenstvi/klestove-transformatory/ma1391-ac-dc-proudove-kleste-k-mi3102-h-bt.html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elektro-shop.cz/prislusenstvi/klestove-transformatory/ma1019-merici-kleste-standardni.html" TargetMode="External"/><Relationship Id="rId17" Type="http://schemas.openxmlformats.org/officeDocument/2006/relationships/hyperlink" Target="https://www.elektro-shop.cz/prislusenstvi/nabijeck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ektro-shop.cz/prislusenstvi/osvetleni/ma1173-luxmetr-sonda-pro-mereni-osvetleni-typ-c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lektro-shop.cz/prislusenstvi/klestove-transformatory/ma1018-merici-kleste-nizkoproud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lektro-shop.cz/prislusenstvi/osvetleni/ma1172-luxmetr-sonda-pro-mereni-osvetleni-typ-b.html" TargetMode="External"/><Relationship Id="rId10" Type="http://schemas.openxmlformats.org/officeDocument/2006/relationships/hyperlink" Target="https://www.elektro-shop.cz/prislusenstvi/akumulatory/" TargetMode="External"/><Relationship Id="rId19" Type="http://schemas.openxmlformats.org/officeDocument/2006/relationships/hyperlink" Target="https://nen.nipez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lektro-shop.cz/prislusenstvi/akumulatory/" TargetMode="External"/><Relationship Id="rId14" Type="http://schemas.openxmlformats.org/officeDocument/2006/relationships/hyperlink" Target="https://www.elektro-shop.cz/prislusenstvi/klestove-transformatory/ma1391-ac-dc-proudove-kleste-k-mi3102-h-bt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3869-C797-4D46-AA53-2E6F70A7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4</Pages>
  <Words>3368</Words>
  <Characters>19873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5153</Company>
  <LinksUpToDate>false</LinksUpToDate>
  <CharactersWithSpaces>2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pacj</dc:creator>
  <cp:lastModifiedBy>Štéblová Romana - VÚ 5153 - ŠIS AČR</cp:lastModifiedBy>
  <cp:revision>24</cp:revision>
  <cp:lastPrinted>2015-10-13T11:56:00Z</cp:lastPrinted>
  <dcterms:created xsi:type="dcterms:W3CDTF">2020-09-22T12:44:00Z</dcterms:created>
  <dcterms:modified xsi:type="dcterms:W3CDTF">2021-02-05T08:2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U515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